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80"/>
        <w:gridCol w:w="2380"/>
        <w:gridCol w:w="3390"/>
      </w:tblGrid>
      <w:tr w:rsidR="00DC36E5" w:rsidRPr="002F3CC5" w14:paraId="76B37E72" w14:textId="77777777" w:rsidTr="00DC36E5">
        <w:tc>
          <w:tcPr>
            <w:tcW w:w="3580" w:type="dxa"/>
            <w:vMerge w:val="restart"/>
            <w:vAlign w:val="center"/>
          </w:tcPr>
          <w:p w14:paraId="6A91C483" w14:textId="77777777" w:rsidR="00DC36E5" w:rsidRPr="002F3CC5" w:rsidRDefault="00DC36E5" w:rsidP="00B47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2F3CC5">
              <w:rPr>
                <w:rFonts w:ascii="Times New Roman" w:hAnsi="Times New Roman" w:cs="Times New Roman"/>
                <w:b/>
                <w:sz w:val="20"/>
                <w:szCs w:val="20"/>
              </w:rPr>
              <w:t>JEGYZŐKÖNYV</w:t>
            </w:r>
          </w:p>
          <w:p w14:paraId="752CD8A3" w14:textId="77777777" w:rsidR="00DC36E5" w:rsidRPr="002F3CC5" w:rsidRDefault="00DC36E5" w:rsidP="00B47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CC5">
              <w:rPr>
                <w:rFonts w:ascii="Times New Roman" w:hAnsi="Times New Roman" w:cs="Times New Roman"/>
                <w:b/>
                <w:sz w:val="20"/>
                <w:szCs w:val="20"/>
              </w:rPr>
              <w:t>Házassági szándék bejelentéséről</w:t>
            </w:r>
          </w:p>
          <w:p w14:paraId="547FD981" w14:textId="77777777" w:rsidR="00DC36E5" w:rsidRPr="002F3CC5" w:rsidRDefault="00DC36E5" w:rsidP="00B4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CC5">
              <w:rPr>
                <w:rFonts w:ascii="Times New Roman" w:hAnsi="Times New Roman" w:cs="Times New Roman"/>
                <w:b/>
                <w:sz w:val="20"/>
                <w:szCs w:val="20"/>
              </w:rPr>
              <w:t>Anyakönyvi alapirat!</w:t>
            </w:r>
          </w:p>
        </w:tc>
        <w:tc>
          <w:tcPr>
            <w:tcW w:w="2380" w:type="dxa"/>
            <w:vAlign w:val="center"/>
          </w:tcPr>
          <w:p w14:paraId="47C8001B" w14:textId="77777777" w:rsidR="00DC36E5" w:rsidRPr="002F3CC5" w:rsidRDefault="00DC36E5" w:rsidP="00B47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CC5">
              <w:rPr>
                <w:rFonts w:ascii="Times New Roman" w:hAnsi="Times New Roman" w:cs="Times New Roman"/>
                <w:sz w:val="16"/>
                <w:szCs w:val="16"/>
              </w:rPr>
              <w:t>Anyakönyvi szerv azonosítója:</w:t>
            </w:r>
          </w:p>
        </w:tc>
        <w:tc>
          <w:tcPr>
            <w:tcW w:w="3390" w:type="dxa"/>
            <w:vAlign w:val="center"/>
          </w:tcPr>
          <w:p w14:paraId="5EB8E845" w14:textId="77777777" w:rsidR="00DC36E5" w:rsidRPr="002F3CC5" w:rsidRDefault="00DC36E5" w:rsidP="00B47C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6E5" w:rsidRPr="002F3CC5" w14:paraId="79FD9D68" w14:textId="77777777" w:rsidTr="00DC36E5">
        <w:tc>
          <w:tcPr>
            <w:tcW w:w="3580" w:type="dxa"/>
            <w:vMerge/>
          </w:tcPr>
          <w:p w14:paraId="5F06E462" w14:textId="77777777" w:rsidR="00DC36E5" w:rsidRPr="002F3CC5" w:rsidRDefault="00DC36E5" w:rsidP="00284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</w:tcPr>
          <w:p w14:paraId="26745EF1" w14:textId="77777777" w:rsidR="00DC36E5" w:rsidRPr="002F3CC5" w:rsidRDefault="00DC36E5" w:rsidP="00B768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CC5">
              <w:rPr>
                <w:rFonts w:ascii="Times New Roman" w:hAnsi="Times New Roman" w:cs="Times New Roman"/>
                <w:sz w:val="16"/>
                <w:szCs w:val="16"/>
              </w:rPr>
              <w:t>Szerv megnevezése:</w:t>
            </w:r>
          </w:p>
        </w:tc>
        <w:tc>
          <w:tcPr>
            <w:tcW w:w="3390" w:type="dxa"/>
          </w:tcPr>
          <w:p w14:paraId="596B0723" w14:textId="77777777" w:rsidR="00DC36E5" w:rsidRPr="002F3CC5" w:rsidRDefault="00DC36E5" w:rsidP="0028495A">
            <w:pPr>
              <w:rPr>
                <w:rFonts w:ascii="Times New Roman" w:hAnsi="Times New Roman" w:cs="Times New Roman"/>
              </w:rPr>
            </w:pPr>
          </w:p>
        </w:tc>
      </w:tr>
      <w:tr w:rsidR="00DC36E5" w:rsidRPr="002F3CC5" w14:paraId="2E6FFB5F" w14:textId="77777777" w:rsidTr="00DC36E5">
        <w:trPr>
          <w:trHeight w:val="282"/>
        </w:trPr>
        <w:tc>
          <w:tcPr>
            <w:tcW w:w="3580" w:type="dxa"/>
            <w:vMerge/>
          </w:tcPr>
          <w:p w14:paraId="118C9ADE" w14:textId="77777777" w:rsidR="00DC36E5" w:rsidRPr="002F3CC5" w:rsidRDefault="00DC36E5" w:rsidP="00284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</w:tcPr>
          <w:p w14:paraId="5A1DE255" w14:textId="226260A3" w:rsidR="00DC36E5" w:rsidRPr="002F3CC5" w:rsidRDefault="00DC36E5" w:rsidP="00B47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CC5">
              <w:rPr>
                <w:rFonts w:ascii="Times New Roman" w:hAnsi="Times New Roman" w:cs="Times New Roman"/>
                <w:sz w:val="16"/>
                <w:szCs w:val="16"/>
              </w:rPr>
              <w:t>EAK eseményazonosító:</w:t>
            </w:r>
          </w:p>
        </w:tc>
        <w:tc>
          <w:tcPr>
            <w:tcW w:w="3390" w:type="dxa"/>
          </w:tcPr>
          <w:p w14:paraId="4780ACBF" w14:textId="77777777" w:rsidR="00DC36E5" w:rsidRPr="002F3CC5" w:rsidRDefault="00DC36E5" w:rsidP="0028495A">
            <w:pPr>
              <w:rPr>
                <w:rFonts w:ascii="Times New Roman" w:hAnsi="Times New Roman" w:cs="Times New Roman"/>
              </w:rPr>
            </w:pPr>
          </w:p>
        </w:tc>
      </w:tr>
      <w:tr w:rsidR="00DC36E5" w:rsidRPr="002F3CC5" w14:paraId="282051CB" w14:textId="77777777" w:rsidTr="00DC36E5">
        <w:trPr>
          <w:trHeight w:val="282"/>
        </w:trPr>
        <w:tc>
          <w:tcPr>
            <w:tcW w:w="3580" w:type="dxa"/>
            <w:vMerge/>
          </w:tcPr>
          <w:p w14:paraId="398377E0" w14:textId="77777777" w:rsidR="00DC36E5" w:rsidRPr="002F3CC5" w:rsidRDefault="00DC36E5" w:rsidP="00284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</w:tcPr>
          <w:p w14:paraId="039AA458" w14:textId="335DDE3F" w:rsidR="00DC36E5" w:rsidRPr="002F3CC5" w:rsidRDefault="00DC36E5" w:rsidP="00B47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CC5">
              <w:rPr>
                <w:rFonts w:ascii="Times New Roman" w:hAnsi="Times New Roman" w:cs="Times New Roman"/>
                <w:sz w:val="16"/>
                <w:szCs w:val="16"/>
              </w:rPr>
              <w:t>A szándék bejelentésének ideje:</w:t>
            </w:r>
          </w:p>
        </w:tc>
        <w:tc>
          <w:tcPr>
            <w:tcW w:w="3390" w:type="dxa"/>
          </w:tcPr>
          <w:p w14:paraId="5E9F80E2" w14:textId="77777777" w:rsidR="00DC36E5" w:rsidRPr="002F3CC5" w:rsidRDefault="00DC36E5" w:rsidP="0028495A">
            <w:pPr>
              <w:rPr>
                <w:rFonts w:ascii="Times New Roman" w:hAnsi="Times New Roman" w:cs="Times New Roman"/>
              </w:rPr>
            </w:pPr>
          </w:p>
        </w:tc>
      </w:tr>
    </w:tbl>
    <w:p w14:paraId="190B3924" w14:textId="77777777" w:rsidR="0010276A" w:rsidRPr="002F3CC5" w:rsidRDefault="0010276A" w:rsidP="0010276A">
      <w:pPr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639F8" w:rsidRPr="002F3CC5" w14:paraId="1B32065D" w14:textId="77777777" w:rsidTr="00B47C66">
        <w:tc>
          <w:tcPr>
            <w:tcW w:w="9576" w:type="dxa"/>
            <w:gridSpan w:val="2"/>
            <w:shd w:val="clear" w:color="auto" w:fill="D9D9D9" w:themeFill="background1" w:themeFillShade="D9"/>
          </w:tcPr>
          <w:p w14:paraId="5E9BD472" w14:textId="77777777" w:rsidR="00A639F8" w:rsidRPr="002F3CC5" w:rsidRDefault="005D5EDF" w:rsidP="00060F2D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Tervezett h</w:t>
            </w:r>
            <w:r w:rsidR="00060F2D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ázasságkötés</w:t>
            </w:r>
          </w:p>
        </w:tc>
      </w:tr>
      <w:tr w:rsidR="00A639F8" w:rsidRPr="002F3CC5" w14:paraId="37C8A793" w14:textId="77777777" w:rsidTr="00060F2D">
        <w:tc>
          <w:tcPr>
            <w:tcW w:w="4788" w:type="dxa"/>
          </w:tcPr>
          <w:p w14:paraId="692AD54E" w14:textId="77777777" w:rsidR="00A639F8" w:rsidRPr="002F3CC5" w:rsidRDefault="00B63784" w:rsidP="00CF7B7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</w:t>
            </w:r>
            <w:r w:rsidR="00A639F8" w:rsidRPr="002F3CC5">
              <w:rPr>
                <w:rFonts w:ascii="Times New Roman" w:hAnsi="Times New Roman" w:cs="Times New Roman"/>
              </w:rPr>
              <w:t>elye</w:t>
            </w:r>
            <w:r w:rsidRPr="002F3CC5">
              <w:rPr>
                <w:rFonts w:ascii="Times New Roman" w:hAnsi="Times New Roman" w:cs="Times New Roman"/>
              </w:rPr>
              <w:t xml:space="preserve"> (település</w:t>
            </w:r>
            <w:r w:rsidR="00EB7D86" w:rsidRPr="002F3CC5">
              <w:rPr>
                <w:rFonts w:ascii="Times New Roman" w:hAnsi="Times New Roman" w:cs="Times New Roman"/>
              </w:rPr>
              <w:t>név</w:t>
            </w:r>
            <w:r w:rsidRPr="002F3CC5">
              <w:rPr>
                <w:rFonts w:ascii="Times New Roman" w:hAnsi="Times New Roman" w:cs="Times New Roman"/>
              </w:rPr>
              <w:t>)</w:t>
            </w:r>
            <w:r w:rsidR="00A639F8"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2B460208" w14:textId="77777777" w:rsidR="00A639F8" w:rsidRPr="002F3CC5" w:rsidRDefault="00A639F8" w:rsidP="00CF7B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5E4" w:rsidRPr="002F3CC5" w14:paraId="2FC900FB" w14:textId="77777777" w:rsidTr="00060F2D">
        <w:tc>
          <w:tcPr>
            <w:tcW w:w="4788" w:type="dxa"/>
            <w:tcBorders>
              <w:right w:val="single" w:sz="4" w:space="0" w:color="auto"/>
            </w:tcBorders>
          </w:tcPr>
          <w:p w14:paraId="27D194DC" w14:textId="77777777" w:rsidR="007455E4" w:rsidRPr="002F3CC5" w:rsidRDefault="005D5EDF" w:rsidP="00CF7B7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</w:t>
            </w:r>
            <w:r w:rsidR="007455E4" w:rsidRPr="002F3CC5">
              <w:rPr>
                <w:rFonts w:ascii="Times New Roman" w:hAnsi="Times New Roman" w:cs="Times New Roman"/>
              </w:rPr>
              <w:t>elyszíne</w:t>
            </w:r>
            <w:r w:rsidR="008E22DB"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14:paraId="2E488953" w14:textId="77777777" w:rsidR="007455E4" w:rsidRPr="002F3CC5" w:rsidRDefault="007455E4" w:rsidP="00B76880">
            <w:pPr>
              <w:rPr>
                <w:rFonts w:ascii="Times New Roman" w:hAnsi="Times New Roman" w:cs="Times New Roman"/>
              </w:rPr>
            </w:pPr>
          </w:p>
        </w:tc>
      </w:tr>
      <w:tr w:rsidR="00A639F8" w:rsidRPr="002F3CC5" w14:paraId="336C60A5" w14:textId="77777777" w:rsidTr="00060F2D">
        <w:tc>
          <w:tcPr>
            <w:tcW w:w="4788" w:type="dxa"/>
            <w:tcBorders>
              <w:right w:val="single" w:sz="4" w:space="0" w:color="auto"/>
            </w:tcBorders>
          </w:tcPr>
          <w:p w14:paraId="4D377021" w14:textId="77777777" w:rsidR="00A639F8" w:rsidRPr="002F3CC5" w:rsidRDefault="005D5EDF" w:rsidP="00CF7B7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</w:t>
            </w:r>
            <w:r w:rsidR="00060F2D" w:rsidRPr="002F3CC5">
              <w:rPr>
                <w:rFonts w:ascii="Times New Roman" w:hAnsi="Times New Roman" w:cs="Times New Roman"/>
              </w:rPr>
              <w:t>dőpontja</w:t>
            </w:r>
            <w:r w:rsidR="00A639F8"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14:paraId="62D57EBF" w14:textId="77777777" w:rsidR="00A639F8" w:rsidRPr="002F3CC5" w:rsidRDefault="00B76880" w:rsidP="00B76880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____év _____hó____nap____óra_____perc</w:t>
            </w:r>
          </w:p>
        </w:tc>
      </w:tr>
    </w:tbl>
    <w:p w14:paraId="5FC46C10" w14:textId="77777777" w:rsidR="00A639F8" w:rsidRPr="002F3CC5" w:rsidRDefault="00A639F8" w:rsidP="0010276A">
      <w:pPr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95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A639F8" w:rsidRPr="002F3CC5" w14:paraId="7C71822A" w14:textId="77777777" w:rsidTr="00341D9F">
        <w:tc>
          <w:tcPr>
            <w:tcW w:w="9576" w:type="dxa"/>
            <w:gridSpan w:val="2"/>
            <w:shd w:val="clear" w:color="auto" w:fill="BFBFBF" w:themeFill="background1" w:themeFillShade="BF"/>
          </w:tcPr>
          <w:p w14:paraId="0D727EA7" w14:textId="77777777" w:rsidR="00A639F8" w:rsidRPr="002F3CC5" w:rsidRDefault="00533CB7" w:rsidP="00102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1660AD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őlegény adatai</w:t>
            </w:r>
          </w:p>
        </w:tc>
      </w:tr>
      <w:tr w:rsidR="00454EC8" w:rsidRPr="002F3CC5" w14:paraId="240FF9AC" w14:textId="77777777" w:rsidTr="00341D9F">
        <w:tc>
          <w:tcPr>
            <w:tcW w:w="4788" w:type="dxa"/>
            <w:shd w:val="clear" w:color="auto" w:fill="FFFFFF" w:themeFill="background1"/>
          </w:tcPr>
          <w:p w14:paraId="299B79A0" w14:textId="77777777" w:rsidR="00454EC8" w:rsidRPr="002F3CC5" w:rsidRDefault="0028495A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Egyedi elektronikus anyakönyvi azonosító:</w:t>
            </w:r>
          </w:p>
        </w:tc>
        <w:tc>
          <w:tcPr>
            <w:tcW w:w="4788" w:type="dxa"/>
            <w:shd w:val="clear" w:color="auto" w:fill="FFFFFF" w:themeFill="background1"/>
          </w:tcPr>
          <w:p w14:paraId="4C95A60C" w14:textId="77777777" w:rsidR="00454EC8" w:rsidRPr="002F3CC5" w:rsidRDefault="00454EC8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76A" w:rsidRPr="002F3CC5" w14:paraId="1C10B767" w14:textId="77777777" w:rsidTr="00341D9F">
        <w:tc>
          <w:tcPr>
            <w:tcW w:w="4788" w:type="dxa"/>
            <w:shd w:val="clear" w:color="auto" w:fill="FFFFFF" w:themeFill="background1"/>
          </w:tcPr>
          <w:p w14:paraId="13E9F0C3" w14:textId="77777777" w:rsidR="0010276A" w:rsidRPr="002F3CC5" w:rsidRDefault="0010276A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4788" w:type="dxa"/>
            <w:shd w:val="clear" w:color="auto" w:fill="FFFFFF" w:themeFill="background1"/>
          </w:tcPr>
          <w:p w14:paraId="10C621F0" w14:textId="77777777" w:rsidR="0010276A" w:rsidRPr="002F3CC5" w:rsidRDefault="0010276A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76A" w:rsidRPr="002F3CC5" w14:paraId="43351C80" w14:textId="77777777" w:rsidTr="00341D9F">
        <w:tc>
          <w:tcPr>
            <w:tcW w:w="4788" w:type="dxa"/>
            <w:shd w:val="clear" w:color="auto" w:fill="FFFFFF" w:themeFill="background1"/>
          </w:tcPr>
          <w:p w14:paraId="48589B45" w14:textId="77777777" w:rsidR="0010276A" w:rsidRPr="002F3CC5" w:rsidRDefault="00454EC8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0A499065" w14:textId="77777777" w:rsidR="0010276A" w:rsidRPr="002F3CC5" w:rsidRDefault="0010276A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76A" w:rsidRPr="002F3CC5" w14:paraId="7C052848" w14:textId="77777777" w:rsidTr="00341D9F">
        <w:tc>
          <w:tcPr>
            <w:tcW w:w="4788" w:type="dxa"/>
            <w:shd w:val="clear" w:color="auto" w:fill="FFFFFF" w:themeFill="background1"/>
          </w:tcPr>
          <w:p w14:paraId="679341F9" w14:textId="327A94FB" w:rsidR="0010276A" w:rsidRPr="002F3CC5" w:rsidRDefault="0028495A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c</w:t>
            </w:r>
            <w:r w:rsidR="00636C78" w:rsidRPr="002F3CC5">
              <w:rPr>
                <w:rFonts w:ascii="Times New Roman" w:hAnsi="Times New Roman" w:cs="Times New Roman"/>
              </w:rPr>
              <w:t>saládi neve nemzetiségi nyelven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1756E7BE" w14:textId="77777777" w:rsidR="0010276A" w:rsidRPr="002F3CC5" w:rsidRDefault="0010276A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5A" w:rsidRPr="002F3CC5" w14:paraId="7DEE9E55" w14:textId="77777777" w:rsidTr="00341D9F">
        <w:tc>
          <w:tcPr>
            <w:tcW w:w="4788" w:type="dxa"/>
            <w:shd w:val="clear" w:color="auto" w:fill="FFFFFF" w:themeFill="background1"/>
          </w:tcPr>
          <w:p w14:paraId="6CE73E33" w14:textId="04FCE479" w:rsidR="0028495A" w:rsidRPr="002F3CC5" w:rsidRDefault="0028495A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utóneve</w:t>
            </w:r>
            <w:r w:rsidR="008F1EE4" w:rsidRPr="002F3CC5">
              <w:rPr>
                <w:rFonts w:ascii="Times New Roman" w:hAnsi="Times New Roman" w:cs="Times New Roman"/>
              </w:rPr>
              <w:t>(i)</w:t>
            </w:r>
            <w:r w:rsidR="00636C78" w:rsidRPr="002F3CC5">
              <w:rPr>
                <w:rFonts w:ascii="Times New Roman" w:hAnsi="Times New Roman" w:cs="Times New Roman"/>
              </w:rPr>
              <w:t xml:space="preserve"> nemzetiségi nyelven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7E4A2807" w14:textId="77777777" w:rsidR="0028495A" w:rsidRPr="002F3CC5" w:rsidRDefault="0028495A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5A" w:rsidRPr="002F3CC5" w14:paraId="51E9BF0C" w14:textId="77777777" w:rsidTr="00341D9F">
        <w:tc>
          <w:tcPr>
            <w:tcW w:w="4788" w:type="dxa"/>
            <w:shd w:val="clear" w:color="auto" w:fill="FFFFFF" w:themeFill="background1"/>
          </w:tcPr>
          <w:p w14:paraId="463D2494" w14:textId="77777777" w:rsidR="0028495A" w:rsidRPr="002F3CC5" w:rsidRDefault="003E0C6A" w:rsidP="002A3DF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kötés előtt viselt</w:t>
            </w:r>
            <w:r w:rsidR="0028495A" w:rsidRPr="002F3CC5">
              <w:rPr>
                <w:rFonts w:ascii="Times New Roman" w:hAnsi="Times New Roman" w:cs="Times New Roman"/>
              </w:rPr>
              <w:t xml:space="preserve"> </w:t>
            </w:r>
            <w:r w:rsidR="00AB6A8C" w:rsidRPr="002F3CC5">
              <w:rPr>
                <w:rFonts w:ascii="Times New Roman" w:hAnsi="Times New Roman" w:cs="Times New Roman"/>
              </w:rPr>
              <w:t xml:space="preserve">név </w:t>
            </w:r>
            <w:r w:rsidR="0028495A" w:rsidRPr="002F3CC5">
              <w:rPr>
                <w:rFonts w:ascii="Times New Roman" w:hAnsi="Times New Roman" w:cs="Times New Roman"/>
              </w:rPr>
              <w:t>családi n</w:t>
            </w:r>
            <w:r w:rsidR="00AB6A8C" w:rsidRPr="002F3CC5">
              <w:rPr>
                <w:rFonts w:ascii="Times New Roman" w:hAnsi="Times New Roman" w:cs="Times New Roman"/>
              </w:rPr>
              <w:t>é</w:t>
            </w:r>
            <w:r w:rsidR="0028495A" w:rsidRPr="002F3CC5">
              <w:rPr>
                <w:rFonts w:ascii="Times New Roman" w:hAnsi="Times New Roman" w:cs="Times New Roman"/>
              </w:rPr>
              <w:t>v</w:t>
            </w:r>
            <w:r w:rsidR="00AB6A8C" w:rsidRPr="002F3CC5">
              <w:rPr>
                <w:rFonts w:ascii="Times New Roman" w:hAnsi="Times New Roman" w:cs="Times New Roman"/>
              </w:rPr>
              <w:t xml:space="preserve"> része</w:t>
            </w:r>
            <w:r w:rsidR="0028495A"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32B12BCA" w14:textId="77777777" w:rsidR="0028495A" w:rsidRPr="002F3CC5" w:rsidRDefault="0028495A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5A" w:rsidRPr="002F3CC5" w14:paraId="259CECF2" w14:textId="77777777" w:rsidTr="00341D9F">
        <w:tc>
          <w:tcPr>
            <w:tcW w:w="4788" w:type="dxa"/>
            <w:shd w:val="clear" w:color="auto" w:fill="FFFFFF" w:themeFill="background1"/>
          </w:tcPr>
          <w:p w14:paraId="0F5300F6" w14:textId="77777777" w:rsidR="0028495A" w:rsidRPr="002F3CC5" w:rsidRDefault="0028495A" w:rsidP="002A3DF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</w:t>
            </w:r>
            <w:r w:rsidR="003E0C6A" w:rsidRPr="002F3CC5">
              <w:rPr>
                <w:rFonts w:ascii="Times New Roman" w:hAnsi="Times New Roman" w:cs="Times New Roman"/>
              </w:rPr>
              <w:t>kötés</w:t>
            </w:r>
            <w:r w:rsidRPr="002F3CC5">
              <w:rPr>
                <w:rFonts w:ascii="Times New Roman" w:hAnsi="Times New Roman" w:cs="Times New Roman"/>
              </w:rPr>
              <w:t xml:space="preserve"> </w:t>
            </w:r>
            <w:r w:rsidR="003E0C6A" w:rsidRPr="002F3CC5">
              <w:rPr>
                <w:rFonts w:ascii="Times New Roman" w:hAnsi="Times New Roman" w:cs="Times New Roman"/>
              </w:rPr>
              <w:t>előtt viselt</w:t>
            </w:r>
            <w:r w:rsidR="00ED3E74" w:rsidRPr="002F3CC5">
              <w:rPr>
                <w:rFonts w:ascii="Times New Roman" w:hAnsi="Times New Roman" w:cs="Times New Roman"/>
              </w:rPr>
              <w:t xml:space="preserve"> név </w:t>
            </w:r>
            <w:r w:rsidR="003E0C6A" w:rsidRPr="002F3CC5">
              <w:rPr>
                <w:rFonts w:ascii="Times New Roman" w:hAnsi="Times New Roman" w:cs="Times New Roman"/>
              </w:rPr>
              <w:t xml:space="preserve"> </w:t>
            </w:r>
            <w:r w:rsidRPr="002F3CC5">
              <w:rPr>
                <w:rFonts w:ascii="Times New Roman" w:hAnsi="Times New Roman" w:cs="Times New Roman"/>
              </w:rPr>
              <w:t>utón</w:t>
            </w:r>
            <w:r w:rsidR="00ED3E74" w:rsidRPr="002F3CC5">
              <w:rPr>
                <w:rFonts w:ascii="Times New Roman" w:hAnsi="Times New Roman" w:cs="Times New Roman"/>
              </w:rPr>
              <w:t>é</w:t>
            </w:r>
            <w:r w:rsidRPr="002F3CC5">
              <w:rPr>
                <w:rFonts w:ascii="Times New Roman" w:hAnsi="Times New Roman" w:cs="Times New Roman"/>
              </w:rPr>
              <w:t>v</w:t>
            </w:r>
            <w:r w:rsidR="00ED3E74" w:rsidRPr="002F3CC5">
              <w:rPr>
                <w:rFonts w:ascii="Times New Roman" w:hAnsi="Times New Roman" w:cs="Times New Roman"/>
              </w:rPr>
              <w:t xml:space="preserve"> része(</w:t>
            </w:r>
            <w:r w:rsidRPr="002F3CC5">
              <w:rPr>
                <w:rFonts w:ascii="Times New Roman" w:hAnsi="Times New Roman" w:cs="Times New Roman"/>
              </w:rPr>
              <w:t>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7E58896C" w14:textId="77777777" w:rsidR="0028495A" w:rsidRPr="002F3CC5" w:rsidRDefault="0028495A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5A" w:rsidRPr="002F3CC5" w14:paraId="0DFC9768" w14:textId="77777777" w:rsidTr="00341D9F">
        <w:tc>
          <w:tcPr>
            <w:tcW w:w="4788" w:type="dxa"/>
            <w:shd w:val="clear" w:color="auto" w:fill="FFFFFF" w:themeFill="background1"/>
          </w:tcPr>
          <w:p w14:paraId="103ACB5F" w14:textId="77777777" w:rsidR="0028495A" w:rsidRPr="002F3CC5" w:rsidRDefault="0028495A" w:rsidP="002A3DF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</w:t>
            </w:r>
            <w:r w:rsidR="003E0C6A" w:rsidRPr="002F3CC5">
              <w:rPr>
                <w:rFonts w:ascii="Times New Roman" w:hAnsi="Times New Roman" w:cs="Times New Roman"/>
              </w:rPr>
              <w:t>ázasságkötés előtt viselt</w:t>
            </w:r>
            <w:r w:rsidR="0051650F" w:rsidRPr="002F3CC5">
              <w:rPr>
                <w:rFonts w:ascii="Times New Roman" w:hAnsi="Times New Roman" w:cs="Times New Roman"/>
              </w:rPr>
              <w:t xml:space="preserve"> név</w:t>
            </w:r>
            <w:r w:rsidRPr="002F3CC5">
              <w:rPr>
                <w:rFonts w:ascii="Times New Roman" w:hAnsi="Times New Roman" w:cs="Times New Roman"/>
              </w:rPr>
              <w:t xml:space="preserve"> családi n</w:t>
            </w:r>
            <w:r w:rsidR="0051650F" w:rsidRPr="002F3CC5">
              <w:rPr>
                <w:rFonts w:ascii="Times New Roman" w:hAnsi="Times New Roman" w:cs="Times New Roman"/>
              </w:rPr>
              <w:t>é</w:t>
            </w:r>
            <w:r w:rsidR="008F1EE4" w:rsidRPr="002F3CC5">
              <w:rPr>
                <w:rFonts w:ascii="Times New Roman" w:hAnsi="Times New Roman" w:cs="Times New Roman"/>
              </w:rPr>
              <w:t>v</w:t>
            </w:r>
            <w:r w:rsidR="0051650F" w:rsidRPr="002F3CC5">
              <w:rPr>
                <w:rFonts w:ascii="Times New Roman" w:hAnsi="Times New Roman" w:cs="Times New Roman"/>
              </w:rPr>
              <w:t xml:space="preserve"> része</w:t>
            </w:r>
            <w:r w:rsidR="008F1EE4" w:rsidRPr="002F3CC5">
              <w:rPr>
                <w:rFonts w:ascii="Times New Roman" w:hAnsi="Times New Roman" w:cs="Times New Roman"/>
              </w:rPr>
              <w:t xml:space="preserve"> </w:t>
            </w:r>
            <w:r w:rsidRPr="002F3CC5">
              <w:rPr>
                <w:rFonts w:ascii="Times New Roman" w:hAnsi="Times New Roman" w:cs="Times New Roman"/>
              </w:rPr>
              <w:t>nemz</w:t>
            </w:r>
            <w:r w:rsidR="0051650F" w:rsidRPr="002F3CC5">
              <w:rPr>
                <w:rFonts w:ascii="Times New Roman" w:hAnsi="Times New Roman" w:cs="Times New Roman"/>
              </w:rPr>
              <w:t>.</w:t>
            </w:r>
            <w:r w:rsidRPr="002F3CC5">
              <w:rPr>
                <w:rFonts w:ascii="Times New Roman" w:hAnsi="Times New Roman" w:cs="Times New Roman"/>
              </w:rPr>
              <w:t xml:space="preserve">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3A98AB9E" w14:textId="77777777" w:rsidR="0028495A" w:rsidRPr="002F3CC5" w:rsidRDefault="0028495A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513D1AA5" w14:textId="77777777" w:rsidTr="00341D9F">
        <w:tc>
          <w:tcPr>
            <w:tcW w:w="4788" w:type="dxa"/>
            <w:shd w:val="clear" w:color="auto" w:fill="FFFFFF" w:themeFill="background1"/>
          </w:tcPr>
          <w:p w14:paraId="2E491D71" w14:textId="77777777" w:rsidR="008F1EE4" w:rsidRPr="002F3CC5" w:rsidRDefault="008F1EE4" w:rsidP="002A3DF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</w:t>
            </w:r>
            <w:r w:rsidR="003E0C6A" w:rsidRPr="002F3CC5">
              <w:rPr>
                <w:rFonts w:ascii="Times New Roman" w:hAnsi="Times New Roman" w:cs="Times New Roman"/>
              </w:rPr>
              <w:t>kötés előtt</w:t>
            </w:r>
            <w:r w:rsidR="0051650F" w:rsidRPr="002F3CC5">
              <w:rPr>
                <w:rFonts w:ascii="Times New Roman" w:hAnsi="Times New Roman" w:cs="Times New Roman"/>
              </w:rPr>
              <w:t xml:space="preserve"> </w:t>
            </w:r>
            <w:r w:rsidR="0096177E" w:rsidRPr="002F3CC5">
              <w:rPr>
                <w:rFonts w:ascii="Times New Roman" w:hAnsi="Times New Roman" w:cs="Times New Roman"/>
              </w:rPr>
              <w:t xml:space="preserve">viselt </w:t>
            </w:r>
            <w:r w:rsidR="0051650F" w:rsidRPr="002F3CC5">
              <w:rPr>
                <w:rFonts w:ascii="Times New Roman" w:hAnsi="Times New Roman" w:cs="Times New Roman"/>
              </w:rPr>
              <w:t>név</w:t>
            </w:r>
            <w:r w:rsidRPr="002F3CC5">
              <w:rPr>
                <w:rFonts w:ascii="Times New Roman" w:hAnsi="Times New Roman" w:cs="Times New Roman"/>
              </w:rPr>
              <w:t xml:space="preserve"> utón</w:t>
            </w:r>
            <w:r w:rsidR="0051650F" w:rsidRPr="002F3CC5">
              <w:rPr>
                <w:rFonts w:ascii="Times New Roman" w:hAnsi="Times New Roman" w:cs="Times New Roman"/>
              </w:rPr>
              <w:t>é</w:t>
            </w:r>
            <w:r w:rsidRPr="002F3CC5">
              <w:rPr>
                <w:rFonts w:ascii="Times New Roman" w:hAnsi="Times New Roman" w:cs="Times New Roman"/>
              </w:rPr>
              <w:t>v</w:t>
            </w:r>
            <w:r w:rsidR="0051650F" w:rsidRPr="002F3CC5">
              <w:rPr>
                <w:rFonts w:ascii="Times New Roman" w:hAnsi="Times New Roman" w:cs="Times New Roman"/>
              </w:rPr>
              <w:t xml:space="preserve"> rész</w:t>
            </w:r>
            <w:r w:rsidRPr="002F3CC5">
              <w:rPr>
                <w:rFonts w:ascii="Times New Roman" w:hAnsi="Times New Roman" w:cs="Times New Roman"/>
              </w:rPr>
              <w:t>e(i) nemz</w:t>
            </w:r>
            <w:r w:rsidR="0051650F" w:rsidRPr="002F3CC5">
              <w:rPr>
                <w:rFonts w:ascii="Times New Roman" w:hAnsi="Times New Roman" w:cs="Times New Roman"/>
              </w:rPr>
              <w:t>.</w:t>
            </w:r>
            <w:r w:rsidRPr="002F3CC5">
              <w:rPr>
                <w:rFonts w:ascii="Times New Roman" w:hAnsi="Times New Roman" w:cs="Times New Roman"/>
              </w:rPr>
              <w:t xml:space="preserve">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45FB356B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1835359F" w14:textId="77777777" w:rsidTr="00341D9F">
        <w:tc>
          <w:tcPr>
            <w:tcW w:w="4788" w:type="dxa"/>
            <w:shd w:val="clear" w:color="auto" w:fill="FFFFFF" w:themeFill="background1"/>
          </w:tcPr>
          <w:p w14:paraId="3033FE70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4788" w:type="dxa"/>
            <w:shd w:val="clear" w:color="auto" w:fill="FFFFFF" w:themeFill="background1"/>
          </w:tcPr>
          <w:p w14:paraId="55B4E800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308E9255" w14:textId="77777777" w:rsidTr="00341D9F">
        <w:tc>
          <w:tcPr>
            <w:tcW w:w="4788" w:type="dxa"/>
            <w:shd w:val="clear" w:color="auto" w:fill="FFFFFF" w:themeFill="background1"/>
          </w:tcPr>
          <w:p w14:paraId="4C56E4A3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4788" w:type="dxa"/>
            <w:shd w:val="clear" w:color="auto" w:fill="FFFFFF" w:themeFill="background1"/>
          </w:tcPr>
          <w:p w14:paraId="3C8E0CD1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0A9B2F06" w14:textId="77777777" w:rsidTr="00341D9F">
        <w:tc>
          <w:tcPr>
            <w:tcW w:w="4788" w:type="dxa"/>
            <w:shd w:val="clear" w:color="auto" w:fill="FFFFFF" w:themeFill="background1"/>
          </w:tcPr>
          <w:p w14:paraId="689089A3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 xml:space="preserve">Személyi </w:t>
            </w:r>
            <w:r w:rsidR="00A639F8" w:rsidRPr="002F3CC5">
              <w:rPr>
                <w:rFonts w:ascii="Times New Roman" w:hAnsi="Times New Roman" w:cs="Times New Roman"/>
              </w:rPr>
              <w:t>a</w:t>
            </w:r>
            <w:r w:rsidRPr="002F3CC5">
              <w:rPr>
                <w:rFonts w:ascii="Times New Roman" w:hAnsi="Times New Roman" w:cs="Times New Roman"/>
              </w:rPr>
              <w:t>zonosítója:</w:t>
            </w:r>
          </w:p>
        </w:tc>
        <w:tc>
          <w:tcPr>
            <w:tcW w:w="4788" w:type="dxa"/>
            <w:shd w:val="clear" w:color="auto" w:fill="FFFFFF" w:themeFill="background1"/>
          </w:tcPr>
          <w:p w14:paraId="0BFD2C5A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F86" w:rsidRPr="002F3CC5" w14:paraId="3B4F603D" w14:textId="77777777" w:rsidTr="00341D9F">
        <w:tc>
          <w:tcPr>
            <w:tcW w:w="4788" w:type="dxa"/>
            <w:shd w:val="clear" w:color="auto" w:fill="FFFFFF" w:themeFill="background1"/>
          </w:tcPr>
          <w:p w14:paraId="7E67A0BD" w14:textId="77777777" w:rsidR="00265F86" w:rsidRPr="002F3CC5" w:rsidRDefault="001A08A7" w:rsidP="001A08A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kötést megelőző c</w:t>
            </w:r>
            <w:r w:rsidR="00265F86" w:rsidRPr="002F3CC5">
              <w:rPr>
                <w:rFonts w:ascii="Times New Roman" w:hAnsi="Times New Roman" w:cs="Times New Roman"/>
              </w:rPr>
              <w:t>saládi állapota:</w:t>
            </w:r>
          </w:p>
        </w:tc>
        <w:tc>
          <w:tcPr>
            <w:tcW w:w="4788" w:type="dxa"/>
            <w:shd w:val="clear" w:color="auto" w:fill="FFFFFF" w:themeFill="background1"/>
          </w:tcPr>
          <w:p w14:paraId="688E6F44" w14:textId="77777777" w:rsidR="00265F86" w:rsidRPr="002F3CC5" w:rsidRDefault="00265F86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141AEEB1" w14:textId="77777777" w:rsidTr="00341D9F">
        <w:tc>
          <w:tcPr>
            <w:tcW w:w="4788" w:type="dxa"/>
            <w:shd w:val="clear" w:color="auto" w:fill="FFFFFF" w:themeFill="background1"/>
          </w:tcPr>
          <w:p w14:paraId="6F2BEA82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4788" w:type="dxa"/>
            <w:shd w:val="clear" w:color="auto" w:fill="FFFFFF" w:themeFill="background1"/>
          </w:tcPr>
          <w:p w14:paraId="02D08214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2574E8E2" w14:textId="77777777" w:rsidTr="00341D9F">
        <w:tc>
          <w:tcPr>
            <w:tcW w:w="4788" w:type="dxa"/>
            <w:shd w:val="clear" w:color="auto" w:fill="FFFFFF" w:themeFill="background1"/>
          </w:tcPr>
          <w:p w14:paraId="6843C355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0AA98C38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5C825119" w14:textId="77777777" w:rsidTr="00341D9F">
        <w:tc>
          <w:tcPr>
            <w:tcW w:w="4788" w:type="dxa"/>
            <w:shd w:val="clear" w:color="auto" w:fill="FFFFFF" w:themeFill="background1"/>
          </w:tcPr>
          <w:p w14:paraId="1116E3D8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családi neve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362FA2B9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2C9DE134" w14:textId="77777777" w:rsidTr="00341D9F">
        <w:tc>
          <w:tcPr>
            <w:tcW w:w="4788" w:type="dxa"/>
            <w:shd w:val="clear" w:color="auto" w:fill="FFFFFF" w:themeFill="background1"/>
          </w:tcPr>
          <w:p w14:paraId="0E6E0746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utóneve(i)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2E19BE14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0F2974CF" w14:textId="77777777" w:rsidTr="00341D9F">
        <w:tc>
          <w:tcPr>
            <w:tcW w:w="4788" w:type="dxa"/>
            <w:shd w:val="clear" w:color="auto" w:fill="FFFFFF" w:themeFill="background1"/>
          </w:tcPr>
          <w:p w14:paraId="3FD55CDC" w14:textId="77777777" w:rsidR="008F1EE4" w:rsidRPr="002F3CC5" w:rsidRDefault="00B76880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8F1EE4" w:rsidRPr="002F3CC5">
              <w:rPr>
                <w:rFonts w:ascii="Times New Roman" w:hAnsi="Times New Roman" w:cs="Times New Roman"/>
              </w:rPr>
              <w:t>ja születési családi neve:</w:t>
            </w:r>
          </w:p>
        </w:tc>
        <w:tc>
          <w:tcPr>
            <w:tcW w:w="4788" w:type="dxa"/>
            <w:shd w:val="clear" w:color="auto" w:fill="FFFFFF" w:themeFill="background1"/>
          </w:tcPr>
          <w:p w14:paraId="77583D02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2FCFC635" w14:textId="77777777" w:rsidTr="00341D9F">
        <w:tc>
          <w:tcPr>
            <w:tcW w:w="4788" w:type="dxa"/>
            <w:shd w:val="clear" w:color="auto" w:fill="FFFFFF" w:themeFill="background1"/>
          </w:tcPr>
          <w:p w14:paraId="4472DF13" w14:textId="77777777" w:rsidR="008F1EE4" w:rsidRPr="002F3CC5" w:rsidRDefault="00B76880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8F1EE4" w:rsidRPr="002F3CC5">
              <w:rPr>
                <w:rFonts w:ascii="Times New Roman" w:hAnsi="Times New Roman" w:cs="Times New Roman"/>
              </w:rPr>
              <w:t>ja születési utóneve(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05E4A663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0D1FAA2D" w14:textId="77777777" w:rsidTr="00341D9F">
        <w:tc>
          <w:tcPr>
            <w:tcW w:w="4788" w:type="dxa"/>
            <w:shd w:val="clear" w:color="auto" w:fill="FFFFFF" w:themeFill="background1"/>
          </w:tcPr>
          <w:p w14:paraId="50F3B978" w14:textId="77777777" w:rsidR="008F1EE4" w:rsidRPr="002F3CC5" w:rsidRDefault="00B76880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8F1EE4" w:rsidRPr="002F3CC5">
              <w:rPr>
                <w:rFonts w:ascii="Times New Roman" w:hAnsi="Times New Roman" w:cs="Times New Roman"/>
              </w:rPr>
              <w:t>ja születési családi neve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311EFEBF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1B3B3EC2" w14:textId="77777777" w:rsidTr="00341D9F">
        <w:tc>
          <w:tcPr>
            <w:tcW w:w="4788" w:type="dxa"/>
            <w:shd w:val="clear" w:color="auto" w:fill="FFFFFF" w:themeFill="background1"/>
          </w:tcPr>
          <w:p w14:paraId="12D02A16" w14:textId="77777777" w:rsidR="008F1EE4" w:rsidRPr="002F3CC5" w:rsidRDefault="00B76880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8F1EE4" w:rsidRPr="002F3CC5">
              <w:rPr>
                <w:rFonts w:ascii="Times New Roman" w:hAnsi="Times New Roman" w:cs="Times New Roman"/>
              </w:rPr>
              <w:t>ja születési utóneve(i)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56EB4823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80" w:rsidRPr="002F3CC5" w14:paraId="36A6E982" w14:textId="77777777" w:rsidTr="00341D9F">
        <w:tc>
          <w:tcPr>
            <w:tcW w:w="4788" w:type="dxa"/>
            <w:shd w:val="clear" w:color="auto" w:fill="FFFFFF" w:themeFill="background1"/>
          </w:tcPr>
          <w:p w14:paraId="4AE35C5C" w14:textId="77777777" w:rsidR="00B76880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4788" w:type="dxa"/>
            <w:shd w:val="clear" w:color="auto" w:fill="FFFFFF" w:themeFill="background1"/>
          </w:tcPr>
          <w:p w14:paraId="0F5B24FE" w14:textId="77777777" w:rsidR="00B76880" w:rsidRPr="002F3CC5" w:rsidRDefault="00B76880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80" w:rsidRPr="002F3CC5" w14:paraId="20E3B268" w14:textId="77777777" w:rsidTr="00341D9F">
        <w:tc>
          <w:tcPr>
            <w:tcW w:w="4788" w:type="dxa"/>
            <w:shd w:val="clear" w:color="auto" w:fill="FFFFFF" w:themeFill="background1"/>
          </w:tcPr>
          <w:p w14:paraId="3C58F3C6" w14:textId="77777777" w:rsidR="00B76880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Előző állampolgársága</w:t>
            </w:r>
            <w:r w:rsidR="003E0C6A"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3B8CBAB6" w14:textId="77777777" w:rsidR="00B76880" w:rsidRPr="002F3CC5" w:rsidRDefault="00B76880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80" w:rsidRPr="002F3CC5" w14:paraId="1A5FFE9B" w14:textId="77777777" w:rsidTr="00341D9F">
        <w:tc>
          <w:tcPr>
            <w:tcW w:w="4788" w:type="dxa"/>
            <w:shd w:val="clear" w:color="auto" w:fill="FFFFFF" w:themeFill="background1"/>
          </w:tcPr>
          <w:p w14:paraId="5A4014E6" w14:textId="77777777" w:rsidR="00B76880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Menekült vagy oltalmazott jogállása:</w:t>
            </w:r>
          </w:p>
        </w:tc>
        <w:tc>
          <w:tcPr>
            <w:tcW w:w="4788" w:type="dxa"/>
            <w:shd w:val="clear" w:color="auto" w:fill="FFFFFF" w:themeFill="background1"/>
          </w:tcPr>
          <w:p w14:paraId="676EA294" w14:textId="77777777" w:rsidR="00B76880" w:rsidRPr="002F3CC5" w:rsidRDefault="00B76880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EE4" w:rsidRPr="002F3CC5" w14:paraId="756BFA18" w14:textId="77777777" w:rsidTr="00341D9F">
        <w:tc>
          <w:tcPr>
            <w:tcW w:w="4788" w:type="dxa"/>
            <w:shd w:val="clear" w:color="auto" w:fill="FFFFFF" w:themeFill="background1"/>
          </w:tcPr>
          <w:p w14:paraId="6FB736EE" w14:textId="77777777" w:rsidR="008F1EE4" w:rsidRPr="002F3CC5" w:rsidRDefault="008F1EE4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Lakóhelye:</w:t>
            </w:r>
          </w:p>
        </w:tc>
        <w:tc>
          <w:tcPr>
            <w:tcW w:w="4788" w:type="dxa"/>
            <w:shd w:val="clear" w:color="auto" w:fill="FFFFFF" w:themeFill="background1"/>
          </w:tcPr>
          <w:p w14:paraId="62C33242" w14:textId="77777777" w:rsidR="008F1EE4" w:rsidRPr="002F3CC5" w:rsidRDefault="008F1EE4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5D5" w:rsidRPr="002F3CC5" w14:paraId="70693BE5" w14:textId="77777777" w:rsidTr="00341D9F">
        <w:tc>
          <w:tcPr>
            <w:tcW w:w="4788" w:type="dxa"/>
            <w:shd w:val="clear" w:color="auto" w:fill="FFFFFF" w:themeFill="background1"/>
          </w:tcPr>
          <w:p w14:paraId="4A666F0B" w14:textId="77777777" w:rsidR="00FD75D5" w:rsidRPr="002F3CC5" w:rsidRDefault="00FD75D5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Előző lak</w:t>
            </w:r>
            <w:r w:rsidR="00B76880" w:rsidRPr="002F3CC5">
              <w:rPr>
                <w:rFonts w:ascii="Times New Roman" w:hAnsi="Times New Roman" w:cs="Times New Roman"/>
              </w:rPr>
              <w:t>ó</w:t>
            </w:r>
            <w:r w:rsidRPr="002F3CC5">
              <w:rPr>
                <w:rFonts w:ascii="Times New Roman" w:hAnsi="Times New Roman" w:cs="Times New Roman"/>
              </w:rPr>
              <w:t>helye</w:t>
            </w:r>
            <w:r w:rsidR="003E0C6A"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56BECA71" w14:textId="77777777" w:rsidR="00FD75D5" w:rsidRPr="002F3CC5" w:rsidRDefault="00FD75D5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CE9" w:rsidRPr="002F3CC5" w14:paraId="5B7DA6FD" w14:textId="77777777" w:rsidTr="00341D9F">
        <w:tc>
          <w:tcPr>
            <w:tcW w:w="4788" w:type="dxa"/>
            <w:shd w:val="clear" w:color="auto" w:fill="FFFFFF" w:themeFill="background1"/>
          </w:tcPr>
          <w:p w14:paraId="0D1C5C4A" w14:textId="562CC650" w:rsidR="00800CE9" w:rsidRPr="002F3CC5" w:rsidRDefault="00800CE9" w:rsidP="00341D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artózkodási helye:</w:t>
            </w:r>
          </w:p>
        </w:tc>
        <w:tc>
          <w:tcPr>
            <w:tcW w:w="4788" w:type="dxa"/>
            <w:shd w:val="clear" w:color="auto" w:fill="FFFFFF" w:themeFill="background1"/>
          </w:tcPr>
          <w:p w14:paraId="140D40DA" w14:textId="77777777" w:rsidR="00800CE9" w:rsidRPr="002F3CC5" w:rsidRDefault="00800CE9" w:rsidP="00341D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2BC125" w14:textId="4BC7E877" w:rsidR="00CA5E34" w:rsidRPr="002F3CC5" w:rsidRDefault="00CA5E34">
      <w:pPr>
        <w:rPr>
          <w:rFonts w:ascii="Times New Roman" w:hAnsi="Times New Roman" w:cs="Times New Roman"/>
        </w:rPr>
      </w:pPr>
    </w:p>
    <w:tbl>
      <w:tblPr>
        <w:tblStyle w:val="Rcsostblzat"/>
        <w:tblW w:w="95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40911" w:rsidRPr="002F3CC5" w14:paraId="28572FF4" w14:textId="77777777" w:rsidTr="00B76880">
        <w:tc>
          <w:tcPr>
            <w:tcW w:w="9576" w:type="dxa"/>
            <w:gridSpan w:val="2"/>
            <w:shd w:val="clear" w:color="auto" w:fill="BFBFBF" w:themeFill="background1" w:themeFillShade="BF"/>
          </w:tcPr>
          <w:p w14:paraId="799D7324" w14:textId="77777777" w:rsidR="00040911" w:rsidRPr="002F3CC5" w:rsidRDefault="00533CB7" w:rsidP="00040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</w:t>
            </w:r>
            <w:r w:rsidR="00040911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enyasszony adatai</w:t>
            </w:r>
          </w:p>
        </w:tc>
      </w:tr>
      <w:tr w:rsidR="00040911" w:rsidRPr="002F3CC5" w14:paraId="3B6CB2F1" w14:textId="77777777" w:rsidTr="00B76880">
        <w:tc>
          <w:tcPr>
            <w:tcW w:w="4788" w:type="dxa"/>
            <w:shd w:val="clear" w:color="auto" w:fill="FFFFFF" w:themeFill="background1"/>
          </w:tcPr>
          <w:p w14:paraId="33D7717E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Egyedi elektronikus anyakönyvi azonosító:</w:t>
            </w:r>
          </w:p>
        </w:tc>
        <w:tc>
          <w:tcPr>
            <w:tcW w:w="4788" w:type="dxa"/>
            <w:shd w:val="clear" w:color="auto" w:fill="FFFFFF" w:themeFill="background1"/>
          </w:tcPr>
          <w:p w14:paraId="6B29BE0C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4EF80CBC" w14:textId="77777777" w:rsidTr="00B76880">
        <w:tc>
          <w:tcPr>
            <w:tcW w:w="4788" w:type="dxa"/>
            <w:shd w:val="clear" w:color="auto" w:fill="FFFFFF" w:themeFill="background1"/>
          </w:tcPr>
          <w:p w14:paraId="5419A6A2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4788" w:type="dxa"/>
            <w:shd w:val="clear" w:color="auto" w:fill="FFFFFF" w:themeFill="background1"/>
          </w:tcPr>
          <w:p w14:paraId="771A81F2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5BD083EC" w14:textId="77777777" w:rsidTr="00B76880">
        <w:tc>
          <w:tcPr>
            <w:tcW w:w="4788" w:type="dxa"/>
            <w:shd w:val="clear" w:color="auto" w:fill="FFFFFF" w:themeFill="background1"/>
          </w:tcPr>
          <w:p w14:paraId="1D0D70D3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27AE110A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1BE6BD12" w14:textId="77777777" w:rsidTr="00B76880">
        <w:tc>
          <w:tcPr>
            <w:tcW w:w="4788" w:type="dxa"/>
            <w:shd w:val="clear" w:color="auto" w:fill="FFFFFF" w:themeFill="background1"/>
          </w:tcPr>
          <w:p w14:paraId="6961E606" w14:textId="41735449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c</w:t>
            </w:r>
            <w:r w:rsidR="00636C78" w:rsidRPr="002F3CC5">
              <w:rPr>
                <w:rFonts w:ascii="Times New Roman" w:hAnsi="Times New Roman" w:cs="Times New Roman"/>
              </w:rPr>
              <w:t>saládi neve nemzetiségi nyelven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6BC26698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5D1AC8BD" w14:textId="77777777" w:rsidTr="00B76880">
        <w:tc>
          <w:tcPr>
            <w:tcW w:w="4788" w:type="dxa"/>
            <w:shd w:val="clear" w:color="auto" w:fill="FFFFFF" w:themeFill="background1"/>
          </w:tcPr>
          <w:p w14:paraId="7DF02C15" w14:textId="2D5207DB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</w:t>
            </w:r>
            <w:r w:rsidR="00636C78" w:rsidRPr="002F3CC5">
              <w:rPr>
                <w:rFonts w:ascii="Times New Roman" w:hAnsi="Times New Roman" w:cs="Times New Roman"/>
              </w:rPr>
              <w:t xml:space="preserve"> utóneve(i) nemzetiségi nyelven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01D82BF3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3D614C1C" w14:textId="77777777" w:rsidTr="001B150F">
        <w:tc>
          <w:tcPr>
            <w:tcW w:w="4788" w:type="dxa"/>
            <w:shd w:val="clear" w:color="auto" w:fill="FFFFFF" w:themeFill="background1"/>
          </w:tcPr>
          <w:p w14:paraId="6793F518" w14:textId="77777777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kötés előtt viselt név családi név része:</w:t>
            </w:r>
          </w:p>
        </w:tc>
        <w:tc>
          <w:tcPr>
            <w:tcW w:w="4788" w:type="dxa"/>
            <w:shd w:val="clear" w:color="auto" w:fill="FFFFFF" w:themeFill="background1"/>
          </w:tcPr>
          <w:p w14:paraId="322E82EB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38EBA617" w14:textId="77777777" w:rsidTr="001B150F">
        <w:tc>
          <w:tcPr>
            <w:tcW w:w="4788" w:type="dxa"/>
            <w:shd w:val="clear" w:color="auto" w:fill="FFFFFF" w:themeFill="background1"/>
          </w:tcPr>
          <w:p w14:paraId="58B1A6BC" w14:textId="1F0C8B37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 xml:space="preserve">Házasságkötés </w:t>
            </w:r>
            <w:r w:rsidR="00636C78" w:rsidRPr="002F3CC5">
              <w:rPr>
                <w:rFonts w:ascii="Times New Roman" w:hAnsi="Times New Roman" w:cs="Times New Roman"/>
              </w:rPr>
              <w:t xml:space="preserve">előtt viselt név </w:t>
            </w:r>
            <w:r w:rsidRPr="002F3CC5">
              <w:rPr>
                <w:rFonts w:ascii="Times New Roman" w:hAnsi="Times New Roman" w:cs="Times New Roman"/>
              </w:rPr>
              <w:t>utónév része(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32566EF6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17764260" w14:textId="77777777" w:rsidTr="001B150F">
        <w:tc>
          <w:tcPr>
            <w:tcW w:w="4788" w:type="dxa"/>
            <w:shd w:val="clear" w:color="auto" w:fill="FFFFFF" w:themeFill="background1"/>
          </w:tcPr>
          <w:p w14:paraId="434F8836" w14:textId="77777777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kötés előtt viselt név családi név része nemz.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5D2960DF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4367B3C0" w14:textId="77777777" w:rsidTr="001B150F">
        <w:tc>
          <w:tcPr>
            <w:tcW w:w="4788" w:type="dxa"/>
            <w:shd w:val="clear" w:color="auto" w:fill="FFFFFF" w:themeFill="background1"/>
          </w:tcPr>
          <w:p w14:paraId="2EDD1DEA" w14:textId="77777777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kötés előtt viselt név utónév része(i) nemz.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73D166F5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1C0C5253" w14:textId="77777777" w:rsidTr="00B76880">
        <w:tc>
          <w:tcPr>
            <w:tcW w:w="4788" w:type="dxa"/>
            <w:shd w:val="clear" w:color="auto" w:fill="FFFFFF" w:themeFill="background1"/>
          </w:tcPr>
          <w:p w14:paraId="7C679235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4788" w:type="dxa"/>
            <w:shd w:val="clear" w:color="auto" w:fill="FFFFFF" w:themeFill="background1"/>
          </w:tcPr>
          <w:p w14:paraId="2C60E3B5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533B9CA7" w14:textId="77777777" w:rsidTr="00B76880">
        <w:tc>
          <w:tcPr>
            <w:tcW w:w="4788" w:type="dxa"/>
            <w:shd w:val="clear" w:color="auto" w:fill="FFFFFF" w:themeFill="background1"/>
          </w:tcPr>
          <w:p w14:paraId="1FBEFD24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4788" w:type="dxa"/>
            <w:shd w:val="clear" w:color="auto" w:fill="FFFFFF" w:themeFill="background1"/>
          </w:tcPr>
          <w:p w14:paraId="7D021063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66BE48B0" w14:textId="77777777" w:rsidTr="00B76880">
        <w:tc>
          <w:tcPr>
            <w:tcW w:w="4788" w:type="dxa"/>
            <w:shd w:val="clear" w:color="auto" w:fill="FFFFFF" w:themeFill="background1"/>
          </w:tcPr>
          <w:p w14:paraId="30F581B8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emélyi azonosítója:</w:t>
            </w:r>
          </w:p>
        </w:tc>
        <w:tc>
          <w:tcPr>
            <w:tcW w:w="4788" w:type="dxa"/>
            <w:shd w:val="clear" w:color="auto" w:fill="FFFFFF" w:themeFill="background1"/>
          </w:tcPr>
          <w:p w14:paraId="557E3B85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4CB4DED4" w14:textId="77777777" w:rsidTr="00B76880">
        <w:tc>
          <w:tcPr>
            <w:tcW w:w="4788" w:type="dxa"/>
            <w:shd w:val="clear" w:color="auto" w:fill="FFFFFF" w:themeFill="background1"/>
          </w:tcPr>
          <w:p w14:paraId="2CF76CF1" w14:textId="77777777" w:rsidR="00040911" w:rsidRPr="002F3CC5" w:rsidRDefault="001A08A7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Házasságkötést megelőző családi állapota:</w:t>
            </w:r>
          </w:p>
        </w:tc>
        <w:tc>
          <w:tcPr>
            <w:tcW w:w="4788" w:type="dxa"/>
            <w:shd w:val="clear" w:color="auto" w:fill="FFFFFF" w:themeFill="background1"/>
          </w:tcPr>
          <w:p w14:paraId="2B1B2DB2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49F68F4B" w14:textId="77777777" w:rsidTr="00B76880">
        <w:tc>
          <w:tcPr>
            <w:tcW w:w="4788" w:type="dxa"/>
            <w:shd w:val="clear" w:color="auto" w:fill="FFFFFF" w:themeFill="background1"/>
          </w:tcPr>
          <w:p w14:paraId="51D54AB3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4788" w:type="dxa"/>
            <w:shd w:val="clear" w:color="auto" w:fill="FFFFFF" w:themeFill="background1"/>
          </w:tcPr>
          <w:p w14:paraId="7E9F8D24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23A65459" w14:textId="77777777" w:rsidTr="00B76880">
        <w:tc>
          <w:tcPr>
            <w:tcW w:w="4788" w:type="dxa"/>
            <w:shd w:val="clear" w:color="auto" w:fill="FFFFFF" w:themeFill="background1"/>
          </w:tcPr>
          <w:p w14:paraId="12E41BC5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540A2124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011B214C" w14:textId="77777777" w:rsidTr="00B76880">
        <w:tc>
          <w:tcPr>
            <w:tcW w:w="4788" w:type="dxa"/>
            <w:shd w:val="clear" w:color="auto" w:fill="FFFFFF" w:themeFill="background1"/>
          </w:tcPr>
          <w:p w14:paraId="3EFE8DE2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családi neve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4695EFBE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5941900C" w14:textId="77777777" w:rsidTr="00B76880">
        <w:tc>
          <w:tcPr>
            <w:tcW w:w="4788" w:type="dxa"/>
            <w:shd w:val="clear" w:color="auto" w:fill="FFFFFF" w:themeFill="background1"/>
          </w:tcPr>
          <w:p w14:paraId="08D908D9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nyja születési utóneve(i)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09353511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045D2899" w14:textId="77777777" w:rsidTr="00B76880">
        <w:tc>
          <w:tcPr>
            <w:tcW w:w="4788" w:type="dxa"/>
            <w:shd w:val="clear" w:color="auto" w:fill="FFFFFF" w:themeFill="background1"/>
          </w:tcPr>
          <w:p w14:paraId="43400DC3" w14:textId="77777777" w:rsidR="00040911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040911" w:rsidRPr="002F3CC5">
              <w:rPr>
                <w:rFonts w:ascii="Times New Roman" w:hAnsi="Times New Roman" w:cs="Times New Roman"/>
              </w:rPr>
              <w:t>ja születési családi neve:</w:t>
            </w:r>
          </w:p>
        </w:tc>
        <w:tc>
          <w:tcPr>
            <w:tcW w:w="4788" w:type="dxa"/>
            <w:shd w:val="clear" w:color="auto" w:fill="FFFFFF" w:themeFill="background1"/>
          </w:tcPr>
          <w:p w14:paraId="0B5CDB7E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505B1C9C" w14:textId="77777777" w:rsidTr="00B76880">
        <w:tc>
          <w:tcPr>
            <w:tcW w:w="4788" w:type="dxa"/>
            <w:shd w:val="clear" w:color="auto" w:fill="FFFFFF" w:themeFill="background1"/>
          </w:tcPr>
          <w:p w14:paraId="04EB356D" w14:textId="77777777" w:rsidR="00040911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040911" w:rsidRPr="002F3CC5">
              <w:rPr>
                <w:rFonts w:ascii="Times New Roman" w:hAnsi="Times New Roman" w:cs="Times New Roman"/>
              </w:rPr>
              <w:t>ja születési utóneve(i):</w:t>
            </w:r>
          </w:p>
        </w:tc>
        <w:tc>
          <w:tcPr>
            <w:tcW w:w="4788" w:type="dxa"/>
            <w:shd w:val="clear" w:color="auto" w:fill="FFFFFF" w:themeFill="background1"/>
          </w:tcPr>
          <w:p w14:paraId="4E6D40C8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7E531B73" w14:textId="77777777" w:rsidTr="00B76880">
        <w:tc>
          <w:tcPr>
            <w:tcW w:w="4788" w:type="dxa"/>
            <w:shd w:val="clear" w:color="auto" w:fill="FFFFFF" w:themeFill="background1"/>
          </w:tcPr>
          <w:p w14:paraId="52657259" w14:textId="77777777" w:rsidR="00040911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040911" w:rsidRPr="002F3CC5">
              <w:rPr>
                <w:rFonts w:ascii="Times New Roman" w:hAnsi="Times New Roman" w:cs="Times New Roman"/>
              </w:rPr>
              <w:t>ja születési családi neve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18E0ACD5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3BB11B3E" w14:textId="77777777" w:rsidTr="00B76880">
        <w:tc>
          <w:tcPr>
            <w:tcW w:w="4788" w:type="dxa"/>
            <w:shd w:val="clear" w:color="auto" w:fill="FFFFFF" w:themeFill="background1"/>
          </w:tcPr>
          <w:p w14:paraId="55511432" w14:textId="77777777" w:rsidR="00040911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p</w:t>
            </w:r>
            <w:r w:rsidR="00040911" w:rsidRPr="002F3CC5">
              <w:rPr>
                <w:rFonts w:ascii="Times New Roman" w:hAnsi="Times New Roman" w:cs="Times New Roman"/>
              </w:rPr>
              <w:t>ja születési utóneve(i) nemzetiségi nyelven:</w:t>
            </w:r>
          </w:p>
        </w:tc>
        <w:tc>
          <w:tcPr>
            <w:tcW w:w="4788" w:type="dxa"/>
            <w:shd w:val="clear" w:color="auto" w:fill="FFFFFF" w:themeFill="background1"/>
          </w:tcPr>
          <w:p w14:paraId="2280A11A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80" w:rsidRPr="002F3CC5" w14:paraId="6571479B" w14:textId="77777777" w:rsidTr="00B76880">
        <w:tc>
          <w:tcPr>
            <w:tcW w:w="4788" w:type="dxa"/>
            <w:shd w:val="clear" w:color="auto" w:fill="FFFFFF" w:themeFill="background1"/>
          </w:tcPr>
          <w:p w14:paraId="146EE73A" w14:textId="77777777" w:rsidR="00B76880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4788" w:type="dxa"/>
            <w:shd w:val="clear" w:color="auto" w:fill="FFFFFF" w:themeFill="background1"/>
          </w:tcPr>
          <w:p w14:paraId="7DA95D68" w14:textId="77777777" w:rsidR="00B76880" w:rsidRPr="002F3CC5" w:rsidRDefault="00B76880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80" w:rsidRPr="002F3CC5" w14:paraId="6691A126" w14:textId="77777777" w:rsidTr="00B76880">
        <w:tc>
          <w:tcPr>
            <w:tcW w:w="4788" w:type="dxa"/>
            <w:shd w:val="clear" w:color="auto" w:fill="FFFFFF" w:themeFill="background1"/>
          </w:tcPr>
          <w:p w14:paraId="45D4E3A5" w14:textId="77777777" w:rsidR="00B76880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Előző állampolgársága</w:t>
            </w:r>
          </w:p>
        </w:tc>
        <w:tc>
          <w:tcPr>
            <w:tcW w:w="4788" w:type="dxa"/>
            <w:shd w:val="clear" w:color="auto" w:fill="FFFFFF" w:themeFill="background1"/>
          </w:tcPr>
          <w:p w14:paraId="132DFEB8" w14:textId="77777777" w:rsidR="00B76880" w:rsidRPr="002F3CC5" w:rsidRDefault="00B76880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80" w:rsidRPr="002F3CC5" w14:paraId="211A21A6" w14:textId="77777777" w:rsidTr="00B76880">
        <w:tc>
          <w:tcPr>
            <w:tcW w:w="4788" w:type="dxa"/>
            <w:shd w:val="clear" w:color="auto" w:fill="FFFFFF" w:themeFill="background1"/>
          </w:tcPr>
          <w:p w14:paraId="7BE01381" w14:textId="77777777" w:rsidR="00B76880" w:rsidRPr="002F3CC5" w:rsidRDefault="00B76880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Menekült vagy oltalmazott jogállása:</w:t>
            </w:r>
          </w:p>
        </w:tc>
        <w:tc>
          <w:tcPr>
            <w:tcW w:w="4788" w:type="dxa"/>
            <w:shd w:val="clear" w:color="auto" w:fill="FFFFFF" w:themeFill="background1"/>
          </w:tcPr>
          <w:p w14:paraId="5E5940DC" w14:textId="77777777" w:rsidR="00B76880" w:rsidRPr="002F3CC5" w:rsidRDefault="00B76880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5C7B5765" w14:textId="77777777" w:rsidTr="00B76880">
        <w:tc>
          <w:tcPr>
            <w:tcW w:w="4788" w:type="dxa"/>
            <w:shd w:val="clear" w:color="auto" w:fill="FFFFFF" w:themeFill="background1"/>
          </w:tcPr>
          <w:p w14:paraId="02899C19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Lakóhelye:</w:t>
            </w:r>
          </w:p>
        </w:tc>
        <w:tc>
          <w:tcPr>
            <w:tcW w:w="4788" w:type="dxa"/>
            <w:shd w:val="clear" w:color="auto" w:fill="FFFFFF" w:themeFill="background1"/>
          </w:tcPr>
          <w:p w14:paraId="743626CC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911" w:rsidRPr="002F3CC5" w14:paraId="4E02BB5C" w14:textId="77777777" w:rsidTr="00B76880">
        <w:tc>
          <w:tcPr>
            <w:tcW w:w="4788" w:type="dxa"/>
            <w:shd w:val="clear" w:color="auto" w:fill="FFFFFF" w:themeFill="background1"/>
          </w:tcPr>
          <w:p w14:paraId="02D4B535" w14:textId="77777777" w:rsidR="00040911" w:rsidRPr="002F3CC5" w:rsidRDefault="00040911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Előző lak</w:t>
            </w:r>
            <w:r w:rsidR="00B76880" w:rsidRPr="002F3CC5">
              <w:rPr>
                <w:rFonts w:ascii="Times New Roman" w:hAnsi="Times New Roman" w:cs="Times New Roman"/>
              </w:rPr>
              <w:t>ó</w:t>
            </w:r>
            <w:r w:rsidRPr="002F3CC5">
              <w:rPr>
                <w:rFonts w:ascii="Times New Roman" w:hAnsi="Times New Roman" w:cs="Times New Roman"/>
              </w:rPr>
              <w:t>helye</w:t>
            </w:r>
            <w:r w:rsidR="00B76880"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14:paraId="35385ADE" w14:textId="77777777" w:rsidR="00040911" w:rsidRPr="002F3CC5" w:rsidRDefault="00040911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CE9" w:rsidRPr="002F3CC5" w14:paraId="5441E954" w14:textId="77777777" w:rsidTr="00B76880">
        <w:tc>
          <w:tcPr>
            <w:tcW w:w="4788" w:type="dxa"/>
            <w:shd w:val="clear" w:color="auto" w:fill="FFFFFF" w:themeFill="background1"/>
          </w:tcPr>
          <w:p w14:paraId="1716F98C" w14:textId="7FA10F35" w:rsidR="00800CE9" w:rsidRPr="002F3CC5" w:rsidRDefault="00800CE9" w:rsidP="00B7688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artózkodási helye:</w:t>
            </w:r>
          </w:p>
        </w:tc>
        <w:tc>
          <w:tcPr>
            <w:tcW w:w="4788" w:type="dxa"/>
            <w:shd w:val="clear" w:color="auto" w:fill="FFFFFF" w:themeFill="background1"/>
          </w:tcPr>
          <w:p w14:paraId="677024D5" w14:textId="77777777" w:rsidR="00800CE9" w:rsidRPr="002F3CC5" w:rsidRDefault="00800CE9" w:rsidP="00B768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DA988E" w14:textId="77777777" w:rsidR="00097DFC" w:rsidRPr="002F3CC5" w:rsidRDefault="00097DFC" w:rsidP="00A72CBC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B76880" w:rsidRPr="002F3CC5" w14:paraId="5E84994B" w14:textId="77777777" w:rsidTr="00F91921">
        <w:tc>
          <w:tcPr>
            <w:tcW w:w="9350" w:type="dxa"/>
            <w:gridSpan w:val="2"/>
            <w:shd w:val="clear" w:color="auto" w:fill="A6A6A6" w:themeFill="background1" w:themeFillShade="A6"/>
          </w:tcPr>
          <w:p w14:paraId="321B5B26" w14:textId="01DDEB52" w:rsidR="00B76880" w:rsidRPr="002F3CC5" w:rsidRDefault="00B76880" w:rsidP="00465B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Bemutatott</w:t>
            </w:r>
            <w:r w:rsidR="000E749E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5B92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E749E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5B92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csatolt</w:t>
            </w: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7187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okmányok</w:t>
            </w:r>
            <w:r w:rsidR="000E749E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7187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E749E"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okiratok</w:t>
            </w:r>
          </w:p>
        </w:tc>
      </w:tr>
      <w:tr w:rsidR="00533CB7" w:rsidRPr="002F3CC5" w14:paraId="4B455764" w14:textId="77777777" w:rsidTr="00F91921">
        <w:tc>
          <w:tcPr>
            <w:tcW w:w="9350" w:type="dxa"/>
            <w:gridSpan w:val="2"/>
            <w:shd w:val="clear" w:color="auto" w:fill="A6A6A6" w:themeFill="background1" w:themeFillShade="A6"/>
          </w:tcPr>
          <w:p w14:paraId="1FF9BFF2" w14:textId="77777777" w:rsidR="00533CB7" w:rsidRPr="002F3CC5" w:rsidRDefault="00533CB7" w:rsidP="00787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őlegény </w:t>
            </w:r>
          </w:p>
        </w:tc>
      </w:tr>
      <w:tr w:rsidR="00533CB7" w:rsidRPr="002F3CC5" w14:paraId="29A59772" w14:textId="77777777" w:rsidTr="000A50E8">
        <w:tc>
          <w:tcPr>
            <w:tcW w:w="4693" w:type="dxa"/>
          </w:tcPr>
          <w:p w14:paraId="3E36852C" w14:textId="77777777" w:rsidR="00533CB7" w:rsidRPr="002F3CC5" w:rsidRDefault="00787187" w:rsidP="009B3F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Személyazonosító okmány:</w:t>
            </w:r>
          </w:p>
        </w:tc>
        <w:tc>
          <w:tcPr>
            <w:tcW w:w="4657" w:type="dxa"/>
          </w:tcPr>
          <w:p w14:paraId="4C9FCDC3" w14:textId="77777777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49C015D5" w14:textId="77777777" w:rsidTr="000A50E8">
        <w:tc>
          <w:tcPr>
            <w:tcW w:w="4693" w:type="dxa"/>
          </w:tcPr>
          <w:p w14:paraId="50AFAF94" w14:textId="77777777" w:rsidR="00533CB7" w:rsidRPr="002F3CC5" w:rsidRDefault="00533CB7" w:rsidP="00EE7C5D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4657" w:type="dxa"/>
          </w:tcPr>
          <w:p w14:paraId="7EEF9F52" w14:textId="77777777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61E14E60" w14:textId="77777777" w:rsidTr="000A50E8">
        <w:tc>
          <w:tcPr>
            <w:tcW w:w="4693" w:type="dxa"/>
          </w:tcPr>
          <w:p w14:paraId="69126EC2" w14:textId="77777777" w:rsidR="00533CB7" w:rsidRPr="002F3CC5" w:rsidRDefault="00533CB7" w:rsidP="00EE7C5D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okmányazonosító</w:t>
            </w:r>
            <w:r w:rsidR="001A08A7" w:rsidRPr="002F3CC5">
              <w:rPr>
                <w:rFonts w:ascii="Times New Roman" w:hAnsi="Times New Roman" w:cs="Times New Roman"/>
              </w:rPr>
              <w:t>ja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57" w:type="dxa"/>
          </w:tcPr>
          <w:p w14:paraId="032FF547" w14:textId="77777777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1981FA7B" w14:textId="77777777" w:rsidTr="000A50E8">
        <w:tc>
          <w:tcPr>
            <w:tcW w:w="4693" w:type="dxa"/>
          </w:tcPr>
          <w:p w14:paraId="1B88B1D0" w14:textId="77777777" w:rsidR="00533CB7" w:rsidRPr="002F3CC5" w:rsidRDefault="00EF757C" w:rsidP="001A08A7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661A497C" w14:textId="77777777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2694E8E1" w14:textId="77777777" w:rsidTr="000A50E8">
        <w:tc>
          <w:tcPr>
            <w:tcW w:w="4693" w:type="dxa"/>
          </w:tcPr>
          <w:p w14:paraId="2A7311C2" w14:textId="77777777" w:rsidR="00533CB7" w:rsidRPr="002F3CC5" w:rsidRDefault="00EF757C" w:rsidP="00EE7C5D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57" w:type="dxa"/>
          </w:tcPr>
          <w:p w14:paraId="1B7D077C" w14:textId="77777777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27BD5702" w14:textId="77777777" w:rsidTr="000A50E8">
        <w:tc>
          <w:tcPr>
            <w:tcW w:w="4693" w:type="dxa"/>
          </w:tcPr>
          <w:p w14:paraId="39B6C87F" w14:textId="09A0F88F" w:rsidR="00533CB7" w:rsidRPr="002F3CC5" w:rsidRDefault="00533CB7" w:rsidP="009B3F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/>
              </w:rPr>
              <w:t>Személyi azonosító</w:t>
            </w:r>
            <w:r w:rsidR="00710150" w:rsidRPr="002F3CC5">
              <w:rPr>
                <w:rFonts w:ascii="Times New Roman" w:hAnsi="Times New Roman" w:cs="Times New Roman"/>
                <w:b/>
              </w:rPr>
              <w:t>t</w:t>
            </w:r>
            <w:r w:rsidRPr="002F3CC5">
              <w:rPr>
                <w:rFonts w:ascii="Times New Roman" w:hAnsi="Times New Roman" w:cs="Times New Roman"/>
                <w:b/>
              </w:rPr>
              <w:t xml:space="preserve"> és lakcím</w:t>
            </w:r>
            <w:r w:rsidR="00710150" w:rsidRPr="002F3CC5">
              <w:rPr>
                <w:rFonts w:ascii="Times New Roman" w:hAnsi="Times New Roman" w:cs="Times New Roman"/>
                <w:b/>
              </w:rPr>
              <w:t>et</w:t>
            </w:r>
            <w:r w:rsidRPr="002F3CC5">
              <w:rPr>
                <w:rFonts w:ascii="Times New Roman" w:hAnsi="Times New Roman" w:cs="Times New Roman"/>
                <w:b/>
              </w:rPr>
              <w:t xml:space="preserve"> igazoló hatósági igazolvány száma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57" w:type="dxa"/>
          </w:tcPr>
          <w:p w14:paraId="343671ED" w14:textId="77777777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3ADF647C" w14:textId="3DDC1225" w:rsidTr="000A50E8">
        <w:tc>
          <w:tcPr>
            <w:tcW w:w="4693" w:type="dxa"/>
          </w:tcPr>
          <w:p w14:paraId="4566AC65" w14:textId="04CE9E37" w:rsidR="00533CB7" w:rsidRPr="002F3CC5" w:rsidRDefault="00533CB7" w:rsidP="009B3F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Születési anyakönyvi kivonat</w:t>
            </w:r>
            <w:r w:rsidR="005120C6" w:rsidRPr="002F3CC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57" w:type="dxa"/>
          </w:tcPr>
          <w:p w14:paraId="0EF07C5B" w14:textId="059846AD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57C" w:rsidRPr="002F3CC5" w14:paraId="7A30558B" w14:textId="38AA4D47" w:rsidTr="000A50E8">
        <w:tc>
          <w:tcPr>
            <w:tcW w:w="4693" w:type="dxa"/>
          </w:tcPr>
          <w:p w14:paraId="271EB015" w14:textId="25232B78" w:rsidR="00EF757C" w:rsidRPr="002F3CC5" w:rsidRDefault="00EF757C" w:rsidP="00EF757C">
            <w:pPr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F3CC5">
              <w:rPr>
                <w:rFonts w:ascii="Times New Roman" w:hAnsi="Times New Roman" w:cs="Times New Roman"/>
                <w:color w:val="000000"/>
              </w:rPr>
              <w:t>okmányazonosítója:</w:t>
            </w:r>
          </w:p>
        </w:tc>
        <w:tc>
          <w:tcPr>
            <w:tcW w:w="4657" w:type="dxa"/>
          </w:tcPr>
          <w:p w14:paraId="5F55D099" w14:textId="51475590" w:rsidR="00EF757C" w:rsidRPr="002F3CC5" w:rsidRDefault="00EF757C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48FE5B83" w14:textId="63E29650" w:rsidTr="000A50E8">
        <w:tc>
          <w:tcPr>
            <w:tcW w:w="4693" w:type="dxa"/>
          </w:tcPr>
          <w:p w14:paraId="2B4EBF24" w14:textId="332224F5" w:rsidR="00533CB7" w:rsidRPr="002F3CC5" w:rsidRDefault="00533CB7" w:rsidP="00EE7C5D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lastRenderedPageBreak/>
              <w:t>EAK eseményazonosító / folyószám:</w:t>
            </w:r>
          </w:p>
        </w:tc>
        <w:tc>
          <w:tcPr>
            <w:tcW w:w="4657" w:type="dxa"/>
          </w:tcPr>
          <w:p w14:paraId="0707957C" w14:textId="3E086A4B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5E49654C" w14:textId="206C0302" w:rsidTr="000A50E8">
        <w:tc>
          <w:tcPr>
            <w:tcW w:w="4693" w:type="dxa"/>
          </w:tcPr>
          <w:p w14:paraId="61098389" w14:textId="4300AF31" w:rsidR="00533CB7" w:rsidRPr="002F3CC5" w:rsidRDefault="00533CB7" w:rsidP="00EE7C5D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4507FB88" w14:textId="0C4DD188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34DDD973" w14:textId="571485EF" w:rsidTr="000A50E8">
        <w:tc>
          <w:tcPr>
            <w:tcW w:w="4693" w:type="dxa"/>
          </w:tcPr>
          <w:p w14:paraId="40C00D18" w14:textId="20C75648" w:rsidR="00533CB7" w:rsidRPr="002F3CC5" w:rsidRDefault="00D11163" w:rsidP="009B3F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Családi állapot igazolására bemutatott okirat:</w:t>
            </w:r>
          </w:p>
        </w:tc>
        <w:tc>
          <w:tcPr>
            <w:tcW w:w="4657" w:type="dxa"/>
          </w:tcPr>
          <w:p w14:paraId="22C32E8F" w14:textId="4FFA7983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32B30E34" w14:textId="0144B4DD" w:rsidTr="000A50E8">
        <w:tc>
          <w:tcPr>
            <w:tcW w:w="4693" w:type="dxa"/>
          </w:tcPr>
          <w:p w14:paraId="3DEBDEC7" w14:textId="06A147F2" w:rsidR="00533CB7" w:rsidRPr="002F3CC5" w:rsidRDefault="00533CB7" w:rsidP="00EE7C5D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4657" w:type="dxa"/>
          </w:tcPr>
          <w:p w14:paraId="1CCE5582" w14:textId="7451CD7A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2C0" w:rsidRPr="002F3CC5" w14:paraId="496F0175" w14:textId="77777777" w:rsidTr="000A50E8">
        <w:tc>
          <w:tcPr>
            <w:tcW w:w="4693" w:type="dxa"/>
          </w:tcPr>
          <w:p w14:paraId="75B88250" w14:textId="3FF09961" w:rsidR="005512C0" w:rsidRPr="002F3CC5" w:rsidRDefault="005512C0" w:rsidP="00011C1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color w:val="000000"/>
              </w:rPr>
              <w:t>okmányazonosítója</w:t>
            </w:r>
            <w:r w:rsidR="000E749E" w:rsidRPr="002F3C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1C1A" w:rsidRPr="002F3CC5">
              <w:rPr>
                <w:rFonts w:ascii="Times New Roman" w:hAnsi="Times New Roman" w:cs="Times New Roman"/>
                <w:color w:val="000000"/>
              </w:rPr>
              <w:t>/ iktatószám</w:t>
            </w:r>
            <w:r w:rsidR="00D85352" w:rsidRPr="002F3CC5">
              <w:rPr>
                <w:rFonts w:ascii="Times New Roman" w:hAnsi="Times New Roman" w:cs="Times New Roman"/>
                <w:color w:val="000000"/>
              </w:rPr>
              <w:t>a</w:t>
            </w:r>
            <w:r w:rsidRPr="002F3CC5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657" w:type="dxa"/>
          </w:tcPr>
          <w:p w14:paraId="426C225C" w14:textId="77777777" w:rsidR="005512C0" w:rsidRPr="002F3CC5" w:rsidRDefault="005512C0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4C" w:rsidRPr="002F3CC5" w14:paraId="155B58E3" w14:textId="77777777" w:rsidTr="000A50E8">
        <w:tc>
          <w:tcPr>
            <w:tcW w:w="4693" w:type="dxa"/>
          </w:tcPr>
          <w:p w14:paraId="245135EA" w14:textId="26CD05F8" w:rsidR="009F224C" w:rsidRPr="002F3CC5" w:rsidRDefault="009F224C" w:rsidP="00011C1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F3CC5">
              <w:rPr>
                <w:rFonts w:ascii="Times New Roman" w:hAnsi="Times New Roman" w:cs="Times New Roman"/>
              </w:rPr>
              <w:t>EAK eseményazonosító / folyószám:</w:t>
            </w:r>
          </w:p>
        </w:tc>
        <w:tc>
          <w:tcPr>
            <w:tcW w:w="4657" w:type="dxa"/>
          </w:tcPr>
          <w:p w14:paraId="5A8E04CF" w14:textId="77777777" w:rsidR="009F224C" w:rsidRPr="002F3CC5" w:rsidRDefault="009F224C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4C" w:rsidRPr="002F3CC5" w14:paraId="0A7D8C7F" w14:textId="77777777" w:rsidTr="000A50E8">
        <w:tc>
          <w:tcPr>
            <w:tcW w:w="4693" w:type="dxa"/>
          </w:tcPr>
          <w:p w14:paraId="0C3C403E" w14:textId="399959B8" w:rsidR="009F224C" w:rsidRPr="002F3CC5" w:rsidRDefault="009F224C" w:rsidP="00011C1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F3CC5">
              <w:rPr>
                <w:rFonts w:ascii="Times New Roman" w:hAnsi="Times New Roman" w:cs="Times New Roman"/>
              </w:rPr>
              <w:t>kiállítás dátuma</w:t>
            </w:r>
            <w:r w:rsidR="000E749E" w:rsidRPr="002F3CC5">
              <w:rPr>
                <w:rFonts w:ascii="Times New Roman" w:hAnsi="Times New Roman" w:cs="Times New Roman"/>
              </w:rPr>
              <w:t xml:space="preserve"> </w:t>
            </w:r>
            <w:r w:rsidRPr="002F3CC5">
              <w:rPr>
                <w:rFonts w:ascii="Times New Roman" w:hAnsi="Times New Roman" w:cs="Times New Roman"/>
              </w:rPr>
              <w:t>/ jogerőre emelkedés dátuma:</w:t>
            </w:r>
          </w:p>
        </w:tc>
        <w:tc>
          <w:tcPr>
            <w:tcW w:w="4657" w:type="dxa"/>
          </w:tcPr>
          <w:p w14:paraId="7E7931EF" w14:textId="77777777" w:rsidR="009F224C" w:rsidRPr="002F3CC5" w:rsidRDefault="009F224C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B7" w:rsidRPr="002F3CC5" w14:paraId="5756E60F" w14:textId="410A52E1" w:rsidTr="000A50E8">
        <w:tc>
          <w:tcPr>
            <w:tcW w:w="4693" w:type="dxa"/>
          </w:tcPr>
          <w:p w14:paraId="1A34C0A7" w14:textId="0C53A033" w:rsidR="00533CB7" w:rsidRPr="002F3CC5" w:rsidRDefault="00533CB7" w:rsidP="00EE7C5D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74CF7F63" w14:textId="7F35765A" w:rsidR="00533CB7" w:rsidRPr="002F3CC5" w:rsidRDefault="00533CB7" w:rsidP="009269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67B2B950" w14:textId="77777777" w:rsidTr="000A50E8">
        <w:tc>
          <w:tcPr>
            <w:tcW w:w="4693" w:type="dxa"/>
          </w:tcPr>
          <w:p w14:paraId="0ED9A38C" w14:textId="0C38F7EE" w:rsidR="00B356AA" w:rsidRPr="002F3CC5" w:rsidRDefault="00B356AA" w:rsidP="00B35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Állampolgárságot igazoló okirat</w:t>
            </w:r>
            <w:r w:rsidR="000E749E" w:rsidRPr="002F3CC5">
              <w:rPr>
                <w:rFonts w:ascii="Times New Roman" w:hAnsi="Times New Roman" w:cs="Times New Roman"/>
                <w:b/>
              </w:rPr>
              <w:t xml:space="preserve"> </w:t>
            </w:r>
            <w:r w:rsidRPr="002F3CC5">
              <w:rPr>
                <w:rFonts w:ascii="Times New Roman" w:hAnsi="Times New Roman" w:cs="Times New Roman"/>
                <w:b/>
              </w:rPr>
              <w:t>/ okmány:</w:t>
            </w:r>
          </w:p>
        </w:tc>
        <w:tc>
          <w:tcPr>
            <w:tcW w:w="4657" w:type="dxa"/>
          </w:tcPr>
          <w:p w14:paraId="4E63DA18" w14:textId="77777777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54A9F28F" w14:textId="77777777" w:rsidTr="000A50E8">
        <w:tc>
          <w:tcPr>
            <w:tcW w:w="4693" w:type="dxa"/>
          </w:tcPr>
          <w:p w14:paraId="4E7C0FCC" w14:textId="77777777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4657" w:type="dxa"/>
          </w:tcPr>
          <w:p w14:paraId="0876E7DE" w14:textId="77777777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11B83500" w14:textId="77777777" w:rsidTr="000A50E8">
        <w:tc>
          <w:tcPr>
            <w:tcW w:w="4693" w:type="dxa"/>
          </w:tcPr>
          <w:p w14:paraId="16CB39A9" w14:textId="77777777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áma:</w:t>
            </w:r>
          </w:p>
        </w:tc>
        <w:tc>
          <w:tcPr>
            <w:tcW w:w="4657" w:type="dxa"/>
          </w:tcPr>
          <w:p w14:paraId="0D6FB67B" w14:textId="77777777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0346D631" w14:textId="77777777" w:rsidTr="000A50E8">
        <w:tc>
          <w:tcPr>
            <w:tcW w:w="4693" w:type="dxa"/>
          </w:tcPr>
          <w:p w14:paraId="62D5E9D6" w14:textId="77777777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4378905B" w14:textId="77777777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792BDC3C" w14:textId="77777777" w:rsidTr="000A50E8">
        <w:tc>
          <w:tcPr>
            <w:tcW w:w="4693" w:type="dxa"/>
          </w:tcPr>
          <w:p w14:paraId="4F93D531" w14:textId="36260197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57" w:type="dxa"/>
          </w:tcPr>
          <w:p w14:paraId="756685E7" w14:textId="77777777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409075DF" w14:textId="4FC41CD4" w:rsidTr="000A50E8">
        <w:tc>
          <w:tcPr>
            <w:tcW w:w="4693" w:type="dxa"/>
          </w:tcPr>
          <w:p w14:paraId="22ACEA9A" w14:textId="21B7C395" w:rsidR="00B356AA" w:rsidRPr="002F3CC5" w:rsidRDefault="00B356AA" w:rsidP="00B35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Házassági engedély:</w:t>
            </w:r>
          </w:p>
        </w:tc>
        <w:tc>
          <w:tcPr>
            <w:tcW w:w="4657" w:type="dxa"/>
          </w:tcPr>
          <w:p w14:paraId="5EB0D2B6" w14:textId="21D6FD67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491B85A0" w14:textId="11ECEFFC" w:rsidTr="000A50E8">
        <w:tc>
          <w:tcPr>
            <w:tcW w:w="4693" w:type="dxa"/>
          </w:tcPr>
          <w:p w14:paraId="0106B91E" w14:textId="6149490C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57" w:type="dxa"/>
          </w:tcPr>
          <w:p w14:paraId="79F863D9" w14:textId="538434DD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4ED2E6C8" w14:textId="16E680D7" w:rsidTr="000A50E8">
        <w:tc>
          <w:tcPr>
            <w:tcW w:w="4693" w:type="dxa"/>
          </w:tcPr>
          <w:p w14:paraId="3FE23200" w14:textId="14258DF6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63A512E6" w14:textId="7FC3D59A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21410B65" w14:textId="3983EDF5" w:rsidTr="000A50E8">
        <w:tc>
          <w:tcPr>
            <w:tcW w:w="4693" w:type="dxa"/>
          </w:tcPr>
          <w:p w14:paraId="0BEC6FB6" w14:textId="12551FC0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57" w:type="dxa"/>
          </w:tcPr>
          <w:p w14:paraId="08863F8F" w14:textId="60ABCA7C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3C779C96" w14:textId="4F7E32EF" w:rsidTr="000A50E8">
        <w:tc>
          <w:tcPr>
            <w:tcW w:w="4693" w:type="dxa"/>
          </w:tcPr>
          <w:p w14:paraId="575EEF3E" w14:textId="79F237F2" w:rsidR="00B356AA" w:rsidRPr="002F3CC5" w:rsidRDefault="00B356AA" w:rsidP="00B35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 xml:space="preserve">Házassági tanúsítvány: </w:t>
            </w:r>
          </w:p>
        </w:tc>
        <w:tc>
          <w:tcPr>
            <w:tcW w:w="4657" w:type="dxa"/>
          </w:tcPr>
          <w:p w14:paraId="700CF749" w14:textId="58CD1A7E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0C363F26" w14:textId="6587578B" w:rsidTr="000A50E8">
        <w:tc>
          <w:tcPr>
            <w:tcW w:w="4693" w:type="dxa"/>
          </w:tcPr>
          <w:p w14:paraId="53BF0414" w14:textId="5C59391F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57" w:type="dxa"/>
          </w:tcPr>
          <w:p w14:paraId="620C4815" w14:textId="10BE09B6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1C2CC105" w14:textId="7DDDA6A5" w:rsidTr="000A50E8">
        <w:tc>
          <w:tcPr>
            <w:tcW w:w="4693" w:type="dxa"/>
          </w:tcPr>
          <w:p w14:paraId="18214F67" w14:textId="65F13DFD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50EFD78B" w14:textId="6C25B6AB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6C2393EC" w14:textId="5686ACFB" w:rsidTr="000A50E8">
        <w:tc>
          <w:tcPr>
            <w:tcW w:w="4693" w:type="dxa"/>
          </w:tcPr>
          <w:p w14:paraId="7BF5A844" w14:textId="72E40A0B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57" w:type="dxa"/>
          </w:tcPr>
          <w:p w14:paraId="1A453589" w14:textId="18D8F6F4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28023E43" w14:textId="6C9D296F" w:rsidTr="000A50E8">
        <w:tc>
          <w:tcPr>
            <w:tcW w:w="4693" w:type="dxa"/>
          </w:tcPr>
          <w:p w14:paraId="6292321E" w14:textId="651CDE21" w:rsidR="00B356AA" w:rsidRPr="002F3CC5" w:rsidRDefault="00B356AA" w:rsidP="00B35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Felmentés házassági akadály alól:</w:t>
            </w:r>
          </w:p>
        </w:tc>
        <w:tc>
          <w:tcPr>
            <w:tcW w:w="4657" w:type="dxa"/>
          </w:tcPr>
          <w:p w14:paraId="1D999552" w14:textId="1F82810A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6832B982" w14:textId="68A4C54D" w:rsidTr="000A50E8">
        <w:tc>
          <w:tcPr>
            <w:tcW w:w="4693" w:type="dxa"/>
          </w:tcPr>
          <w:p w14:paraId="791B5126" w14:textId="1BAA50AF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57" w:type="dxa"/>
          </w:tcPr>
          <w:p w14:paraId="28052394" w14:textId="6FE61446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018FBEEB" w14:textId="55C4FE65" w:rsidTr="000A50E8">
        <w:tc>
          <w:tcPr>
            <w:tcW w:w="4693" w:type="dxa"/>
          </w:tcPr>
          <w:p w14:paraId="7D039AC5" w14:textId="6ACCEDB3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0E558303" w14:textId="52C7CB09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6FF5E694" w14:textId="74BF51CB" w:rsidTr="000A50E8">
        <w:tc>
          <w:tcPr>
            <w:tcW w:w="4693" w:type="dxa"/>
          </w:tcPr>
          <w:p w14:paraId="029BF306" w14:textId="66F21EEC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jogerőre emelkedés dátuma:</w:t>
            </w:r>
          </w:p>
        </w:tc>
        <w:tc>
          <w:tcPr>
            <w:tcW w:w="4657" w:type="dxa"/>
          </w:tcPr>
          <w:p w14:paraId="33C6E2C1" w14:textId="14113F8A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487F68D0" w14:textId="73BFA95D" w:rsidTr="000A50E8">
        <w:tc>
          <w:tcPr>
            <w:tcW w:w="4693" w:type="dxa"/>
          </w:tcPr>
          <w:p w14:paraId="479BB2DD" w14:textId="2C945614" w:rsidR="00B356AA" w:rsidRPr="002F3CC5" w:rsidRDefault="00B356AA" w:rsidP="00B35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Felmentés a 30 napos várakozási idő alól:</w:t>
            </w:r>
          </w:p>
        </w:tc>
        <w:tc>
          <w:tcPr>
            <w:tcW w:w="4657" w:type="dxa"/>
          </w:tcPr>
          <w:p w14:paraId="3B29AA84" w14:textId="51B6FAC8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67EAC426" w14:textId="3529CFB4" w:rsidTr="000A50E8">
        <w:tc>
          <w:tcPr>
            <w:tcW w:w="4693" w:type="dxa"/>
          </w:tcPr>
          <w:p w14:paraId="5AE4CBC0" w14:textId="307EE722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57" w:type="dxa"/>
          </w:tcPr>
          <w:p w14:paraId="16697CF0" w14:textId="0F75CC43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143E016C" w14:textId="4030CF20" w:rsidTr="000A50E8">
        <w:tc>
          <w:tcPr>
            <w:tcW w:w="4693" w:type="dxa"/>
          </w:tcPr>
          <w:p w14:paraId="3473D227" w14:textId="282E794F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5A51EEAB" w14:textId="19F0A684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A" w:rsidRPr="002F3CC5" w14:paraId="6F121AA6" w14:textId="739314BA" w:rsidTr="000A50E8">
        <w:tc>
          <w:tcPr>
            <w:tcW w:w="4693" w:type="dxa"/>
          </w:tcPr>
          <w:p w14:paraId="29C943E8" w14:textId="71993639" w:rsidR="00B356AA" w:rsidRPr="002F3CC5" w:rsidRDefault="00B356AA" w:rsidP="00B356AA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jogerőre emelkedés dátuma:</w:t>
            </w:r>
          </w:p>
        </w:tc>
        <w:tc>
          <w:tcPr>
            <w:tcW w:w="4657" w:type="dxa"/>
          </w:tcPr>
          <w:p w14:paraId="293EF38C" w14:textId="55B3F38C" w:rsidR="00B356AA" w:rsidRPr="002F3CC5" w:rsidRDefault="00B356AA" w:rsidP="00B356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74F" w:rsidRPr="002F3CC5" w14:paraId="40864A92" w14:textId="77777777" w:rsidTr="000A50E8">
        <w:tc>
          <w:tcPr>
            <w:tcW w:w="4693" w:type="dxa"/>
            <w:vAlign w:val="center"/>
          </w:tcPr>
          <w:p w14:paraId="27DA5570" w14:textId="37CBF294" w:rsidR="00CE474F" w:rsidRPr="002F3CC5" w:rsidRDefault="00CE474F" w:rsidP="00CE474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</w:rPr>
            </w:pPr>
            <w:r w:rsidRPr="002F3CC5">
              <w:rPr>
                <w:rFonts w:ascii="Times New Roman" w:hAnsi="Times New Roman" w:cs="Times New Roman"/>
                <w:b/>
                <w:bCs/>
              </w:rPr>
              <w:t>Írásban adott orvosi vélemény:</w:t>
            </w:r>
          </w:p>
        </w:tc>
        <w:tc>
          <w:tcPr>
            <w:tcW w:w="4657" w:type="dxa"/>
          </w:tcPr>
          <w:p w14:paraId="7E0C7F8D" w14:textId="77777777" w:rsidR="00CE474F" w:rsidRPr="002F3CC5" w:rsidRDefault="00CE474F" w:rsidP="00CE47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74F" w:rsidRPr="002F3CC5" w14:paraId="1A619FC4" w14:textId="77777777" w:rsidTr="000A50E8">
        <w:tc>
          <w:tcPr>
            <w:tcW w:w="4693" w:type="dxa"/>
          </w:tcPr>
          <w:p w14:paraId="7CD0D43E" w14:textId="19EECAC2" w:rsidR="00CE474F" w:rsidRPr="002F3CC5" w:rsidRDefault="00CE474F" w:rsidP="00CE474F">
            <w:pPr>
              <w:shd w:val="clear" w:color="auto" w:fill="FFFFFF" w:themeFill="background1"/>
              <w:ind w:left="113"/>
              <w:rPr>
                <w:rFonts w:ascii="Times New Roman" w:eastAsia="Times New Roman" w:hAnsi="Times New Roman" w:cs="Times New Roman"/>
                <w:sz w:val="24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57" w:type="dxa"/>
          </w:tcPr>
          <w:p w14:paraId="726B5325" w14:textId="77777777" w:rsidR="00CE474F" w:rsidRPr="002F3CC5" w:rsidRDefault="00CE474F" w:rsidP="00CE47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74F" w:rsidRPr="002F3CC5" w14:paraId="1C1C7EB5" w14:textId="77777777" w:rsidTr="000A50E8">
        <w:tc>
          <w:tcPr>
            <w:tcW w:w="4693" w:type="dxa"/>
          </w:tcPr>
          <w:p w14:paraId="56CD179E" w14:textId="78E52E8B" w:rsidR="00CE474F" w:rsidRPr="002F3CC5" w:rsidRDefault="00CE474F" w:rsidP="00CE474F">
            <w:pPr>
              <w:shd w:val="clear" w:color="auto" w:fill="FFFFFF" w:themeFill="background1"/>
              <w:ind w:left="113"/>
              <w:rPr>
                <w:rFonts w:ascii="Times New Roman" w:eastAsia="Times New Roman" w:hAnsi="Times New Roman" w:cs="Times New Roman"/>
                <w:sz w:val="24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57" w:type="dxa"/>
          </w:tcPr>
          <w:p w14:paraId="150FD9A0" w14:textId="77777777" w:rsidR="00CE474F" w:rsidRPr="002F3CC5" w:rsidRDefault="00CE474F" w:rsidP="00CE47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74F" w:rsidRPr="002F3CC5" w14:paraId="48C59EBD" w14:textId="77777777" w:rsidTr="000A50E8">
        <w:tc>
          <w:tcPr>
            <w:tcW w:w="4693" w:type="dxa"/>
          </w:tcPr>
          <w:p w14:paraId="402FBE9E" w14:textId="0B3781EF" w:rsidR="00CE474F" w:rsidRPr="002F3CC5" w:rsidRDefault="00CE474F" w:rsidP="00CE474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57" w:type="dxa"/>
          </w:tcPr>
          <w:p w14:paraId="02B08406" w14:textId="77777777" w:rsidR="00CE474F" w:rsidRPr="002F3CC5" w:rsidRDefault="00CE474F" w:rsidP="00CE47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953583" w14:textId="7D1550B4" w:rsidR="00CA5E34" w:rsidRPr="002F3CC5" w:rsidRDefault="00CA5E34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90"/>
        <w:gridCol w:w="4660"/>
      </w:tblGrid>
      <w:tr w:rsidR="000B189E" w:rsidRPr="002F3CC5" w14:paraId="31883B42" w14:textId="77777777" w:rsidTr="00501263">
        <w:tc>
          <w:tcPr>
            <w:tcW w:w="9350" w:type="dxa"/>
            <w:gridSpan w:val="2"/>
            <w:shd w:val="clear" w:color="auto" w:fill="A6A6A6" w:themeFill="background1" w:themeFillShade="A6"/>
          </w:tcPr>
          <w:p w14:paraId="0B32A8F3" w14:textId="77777777" w:rsidR="000B189E" w:rsidRPr="002F3CC5" w:rsidRDefault="000B189E" w:rsidP="00787187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nyasszony </w:t>
            </w:r>
          </w:p>
        </w:tc>
      </w:tr>
      <w:tr w:rsidR="000B189E" w:rsidRPr="002F3CC5" w14:paraId="07F5AA91" w14:textId="77777777" w:rsidTr="00501263">
        <w:tc>
          <w:tcPr>
            <w:tcW w:w="4690" w:type="dxa"/>
          </w:tcPr>
          <w:p w14:paraId="525629AB" w14:textId="77777777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Személyazonosító okmány:</w:t>
            </w:r>
          </w:p>
        </w:tc>
        <w:tc>
          <w:tcPr>
            <w:tcW w:w="4660" w:type="dxa"/>
          </w:tcPr>
          <w:p w14:paraId="4E896507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0653F480" w14:textId="77777777" w:rsidTr="00501263">
        <w:tc>
          <w:tcPr>
            <w:tcW w:w="4690" w:type="dxa"/>
          </w:tcPr>
          <w:p w14:paraId="769D3B2A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4660" w:type="dxa"/>
          </w:tcPr>
          <w:p w14:paraId="08F3A6D5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53C4E88F" w14:textId="77777777" w:rsidTr="00501263">
        <w:tc>
          <w:tcPr>
            <w:tcW w:w="4690" w:type="dxa"/>
          </w:tcPr>
          <w:p w14:paraId="5DD7920A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okmányazonosítója:</w:t>
            </w:r>
          </w:p>
        </w:tc>
        <w:tc>
          <w:tcPr>
            <w:tcW w:w="4660" w:type="dxa"/>
          </w:tcPr>
          <w:p w14:paraId="320A64AC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1682A964" w14:textId="77777777" w:rsidTr="00501263">
        <w:tc>
          <w:tcPr>
            <w:tcW w:w="4690" w:type="dxa"/>
          </w:tcPr>
          <w:p w14:paraId="441A9A21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4B97B835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77F77C19" w14:textId="77777777" w:rsidTr="00501263">
        <w:tc>
          <w:tcPr>
            <w:tcW w:w="4690" w:type="dxa"/>
          </w:tcPr>
          <w:p w14:paraId="2DA91687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60" w:type="dxa"/>
          </w:tcPr>
          <w:p w14:paraId="4AD21188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41626282" w14:textId="77777777" w:rsidTr="00501263">
        <w:tc>
          <w:tcPr>
            <w:tcW w:w="4690" w:type="dxa"/>
          </w:tcPr>
          <w:p w14:paraId="6C60C849" w14:textId="54FF795A" w:rsidR="000B189E" w:rsidRPr="002F3CC5" w:rsidRDefault="000B189E" w:rsidP="009B3FA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/>
              </w:rPr>
              <w:t>Személyi azonosító</w:t>
            </w:r>
            <w:r w:rsidR="00710150" w:rsidRPr="002F3CC5">
              <w:rPr>
                <w:rFonts w:ascii="Times New Roman" w:hAnsi="Times New Roman" w:cs="Times New Roman"/>
                <w:b/>
              </w:rPr>
              <w:t>t</w:t>
            </w:r>
            <w:r w:rsidRPr="002F3CC5">
              <w:rPr>
                <w:rFonts w:ascii="Times New Roman" w:hAnsi="Times New Roman" w:cs="Times New Roman"/>
                <w:b/>
              </w:rPr>
              <w:t xml:space="preserve"> és lakcím</w:t>
            </w:r>
            <w:r w:rsidR="00710150" w:rsidRPr="002F3CC5">
              <w:rPr>
                <w:rFonts w:ascii="Times New Roman" w:hAnsi="Times New Roman" w:cs="Times New Roman"/>
                <w:b/>
              </w:rPr>
              <w:t>et</w:t>
            </w:r>
            <w:r w:rsidRPr="002F3CC5">
              <w:rPr>
                <w:rFonts w:ascii="Times New Roman" w:hAnsi="Times New Roman" w:cs="Times New Roman"/>
                <w:b/>
              </w:rPr>
              <w:t xml:space="preserve"> igazoló hatósági igazolvány száma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60" w:type="dxa"/>
          </w:tcPr>
          <w:p w14:paraId="57F08670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36D276FA" w14:textId="77D4BB27" w:rsidTr="00501263">
        <w:tc>
          <w:tcPr>
            <w:tcW w:w="4690" w:type="dxa"/>
          </w:tcPr>
          <w:p w14:paraId="7669FDAC" w14:textId="1F6567BF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lastRenderedPageBreak/>
              <w:t>Születési anyakönyvi kivonat:</w:t>
            </w:r>
          </w:p>
        </w:tc>
        <w:tc>
          <w:tcPr>
            <w:tcW w:w="4660" w:type="dxa"/>
          </w:tcPr>
          <w:p w14:paraId="5B35B7A1" w14:textId="1049BC98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40BE0AB4" w14:textId="737A9531" w:rsidTr="00501263">
        <w:tc>
          <w:tcPr>
            <w:tcW w:w="4690" w:type="dxa"/>
          </w:tcPr>
          <w:p w14:paraId="432B2658" w14:textId="65084578" w:rsidR="000B189E" w:rsidRPr="002F3CC5" w:rsidRDefault="000B189E" w:rsidP="001B150F">
            <w:pPr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F3CC5">
              <w:rPr>
                <w:rFonts w:ascii="Times New Roman" w:hAnsi="Times New Roman" w:cs="Times New Roman"/>
                <w:color w:val="000000"/>
              </w:rPr>
              <w:t>okmányazonosítója:</w:t>
            </w:r>
          </w:p>
        </w:tc>
        <w:tc>
          <w:tcPr>
            <w:tcW w:w="4660" w:type="dxa"/>
          </w:tcPr>
          <w:p w14:paraId="696AC96B" w14:textId="095DEDDB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7E2140D8" w14:textId="4C81AD81" w:rsidTr="00501263">
        <w:tc>
          <w:tcPr>
            <w:tcW w:w="4690" w:type="dxa"/>
          </w:tcPr>
          <w:p w14:paraId="55AD6665" w14:textId="008C2933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EAK eseményazonosító / folyószám:</w:t>
            </w:r>
          </w:p>
        </w:tc>
        <w:tc>
          <w:tcPr>
            <w:tcW w:w="4660" w:type="dxa"/>
          </w:tcPr>
          <w:p w14:paraId="783E03B5" w14:textId="0B4761DA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29545AEA" w14:textId="50CED3F1" w:rsidTr="00501263">
        <w:tc>
          <w:tcPr>
            <w:tcW w:w="4690" w:type="dxa"/>
          </w:tcPr>
          <w:p w14:paraId="5CC195AE" w14:textId="1E5034E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09980DC1" w14:textId="060A3639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08BBA4D7" w14:textId="186D27D9" w:rsidTr="00501263">
        <w:tc>
          <w:tcPr>
            <w:tcW w:w="4690" w:type="dxa"/>
          </w:tcPr>
          <w:p w14:paraId="24308685" w14:textId="00106F7C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Családi állapot igazolására bemutatott okirat:</w:t>
            </w:r>
          </w:p>
        </w:tc>
        <w:tc>
          <w:tcPr>
            <w:tcW w:w="4660" w:type="dxa"/>
          </w:tcPr>
          <w:p w14:paraId="74A5690A" w14:textId="119190D0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6D470DAB" w14:textId="61DE7AC5" w:rsidTr="00501263">
        <w:tc>
          <w:tcPr>
            <w:tcW w:w="4690" w:type="dxa"/>
          </w:tcPr>
          <w:p w14:paraId="21AF777E" w14:textId="0437D923" w:rsidR="000B189E" w:rsidRPr="002F3CC5" w:rsidRDefault="00011C1A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4660" w:type="dxa"/>
          </w:tcPr>
          <w:p w14:paraId="6387D6C4" w14:textId="5267596D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C1A" w:rsidRPr="002F3CC5" w14:paraId="6374D567" w14:textId="77777777" w:rsidTr="00501263">
        <w:tc>
          <w:tcPr>
            <w:tcW w:w="4690" w:type="dxa"/>
          </w:tcPr>
          <w:p w14:paraId="617E0058" w14:textId="226ACFEA" w:rsidR="00011C1A" w:rsidRPr="002F3CC5" w:rsidRDefault="00011C1A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color w:val="000000"/>
              </w:rPr>
              <w:t>okmányazonosítója</w:t>
            </w:r>
            <w:r w:rsidR="000E749E" w:rsidRPr="002F3C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3CC5">
              <w:rPr>
                <w:rFonts w:ascii="Times New Roman" w:hAnsi="Times New Roman" w:cs="Times New Roman"/>
                <w:color w:val="000000"/>
              </w:rPr>
              <w:t>/ iktatószám</w:t>
            </w:r>
            <w:r w:rsidR="00130ECC" w:rsidRPr="002F3CC5">
              <w:rPr>
                <w:rFonts w:ascii="Times New Roman" w:hAnsi="Times New Roman" w:cs="Times New Roman"/>
                <w:color w:val="000000"/>
              </w:rPr>
              <w:t>a</w:t>
            </w:r>
            <w:r w:rsidRPr="002F3CC5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660" w:type="dxa"/>
          </w:tcPr>
          <w:p w14:paraId="39E00D8E" w14:textId="77777777" w:rsidR="00011C1A" w:rsidRPr="002F3CC5" w:rsidRDefault="00011C1A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C1A" w:rsidRPr="002F3CC5" w14:paraId="69C10F31" w14:textId="77777777" w:rsidTr="00501263">
        <w:tc>
          <w:tcPr>
            <w:tcW w:w="4690" w:type="dxa"/>
          </w:tcPr>
          <w:p w14:paraId="292524DF" w14:textId="1C1544CC" w:rsidR="00011C1A" w:rsidRPr="002F3CC5" w:rsidRDefault="00011C1A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F3CC5">
              <w:rPr>
                <w:rFonts w:ascii="Times New Roman" w:hAnsi="Times New Roman" w:cs="Times New Roman"/>
              </w:rPr>
              <w:t>EAK eseményazonosító / folyószám:</w:t>
            </w:r>
          </w:p>
        </w:tc>
        <w:tc>
          <w:tcPr>
            <w:tcW w:w="4660" w:type="dxa"/>
          </w:tcPr>
          <w:p w14:paraId="11043710" w14:textId="77777777" w:rsidR="00011C1A" w:rsidRPr="002F3CC5" w:rsidRDefault="00011C1A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4C" w:rsidRPr="002F3CC5" w14:paraId="51BF837E" w14:textId="77777777" w:rsidTr="00501263">
        <w:tc>
          <w:tcPr>
            <w:tcW w:w="4690" w:type="dxa"/>
          </w:tcPr>
          <w:p w14:paraId="12024578" w14:textId="65E53FCA" w:rsidR="009F224C" w:rsidRPr="002F3CC5" w:rsidRDefault="009F224C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ás dátuma</w:t>
            </w:r>
            <w:r w:rsidR="000E749E" w:rsidRPr="002F3CC5">
              <w:rPr>
                <w:rFonts w:ascii="Times New Roman" w:hAnsi="Times New Roman" w:cs="Times New Roman"/>
              </w:rPr>
              <w:t xml:space="preserve"> </w:t>
            </w:r>
            <w:r w:rsidRPr="002F3CC5">
              <w:rPr>
                <w:rFonts w:ascii="Times New Roman" w:hAnsi="Times New Roman" w:cs="Times New Roman"/>
              </w:rPr>
              <w:t>/ jogerőre emelkedés dátuma:</w:t>
            </w:r>
          </w:p>
        </w:tc>
        <w:tc>
          <w:tcPr>
            <w:tcW w:w="4660" w:type="dxa"/>
          </w:tcPr>
          <w:p w14:paraId="7C2FD306" w14:textId="77777777" w:rsidR="009F224C" w:rsidRPr="002F3CC5" w:rsidRDefault="009F224C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6FA8440C" w14:textId="5A3719C3" w:rsidTr="00501263">
        <w:tc>
          <w:tcPr>
            <w:tcW w:w="4690" w:type="dxa"/>
          </w:tcPr>
          <w:p w14:paraId="59E44B9C" w14:textId="55D8E7A1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26358E7E" w14:textId="7D3AF788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493AEDD4" w14:textId="77777777" w:rsidTr="00501263">
        <w:tc>
          <w:tcPr>
            <w:tcW w:w="4690" w:type="dxa"/>
          </w:tcPr>
          <w:p w14:paraId="1DC511DB" w14:textId="76FD1395" w:rsidR="000B189E" w:rsidRPr="002F3CC5" w:rsidRDefault="000B189E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Állampolgárságot igazoló okirat</w:t>
            </w:r>
            <w:r w:rsidR="000E749E" w:rsidRPr="002F3CC5">
              <w:rPr>
                <w:rFonts w:ascii="Times New Roman" w:hAnsi="Times New Roman" w:cs="Times New Roman"/>
                <w:b/>
              </w:rPr>
              <w:t xml:space="preserve"> </w:t>
            </w:r>
            <w:r w:rsidRPr="002F3CC5">
              <w:rPr>
                <w:rFonts w:ascii="Times New Roman" w:hAnsi="Times New Roman" w:cs="Times New Roman"/>
                <w:b/>
              </w:rPr>
              <w:t>/ okmány:</w:t>
            </w:r>
          </w:p>
        </w:tc>
        <w:tc>
          <w:tcPr>
            <w:tcW w:w="4660" w:type="dxa"/>
          </w:tcPr>
          <w:p w14:paraId="2C4AB628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611F8C6A" w14:textId="77777777" w:rsidTr="00501263">
        <w:tc>
          <w:tcPr>
            <w:tcW w:w="4690" w:type="dxa"/>
          </w:tcPr>
          <w:p w14:paraId="74C2BAEC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4660" w:type="dxa"/>
          </w:tcPr>
          <w:p w14:paraId="6D89F8ED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10727003" w14:textId="77777777" w:rsidTr="00501263">
        <w:tc>
          <w:tcPr>
            <w:tcW w:w="4690" w:type="dxa"/>
          </w:tcPr>
          <w:p w14:paraId="125AA324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áma:</w:t>
            </w:r>
          </w:p>
        </w:tc>
        <w:tc>
          <w:tcPr>
            <w:tcW w:w="4660" w:type="dxa"/>
          </w:tcPr>
          <w:p w14:paraId="3A314D62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421FFDED" w14:textId="77777777" w:rsidTr="00501263">
        <w:tc>
          <w:tcPr>
            <w:tcW w:w="4690" w:type="dxa"/>
          </w:tcPr>
          <w:p w14:paraId="113FDA8A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59AFA37E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9E" w:rsidRPr="002F3CC5" w14:paraId="5BC1EF48" w14:textId="77777777" w:rsidTr="00501263">
        <w:tc>
          <w:tcPr>
            <w:tcW w:w="4690" w:type="dxa"/>
          </w:tcPr>
          <w:p w14:paraId="605D4F2D" w14:textId="77777777" w:rsidR="000B189E" w:rsidRPr="002F3CC5" w:rsidRDefault="000B189E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60" w:type="dxa"/>
          </w:tcPr>
          <w:p w14:paraId="76B368A1" w14:textId="77777777" w:rsidR="000B189E" w:rsidRPr="002F3CC5" w:rsidRDefault="000B189E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45260ACB" w14:textId="5EB7F478" w:rsidTr="00501263">
        <w:tc>
          <w:tcPr>
            <w:tcW w:w="4690" w:type="dxa"/>
          </w:tcPr>
          <w:p w14:paraId="3A0594AB" w14:textId="0A4A6CFA" w:rsidR="001B150F" w:rsidRPr="002F3CC5" w:rsidRDefault="001B150F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Házassági engedély:</w:t>
            </w:r>
          </w:p>
        </w:tc>
        <w:tc>
          <w:tcPr>
            <w:tcW w:w="4660" w:type="dxa"/>
          </w:tcPr>
          <w:p w14:paraId="03253319" w14:textId="743CE206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39C25A54" w14:textId="5B14B99B" w:rsidTr="00501263">
        <w:tc>
          <w:tcPr>
            <w:tcW w:w="4690" w:type="dxa"/>
          </w:tcPr>
          <w:p w14:paraId="5F78D6E0" w14:textId="4C71FD46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60" w:type="dxa"/>
          </w:tcPr>
          <w:p w14:paraId="39D84B02" w14:textId="4C0E4909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6A1E8117" w14:textId="4DC4310E" w:rsidTr="00501263">
        <w:tc>
          <w:tcPr>
            <w:tcW w:w="4690" w:type="dxa"/>
          </w:tcPr>
          <w:p w14:paraId="701010BE" w14:textId="1E74F834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335F4D20" w14:textId="0862B4F1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77CD7C70" w14:textId="47885698" w:rsidTr="00501263">
        <w:tc>
          <w:tcPr>
            <w:tcW w:w="4690" w:type="dxa"/>
          </w:tcPr>
          <w:p w14:paraId="2F4B3F99" w14:textId="2FC59F18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60" w:type="dxa"/>
          </w:tcPr>
          <w:p w14:paraId="74D3AE2A" w14:textId="7BECD3DA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19A0D531" w14:textId="77669F90" w:rsidTr="00501263">
        <w:tc>
          <w:tcPr>
            <w:tcW w:w="4690" w:type="dxa"/>
          </w:tcPr>
          <w:p w14:paraId="212BC635" w14:textId="5E37A360" w:rsidR="001B150F" w:rsidRPr="002F3CC5" w:rsidRDefault="001B150F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 xml:space="preserve">Házassági tanúsítvány: </w:t>
            </w:r>
          </w:p>
        </w:tc>
        <w:tc>
          <w:tcPr>
            <w:tcW w:w="4660" w:type="dxa"/>
          </w:tcPr>
          <w:p w14:paraId="275F99ED" w14:textId="66020AD6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729519C9" w14:textId="2E03CDE6" w:rsidTr="00501263">
        <w:tc>
          <w:tcPr>
            <w:tcW w:w="4690" w:type="dxa"/>
          </w:tcPr>
          <w:p w14:paraId="4A1F8634" w14:textId="17837AC3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60" w:type="dxa"/>
          </w:tcPr>
          <w:p w14:paraId="366C44B8" w14:textId="667B94AE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0975841C" w14:textId="326D0905" w:rsidTr="00501263">
        <w:tc>
          <w:tcPr>
            <w:tcW w:w="4690" w:type="dxa"/>
          </w:tcPr>
          <w:p w14:paraId="5D0B3725" w14:textId="2A0938FF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124F5B7D" w14:textId="0597FA61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47A909DD" w14:textId="1C271B89" w:rsidTr="00501263">
        <w:tc>
          <w:tcPr>
            <w:tcW w:w="4690" w:type="dxa"/>
          </w:tcPr>
          <w:p w14:paraId="7C59D466" w14:textId="3EDC6448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60" w:type="dxa"/>
          </w:tcPr>
          <w:p w14:paraId="1D365008" w14:textId="0EE9030F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323D98FE" w14:textId="2BC1E6C5" w:rsidTr="00501263">
        <w:tc>
          <w:tcPr>
            <w:tcW w:w="4690" w:type="dxa"/>
          </w:tcPr>
          <w:p w14:paraId="0C4FF597" w14:textId="796EFCB3" w:rsidR="001B150F" w:rsidRPr="002F3CC5" w:rsidRDefault="001B150F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Felmentés házassági akadály alól:</w:t>
            </w:r>
          </w:p>
        </w:tc>
        <w:tc>
          <w:tcPr>
            <w:tcW w:w="4660" w:type="dxa"/>
          </w:tcPr>
          <w:p w14:paraId="728D4FDC" w14:textId="31E14FDF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5A952C0C" w14:textId="270AEB29" w:rsidTr="00501263">
        <w:tc>
          <w:tcPr>
            <w:tcW w:w="4690" w:type="dxa"/>
          </w:tcPr>
          <w:p w14:paraId="00231BAC" w14:textId="4B4FF4A0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60" w:type="dxa"/>
          </w:tcPr>
          <w:p w14:paraId="5DE94F54" w14:textId="55688D8B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3A1AC6E8" w14:textId="032A9C01" w:rsidTr="00501263">
        <w:tc>
          <w:tcPr>
            <w:tcW w:w="4690" w:type="dxa"/>
          </w:tcPr>
          <w:p w14:paraId="27C7AB1E" w14:textId="7A34EA9E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31FC60D0" w14:textId="5B19ADBA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257DAC16" w14:textId="2D3B0CAC" w:rsidTr="00501263">
        <w:tc>
          <w:tcPr>
            <w:tcW w:w="4690" w:type="dxa"/>
          </w:tcPr>
          <w:p w14:paraId="304D86BA" w14:textId="2E849A0E" w:rsidR="001B150F" w:rsidRPr="002F3CC5" w:rsidRDefault="00CB77BD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jogerőre emelkedés dátuma:</w:t>
            </w:r>
          </w:p>
        </w:tc>
        <w:tc>
          <w:tcPr>
            <w:tcW w:w="4660" w:type="dxa"/>
          </w:tcPr>
          <w:p w14:paraId="29365C3F" w14:textId="047C3CF4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475CA071" w14:textId="2CE3E329" w:rsidTr="00501263">
        <w:tc>
          <w:tcPr>
            <w:tcW w:w="4690" w:type="dxa"/>
          </w:tcPr>
          <w:p w14:paraId="613FA19B" w14:textId="75EF92DB" w:rsidR="001B150F" w:rsidRPr="002F3CC5" w:rsidRDefault="001B150F" w:rsidP="001B15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Felmentés a 30 napos várakozási idő alól:</w:t>
            </w:r>
          </w:p>
        </w:tc>
        <w:tc>
          <w:tcPr>
            <w:tcW w:w="4660" w:type="dxa"/>
          </w:tcPr>
          <w:p w14:paraId="61279A70" w14:textId="02E1D638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5AB06A7A" w14:textId="2FA9D404" w:rsidTr="00501263">
        <w:tc>
          <w:tcPr>
            <w:tcW w:w="4690" w:type="dxa"/>
          </w:tcPr>
          <w:p w14:paraId="4783DC27" w14:textId="1844B518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60" w:type="dxa"/>
          </w:tcPr>
          <w:p w14:paraId="28A19A7D" w14:textId="1EE41943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0C9191FE" w14:textId="15D7CB00" w:rsidTr="00501263">
        <w:tc>
          <w:tcPr>
            <w:tcW w:w="4690" w:type="dxa"/>
          </w:tcPr>
          <w:p w14:paraId="3CF1A595" w14:textId="3439A4ED" w:rsidR="001B150F" w:rsidRPr="002F3CC5" w:rsidRDefault="001B150F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1D6A281D" w14:textId="2278F83C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F" w:rsidRPr="002F3CC5" w14:paraId="1A140230" w14:textId="22B4B5A9" w:rsidTr="00501263">
        <w:tc>
          <w:tcPr>
            <w:tcW w:w="4690" w:type="dxa"/>
          </w:tcPr>
          <w:p w14:paraId="479A6C41" w14:textId="3016CB00" w:rsidR="001B150F" w:rsidRPr="002F3CC5" w:rsidRDefault="00CB77BD" w:rsidP="001B150F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jogerőre emelkedés dátuma:</w:t>
            </w:r>
          </w:p>
        </w:tc>
        <w:tc>
          <w:tcPr>
            <w:tcW w:w="4660" w:type="dxa"/>
          </w:tcPr>
          <w:p w14:paraId="0A37CF2F" w14:textId="3BAE2455" w:rsidR="001B150F" w:rsidRPr="002F3CC5" w:rsidRDefault="001B150F" w:rsidP="001B15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4C" w:rsidRPr="002F3CC5" w14:paraId="53DC3E1F" w14:textId="77777777" w:rsidTr="009F224C">
        <w:tc>
          <w:tcPr>
            <w:tcW w:w="4690" w:type="dxa"/>
            <w:vAlign w:val="center"/>
          </w:tcPr>
          <w:p w14:paraId="1143C4E7" w14:textId="08E68A65" w:rsidR="009F224C" w:rsidRPr="002F3CC5" w:rsidRDefault="009F224C" w:rsidP="009F22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/>
                <w:bCs/>
              </w:rPr>
              <w:t>Írásban adott orvosi vélemény:</w:t>
            </w:r>
          </w:p>
        </w:tc>
        <w:tc>
          <w:tcPr>
            <w:tcW w:w="4660" w:type="dxa"/>
          </w:tcPr>
          <w:p w14:paraId="6FE58996" w14:textId="77777777" w:rsidR="009F224C" w:rsidRPr="002F3CC5" w:rsidRDefault="009F224C" w:rsidP="009F22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4C" w:rsidRPr="002F3CC5" w14:paraId="23691FDA" w14:textId="77777777" w:rsidTr="009F224C">
        <w:tc>
          <w:tcPr>
            <w:tcW w:w="4690" w:type="dxa"/>
          </w:tcPr>
          <w:p w14:paraId="7164A45D" w14:textId="12F7A68B" w:rsidR="009F224C" w:rsidRPr="002F3CC5" w:rsidRDefault="009F224C" w:rsidP="009F224C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  <w:b/>
                <w:bCs/>
              </w:rPr>
            </w:pPr>
            <w:r w:rsidRPr="002F3CC5">
              <w:rPr>
                <w:rFonts w:ascii="Times New Roman" w:hAnsi="Times New Roman" w:cs="Times New Roman"/>
              </w:rPr>
              <w:t>iktatószáma:</w:t>
            </w:r>
          </w:p>
        </w:tc>
        <w:tc>
          <w:tcPr>
            <w:tcW w:w="4660" w:type="dxa"/>
          </w:tcPr>
          <w:p w14:paraId="3D027C58" w14:textId="77777777" w:rsidR="009F224C" w:rsidRPr="002F3CC5" w:rsidRDefault="009F224C" w:rsidP="009F22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4C" w:rsidRPr="002F3CC5" w14:paraId="3835EE29" w14:textId="77777777" w:rsidTr="008B16B6">
        <w:tc>
          <w:tcPr>
            <w:tcW w:w="4690" w:type="dxa"/>
          </w:tcPr>
          <w:p w14:paraId="52762123" w14:textId="07FE5C16" w:rsidR="009F224C" w:rsidRPr="002F3CC5" w:rsidRDefault="009F224C" w:rsidP="009F224C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660" w:type="dxa"/>
          </w:tcPr>
          <w:p w14:paraId="18E22F1B" w14:textId="77777777" w:rsidR="009F224C" w:rsidRPr="002F3CC5" w:rsidRDefault="009F224C" w:rsidP="009F22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4C" w:rsidRPr="002F3CC5" w14:paraId="2A041AD6" w14:textId="77777777" w:rsidTr="008B16B6">
        <w:tc>
          <w:tcPr>
            <w:tcW w:w="4690" w:type="dxa"/>
          </w:tcPr>
          <w:p w14:paraId="13395091" w14:textId="7A863BC9" w:rsidR="009F224C" w:rsidRPr="002F3CC5" w:rsidRDefault="009F224C" w:rsidP="009F224C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660" w:type="dxa"/>
          </w:tcPr>
          <w:p w14:paraId="18D477C9" w14:textId="77777777" w:rsidR="009F224C" w:rsidRPr="002F3CC5" w:rsidRDefault="009F224C" w:rsidP="009F22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A4A330" w14:textId="77777777" w:rsidR="003E6B87" w:rsidRPr="002F3CC5" w:rsidRDefault="003E6B87">
      <w:pPr>
        <w:spacing w:after="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57"/>
        <w:gridCol w:w="4593"/>
      </w:tblGrid>
      <w:tr w:rsidR="00006A78" w:rsidRPr="002F3CC5" w14:paraId="7CABA85D" w14:textId="77777777" w:rsidTr="00006A78">
        <w:tc>
          <w:tcPr>
            <w:tcW w:w="9350" w:type="dxa"/>
            <w:gridSpan w:val="2"/>
            <w:shd w:val="clear" w:color="auto" w:fill="A6A6A6" w:themeFill="background1" w:themeFillShade="A6"/>
          </w:tcPr>
          <w:p w14:paraId="2315214F" w14:textId="7A641415" w:rsidR="00006A78" w:rsidRPr="002F3CC5" w:rsidRDefault="00006A78" w:rsidP="00006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Házasságkötési szándék bejelentésénél közreműködő tolmács</w:t>
            </w:r>
          </w:p>
        </w:tc>
      </w:tr>
      <w:tr w:rsidR="00006A78" w:rsidRPr="002F3CC5" w14:paraId="024AB12E" w14:textId="77777777" w:rsidTr="00006A78">
        <w:tc>
          <w:tcPr>
            <w:tcW w:w="4757" w:type="dxa"/>
          </w:tcPr>
          <w:p w14:paraId="606701BA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Családi neve:</w:t>
            </w:r>
          </w:p>
        </w:tc>
        <w:tc>
          <w:tcPr>
            <w:tcW w:w="4593" w:type="dxa"/>
          </w:tcPr>
          <w:p w14:paraId="6ABA25D8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50523E6D" w14:textId="77777777" w:rsidTr="00006A78">
        <w:tc>
          <w:tcPr>
            <w:tcW w:w="4757" w:type="dxa"/>
          </w:tcPr>
          <w:p w14:paraId="067BDFCC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Utóneve(i):</w:t>
            </w:r>
          </w:p>
        </w:tc>
        <w:tc>
          <w:tcPr>
            <w:tcW w:w="4593" w:type="dxa"/>
          </w:tcPr>
          <w:p w14:paraId="59453D6C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6EFBCDD7" w14:textId="77777777" w:rsidTr="00006A78">
        <w:tc>
          <w:tcPr>
            <w:tcW w:w="4757" w:type="dxa"/>
          </w:tcPr>
          <w:p w14:paraId="7E31C338" w14:textId="039233C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Lak</w:t>
            </w:r>
            <w:r w:rsidR="005832CC">
              <w:rPr>
                <w:rFonts w:ascii="Times New Roman" w:hAnsi="Times New Roman" w:cs="Times New Roman"/>
              </w:rPr>
              <w:t>címe</w:t>
            </w:r>
            <w:r w:rsidRPr="002F3C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93" w:type="dxa"/>
          </w:tcPr>
          <w:p w14:paraId="561B4390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04DDA4A1" w14:textId="77777777" w:rsidTr="00006A78">
        <w:tc>
          <w:tcPr>
            <w:tcW w:w="4757" w:type="dxa"/>
          </w:tcPr>
          <w:p w14:paraId="4D14ABD6" w14:textId="77777777" w:rsidR="00006A78" w:rsidRPr="002F3CC5" w:rsidRDefault="00006A78" w:rsidP="00006A7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emélyi azonosító:</w:t>
            </w:r>
          </w:p>
        </w:tc>
        <w:tc>
          <w:tcPr>
            <w:tcW w:w="4593" w:type="dxa"/>
          </w:tcPr>
          <w:p w14:paraId="2D111EF7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6684B9B5" w14:textId="77777777" w:rsidTr="00006A78">
        <w:tc>
          <w:tcPr>
            <w:tcW w:w="4757" w:type="dxa"/>
          </w:tcPr>
          <w:p w14:paraId="46015F1F" w14:textId="77777777" w:rsidR="00006A78" w:rsidRPr="002F3CC5" w:rsidRDefault="00006A78" w:rsidP="00006A7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Személyazonosító okmány:</w:t>
            </w:r>
          </w:p>
        </w:tc>
        <w:tc>
          <w:tcPr>
            <w:tcW w:w="4593" w:type="dxa"/>
          </w:tcPr>
          <w:p w14:paraId="3DAB0FAA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36C1C1B7" w14:textId="77777777" w:rsidTr="00006A78">
        <w:tc>
          <w:tcPr>
            <w:tcW w:w="4757" w:type="dxa"/>
          </w:tcPr>
          <w:p w14:paraId="0CD54380" w14:textId="77777777" w:rsidR="00006A78" w:rsidRPr="002F3CC5" w:rsidRDefault="00006A78" w:rsidP="00006A78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ípusa:</w:t>
            </w:r>
          </w:p>
        </w:tc>
        <w:tc>
          <w:tcPr>
            <w:tcW w:w="4593" w:type="dxa"/>
          </w:tcPr>
          <w:p w14:paraId="6C8B4ACE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77B2A29E" w14:textId="77777777" w:rsidTr="00006A78">
        <w:tc>
          <w:tcPr>
            <w:tcW w:w="4757" w:type="dxa"/>
          </w:tcPr>
          <w:p w14:paraId="42314D24" w14:textId="77777777" w:rsidR="00006A78" w:rsidRPr="002F3CC5" w:rsidRDefault="00006A78" w:rsidP="00006A78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lastRenderedPageBreak/>
              <w:t>okmányazonosítója:</w:t>
            </w:r>
          </w:p>
        </w:tc>
        <w:tc>
          <w:tcPr>
            <w:tcW w:w="4593" w:type="dxa"/>
          </w:tcPr>
          <w:p w14:paraId="786938BD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75CD0D5F" w14:textId="77777777" w:rsidTr="00006A78">
        <w:tc>
          <w:tcPr>
            <w:tcW w:w="4757" w:type="dxa"/>
          </w:tcPr>
          <w:p w14:paraId="1B158043" w14:textId="77777777" w:rsidR="00006A78" w:rsidRPr="002F3CC5" w:rsidRDefault="00006A78" w:rsidP="00006A78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iállító hatóság megnevezése:</w:t>
            </w:r>
          </w:p>
        </w:tc>
        <w:tc>
          <w:tcPr>
            <w:tcW w:w="4593" w:type="dxa"/>
          </w:tcPr>
          <w:p w14:paraId="22E63D5E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5409B0FC" w14:textId="77777777" w:rsidTr="00006A78">
        <w:tc>
          <w:tcPr>
            <w:tcW w:w="4757" w:type="dxa"/>
          </w:tcPr>
          <w:p w14:paraId="5686E7A0" w14:textId="77777777" w:rsidR="00006A78" w:rsidRPr="002F3CC5" w:rsidRDefault="00006A78" w:rsidP="00006A78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érvényességi ideje:</w:t>
            </w:r>
          </w:p>
        </w:tc>
        <w:tc>
          <w:tcPr>
            <w:tcW w:w="4593" w:type="dxa"/>
          </w:tcPr>
          <w:p w14:paraId="1070D78B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</w:p>
        </w:tc>
      </w:tr>
      <w:tr w:rsidR="00006A78" w:rsidRPr="002F3CC5" w14:paraId="70EDB0EE" w14:textId="77777777" w:rsidTr="00006A78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12D783F3" w14:textId="77777777" w:rsidR="00006A78" w:rsidRPr="002F3CC5" w:rsidRDefault="00006A78" w:rsidP="00006A78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 xml:space="preserve">Hozzájárulok személyi azonosítóm kezeléséhez és a személyiadat- és lakcímnyilvántartásban tárolt adataim felhasználásához. </w:t>
            </w:r>
          </w:p>
        </w:tc>
      </w:tr>
      <w:tr w:rsidR="00006A78" w:rsidRPr="002F3CC5" w14:paraId="27E1DD10" w14:textId="77777777" w:rsidTr="00006A78">
        <w:tc>
          <w:tcPr>
            <w:tcW w:w="9350" w:type="dxa"/>
            <w:gridSpan w:val="2"/>
            <w:tcBorders>
              <w:bottom w:val="nil"/>
            </w:tcBorders>
          </w:tcPr>
          <w:p w14:paraId="69A98861" w14:textId="77777777" w:rsidR="00006A78" w:rsidRPr="002F3CC5" w:rsidRDefault="00006A78" w:rsidP="00006A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006A78" w:rsidRPr="002F3CC5" w14:paraId="22FA0957" w14:textId="77777777" w:rsidTr="00006A78">
        <w:tc>
          <w:tcPr>
            <w:tcW w:w="9350" w:type="dxa"/>
            <w:gridSpan w:val="2"/>
            <w:tcBorders>
              <w:top w:val="nil"/>
            </w:tcBorders>
          </w:tcPr>
          <w:p w14:paraId="1EEA70E7" w14:textId="3BCECE56" w:rsidR="00006A78" w:rsidRPr="002F3CC5" w:rsidRDefault="00006A78" w:rsidP="00006A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tolmács aláírása</w:t>
            </w:r>
          </w:p>
        </w:tc>
      </w:tr>
    </w:tbl>
    <w:p w14:paraId="53ECA904" w14:textId="37F6EB7A" w:rsidR="00636C78" w:rsidRPr="002F3CC5" w:rsidRDefault="00636C78">
      <w:pPr>
        <w:rPr>
          <w:rFonts w:ascii="Times New Roman" w:hAnsi="Times New Roman" w:cs="Times New Roman"/>
        </w:rPr>
      </w:pPr>
    </w:p>
    <w:tbl>
      <w:tblPr>
        <w:tblStyle w:val="Rcsostblzat"/>
        <w:tblW w:w="9576" w:type="dxa"/>
        <w:tblLayout w:type="fixed"/>
        <w:tblLook w:val="04A0" w:firstRow="1" w:lastRow="0" w:firstColumn="1" w:lastColumn="0" w:noHBand="0" w:noVBand="1"/>
      </w:tblPr>
      <w:tblGrid>
        <w:gridCol w:w="1668"/>
        <w:gridCol w:w="7908"/>
      </w:tblGrid>
      <w:tr w:rsidR="006458B2" w:rsidRPr="002F3CC5" w14:paraId="6324B262" w14:textId="77777777" w:rsidTr="004F245A">
        <w:tc>
          <w:tcPr>
            <w:tcW w:w="9576" w:type="dxa"/>
            <w:gridSpan w:val="2"/>
            <w:shd w:val="clear" w:color="auto" w:fill="A6A6A6" w:themeFill="background1" w:themeFillShade="A6"/>
          </w:tcPr>
          <w:p w14:paraId="0B44A2C2" w14:textId="77777777" w:rsidR="006458B2" w:rsidRPr="002F3CC5" w:rsidRDefault="006458B2" w:rsidP="006458B2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Nyilatkozatok</w:t>
            </w:r>
          </w:p>
        </w:tc>
      </w:tr>
      <w:tr w:rsidR="006458B2" w:rsidRPr="002F3CC5" w14:paraId="4A63088E" w14:textId="77777777" w:rsidTr="004F245A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11DC4580" w14:textId="4A27E6A1" w:rsidR="006458B2" w:rsidRPr="002F3CC5" w:rsidRDefault="006458B2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color w:val="000000" w:themeColor="text1"/>
              </w:rPr>
              <w:t>A házassági akadályok elhallgatásának következményeire való figyelmez</w:t>
            </w:r>
            <w:r w:rsidR="00DC36E5" w:rsidRPr="002F3CC5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2F3CC5">
              <w:rPr>
                <w:rFonts w:ascii="Times New Roman" w:hAnsi="Times New Roman" w:cs="Times New Roman"/>
                <w:color w:val="000000" w:themeColor="text1"/>
              </w:rPr>
              <w:t>etés után a menyasszony és a vőlegény nyilatkoznak arról, hogy egymással házasságot kívánnak kötni, legjobb tudomásuk szerint a házasságkötés törvényi feltételei fennállnak, házasságkötésüknek törvényi akadálya nincs.</w:t>
            </w:r>
          </w:p>
        </w:tc>
      </w:tr>
      <w:tr w:rsidR="006458B2" w:rsidRPr="002F3CC5" w14:paraId="04A505AE" w14:textId="77777777" w:rsidTr="004F245A">
        <w:tc>
          <w:tcPr>
            <w:tcW w:w="9576" w:type="dxa"/>
            <w:gridSpan w:val="2"/>
            <w:tcBorders>
              <w:bottom w:val="nil"/>
            </w:tcBorders>
          </w:tcPr>
          <w:p w14:paraId="544C0D3F" w14:textId="3A97059F" w:rsidR="006458B2" w:rsidRPr="002F3CC5" w:rsidRDefault="006458B2">
            <w:pPr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</w:rPr>
              <w:t>Nyilatkozat a házasságkötés utáni névviselésről:</w:t>
            </w:r>
          </w:p>
        </w:tc>
      </w:tr>
      <w:tr w:rsidR="00465B92" w:rsidRPr="002F3CC5" w14:paraId="785DC380" w14:textId="77777777" w:rsidTr="004F245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784E1" w14:textId="77777777" w:rsidR="00465B92" w:rsidRPr="002F3CC5" w:rsidRDefault="00465B92" w:rsidP="00465B92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 xml:space="preserve">Vőlegény: </w: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18D11" w14:textId="77777777" w:rsidR="00465B92" w:rsidRPr="002F3CC5" w:rsidRDefault="00465B92" w:rsidP="00465B92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</w:tc>
      </w:tr>
      <w:tr w:rsidR="00465B92" w:rsidRPr="002F3CC5" w14:paraId="3744BD14" w14:textId="77777777" w:rsidTr="004F245A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220F4B" w14:textId="77777777" w:rsidR="00465B92" w:rsidRPr="002F3CC5" w:rsidRDefault="00465B92" w:rsidP="00465B92">
            <w:pPr>
              <w:spacing w:before="240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Menyasszony: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18B95" w14:textId="77777777" w:rsidR="00465B92" w:rsidRPr="002F3CC5" w:rsidRDefault="00465B92" w:rsidP="00465B92">
            <w:pPr>
              <w:spacing w:before="240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</w:tc>
      </w:tr>
      <w:tr w:rsidR="00362FA9" w:rsidRPr="002F3CC5" w14:paraId="70A421D3" w14:textId="77777777" w:rsidTr="00D5493B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C1C" w14:textId="77777777" w:rsidR="00362FA9" w:rsidRPr="002F3CC5" w:rsidRDefault="00362FA9" w:rsidP="00362FA9">
            <w:pPr>
              <w:spacing w:before="240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 menyasszony és a vőlegény nyilatkoznak, hogy a születendő közös gyermekeik családi neve az alábbi lesz: _________________________________________________________________________________</w:t>
            </w:r>
          </w:p>
        </w:tc>
      </w:tr>
      <w:tr w:rsidR="00D5493B" w:rsidRPr="002F3CC5" w14:paraId="4B403D83" w14:textId="77777777" w:rsidTr="00D5493B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72EECE" w14:textId="5282E101" w:rsidR="00D5493B" w:rsidRPr="002F3CC5" w:rsidRDefault="00D5493B" w:rsidP="00D5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őlegény</w:t>
            </w:r>
            <w:r w:rsidRPr="00F810B9">
              <w:rPr>
                <w:rFonts w:ascii="Times New Roman" w:hAnsi="Times New Roman" w:cs="Times New Roman"/>
              </w:rPr>
              <w:t xml:space="preserve"> nyilatkoz</w:t>
            </w:r>
            <w:r>
              <w:rPr>
                <w:rFonts w:ascii="Times New Roman" w:hAnsi="Times New Roman" w:cs="Times New Roman"/>
              </w:rPr>
              <w:t>ik</w:t>
            </w:r>
            <w:r w:rsidRPr="00F810B9">
              <w:rPr>
                <w:rFonts w:ascii="Times New Roman" w:hAnsi="Times New Roman" w:cs="Times New Roman"/>
              </w:rPr>
              <w:t xml:space="preserve"> arról, hogy a házasságkötésnek személyes jog</w:t>
            </w:r>
            <w:r>
              <w:rPr>
                <w:rFonts w:ascii="Times New Roman" w:hAnsi="Times New Roman" w:cs="Times New Roman"/>
              </w:rPr>
              <w:t>a</w:t>
            </w:r>
            <w:r w:rsidRPr="00F810B9">
              <w:rPr>
                <w:rFonts w:ascii="Times New Roman" w:hAnsi="Times New Roman" w:cs="Times New Roman"/>
              </w:rPr>
              <w:t xml:space="preserve"> szerint nincs akadálya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="000313C5">
              <w:rPr>
                <w:rFonts w:ascii="Times New Roman" w:hAnsi="Times New Roman" w:cs="Times New Roman"/>
              </w:rPr>
              <w:t xml:space="preserve"> </w:t>
            </w:r>
            <w:r w:rsidR="000313C5" w:rsidRPr="00F810B9">
              <w:rPr>
                <w:rFonts w:ascii="Times New Roman" w:hAnsi="Times New Roman" w:cs="Times New Roman"/>
              </w:rPr>
              <w:t>akadálya</w:t>
            </w:r>
            <w:r w:rsidR="000313C5">
              <w:rPr>
                <w:rFonts w:ascii="Times New Roman" w:hAnsi="Times New Roman" w:cs="Times New Roman"/>
              </w:rPr>
              <w:t xml:space="preserve"> van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Style w:val="Vgjegyzet-hivatkozs"/>
                <w:rFonts w:ascii="Times New Roman" w:hAnsi="Times New Roman" w:cs="Times New Roman"/>
              </w:rPr>
              <w:endnoteReference w:id="1"/>
            </w:r>
          </w:p>
        </w:tc>
      </w:tr>
      <w:tr w:rsidR="00D5493B" w:rsidRPr="002F3CC5" w14:paraId="130C74B2" w14:textId="77777777" w:rsidTr="00D5493B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29D61" w14:textId="5FE59E10" w:rsidR="00D5493B" w:rsidRDefault="00D5493B" w:rsidP="00D5493B">
            <w:pPr>
              <w:jc w:val="center"/>
              <w:rPr>
                <w:rFonts w:ascii="Times New Roman" w:hAnsi="Times New Roman" w:cs="Times New Roman"/>
              </w:rPr>
            </w:pPr>
            <w:r w:rsidRPr="00935343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D5493B" w:rsidRPr="002F3CC5" w14:paraId="13B55677" w14:textId="77777777" w:rsidTr="00D5493B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FF4F" w14:textId="2EC2C1C3" w:rsidR="00D5493B" w:rsidRPr="00935343" w:rsidRDefault="00D5493B" w:rsidP="00D5493B">
            <w:pPr>
              <w:jc w:val="center"/>
              <w:rPr>
                <w:rFonts w:ascii="Times New Roman" w:hAnsi="Times New Roman" w:cs="Times New Roman"/>
              </w:rPr>
            </w:pPr>
            <w:r w:rsidRPr="00935343">
              <w:rPr>
                <w:rFonts w:ascii="Times New Roman" w:hAnsi="Times New Roman" w:cs="Times New Roman"/>
              </w:rPr>
              <w:t>vőlegény aláírása</w:t>
            </w:r>
          </w:p>
        </w:tc>
      </w:tr>
      <w:tr w:rsidR="00D5493B" w:rsidRPr="002F3CC5" w14:paraId="54BAD7C1" w14:textId="77777777" w:rsidTr="00D5493B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9E534" w14:textId="64F7A69A" w:rsidR="00D5493B" w:rsidRPr="00935343" w:rsidRDefault="00D5493B" w:rsidP="00D54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yasszony</w:t>
            </w:r>
            <w:r w:rsidRPr="00F810B9">
              <w:rPr>
                <w:rFonts w:ascii="Times New Roman" w:hAnsi="Times New Roman" w:cs="Times New Roman"/>
              </w:rPr>
              <w:t xml:space="preserve"> nyilatkoz</w:t>
            </w:r>
            <w:r>
              <w:rPr>
                <w:rFonts w:ascii="Times New Roman" w:hAnsi="Times New Roman" w:cs="Times New Roman"/>
              </w:rPr>
              <w:t>ik</w:t>
            </w:r>
            <w:r w:rsidRPr="00F810B9">
              <w:rPr>
                <w:rFonts w:ascii="Times New Roman" w:hAnsi="Times New Roman" w:cs="Times New Roman"/>
              </w:rPr>
              <w:t xml:space="preserve"> arról, hogy a házasságkötésnek személyes jog</w:t>
            </w:r>
            <w:r>
              <w:rPr>
                <w:rFonts w:ascii="Times New Roman" w:hAnsi="Times New Roman" w:cs="Times New Roman"/>
              </w:rPr>
              <w:t>a</w:t>
            </w:r>
            <w:r w:rsidRPr="00F810B9">
              <w:rPr>
                <w:rFonts w:ascii="Times New Roman" w:hAnsi="Times New Roman" w:cs="Times New Roman"/>
              </w:rPr>
              <w:t xml:space="preserve"> szerint nincs akadálya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F810B9">
              <w:rPr>
                <w:rFonts w:ascii="Times New Roman" w:hAnsi="Times New Roman" w:cs="Times New Roman"/>
              </w:rPr>
              <w:t>akadálya</w:t>
            </w:r>
            <w:r>
              <w:rPr>
                <w:rFonts w:ascii="Times New Roman" w:hAnsi="Times New Roman" w:cs="Times New Roman"/>
              </w:rPr>
              <w:t xml:space="preserve"> van.</w:t>
            </w:r>
            <w:r>
              <w:rPr>
                <w:rStyle w:val="Vgjegyzet-hivatkozs"/>
                <w:rFonts w:ascii="Times New Roman" w:hAnsi="Times New Roman" w:cs="Times New Roman"/>
              </w:rPr>
              <w:endnoteReference w:id="2"/>
            </w:r>
          </w:p>
        </w:tc>
      </w:tr>
      <w:tr w:rsidR="00D5493B" w:rsidRPr="002F3CC5" w14:paraId="35B2A580" w14:textId="77777777" w:rsidTr="00D5493B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380D8" w14:textId="218400D6" w:rsidR="00D5493B" w:rsidRDefault="00D5493B" w:rsidP="00D5493B">
            <w:pPr>
              <w:jc w:val="center"/>
              <w:rPr>
                <w:rFonts w:ascii="Times New Roman" w:hAnsi="Times New Roman" w:cs="Times New Roman"/>
              </w:rPr>
            </w:pPr>
            <w:r w:rsidRPr="00935343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D5493B" w:rsidRPr="002F3CC5" w14:paraId="79116693" w14:textId="77777777" w:rsidTr="00D5493B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A3F" w14:textId="2B9900A0" w:rsidR="00D5493B" w:rsidRPr="00935343" w:rsidRDefault="00D5493B" w:rsidP="00D5493B">
            <w:pPr>
              <w:jc w:val="center"/>
              <w:rPr>
                <w:rFonts w:ascii="Times New Roman" w:hAnsi="Times New Roman" w:cs="Times New Roman"/>
              </w:rPr>
            </w:pPr>
            <w:r w:rsidRPr="00935343">
              <w:rPr>
                <w:rFonts w:ascii="Times New Roman" w:hAnsi="Times New Roman" w:cs="Times New Roman"/>
              </w:rPr>
              <w:t>menyasszony aláírása</w:t>
            </w:r>
          </w:p>
        </w:tc>
      </w:tr>
    </w:tbl>
    <w:p w14:paraId="5794D919" w14:textId="2D0145A5" w:rsidR="002F3CC5" w:rsidRDefault="002F3CC5" w:rsidP="009C7054">
      <w:pPr>
        <w:spacing w:after="0"/>
        <w:rPr>
          <w:rFonts w:ascii="Times New Roman" w:hAnsi="Times New Roman" w:cs="Times New Roman"/>
        </w:rPr>
      </w:pPr>
    </w:p>
    <w:p w14:paraId="605ACAE2" w14:textId="2E3DD6A1" w:rsidR="002F3CC5" w:rsidRDefault="009F025F" w:rsidP="00966D2E">
      <w:pPr>
        <w:jc w:val="both"/>
        <w:rPr>
          <w:rFonts w:ascii="Times New Roman" w:hAnsi="Times New Roman" w:cs="Times New Roman"/>
        </w:rPr>
      </w:pPr>
      <w:r w:rsidRPr="0049327D">
        <w:rPr>
          <w:rFonts w:ascii="Times New Roman" w:hAnsi="Times New Roman" w:cs="Times New Roman"/>
          <w:bCs/>
          <w:i/>
          <w:iCs/>
        </w:rPr>
        <w:t>Tájékoztatás: az anyakönyvi eljárásról szóló 2010. évi I. törvény 20. § (1) bekezdése értelmében a házasságkötés utáni névviselésről szóló nyilatkozat legkésőbb a házasságkötés tervezett időpontját megelőző ötödik munkanapig egy alkalommal megváltoztatható</w:t>
      </w:r>
      <w:r>
        <w:rPr>
          <w:rFonts w:ascii="Times New Roman" w:hAnsi="Times New Roman" w:cs="Times New Roman"/>
          <w:bCs/>
          <w:i/>
          <w:iCs/>
        </w:rPr>
        <w:t>.</w:t>
      </w:r>
      <w:r w:rsidR="002F3CC5">
        <w:rPr>
          <w:rFonts w:ascii="Times New Roman" w:hAnsi="Times New Roman" w:cs="Times New Roman"/>
        </w:rPr>
        <w:br w:type="page"/>
      </w:r>
    </w:p>
    <w:p w14:paraId="3D6425FD" w14:textId="77777777" w:rsidR="002F3CC5" w:rsidRPr="002F3CC5" w:rsidRDefault="002F3CC5" w:rsidP="002F3CC5">
      <w:pPr>
        <w:rPr>
          <w:rFonts w:ascii="Times New Roman" w:hAnsi="Times New Roman" w:cs="Times New Roman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8500"/>
        <w:gridCol w:w="993"/>
      </w:tblGrid>
      <w:tr w:rsidR="0039305A" w:rsidRPr="002F3CC5" w14:paraId="2991B4A6" w14:textId="77777777" w:rsidTr="00800CE9">
        <w:tc>
          <w:tcPr>
            <w:tcW w:w="9493" w:type="dxa"/>
            <w:gridSpan w:val="2"/>
            <w:shd w:val="clear" w:color="auto" w:fill="D9D9D9" w:themeFill="background1" w:themeFillShade="D9"/>
          </w:tcPr>
          <w:p w14:paraId="63F7840C" w14:textId="77777777" w:rsidR="0039305A" w:rsidRPr="002F3CC5" w:rsidRDefault="0039305A" w:rsidP="00800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Egyéb adatok</w:t>
            </w:r>
          </w:p>
        </w:tc>
      </w:tr>
      <w:tr w:rsidR="0039305A" w:rsidRPr="002F3CC5" w14:paraId="12234953" w14:textId="77777777" w:rsidTr="00800CE9">
        <w:tc>
          <w:tcPr>
            <w:tcW w:w="9493" w:type="dxa"/>
            <w:gridSpan w:val="2"/>
          </w:tcPr>
          <w:p w14:paraId="55CC1A8C" w14:textId="76B70F28" w:rsidR="0039305A" w:rsidRPr="002F3CC5" w:rsidRDefault="0039305A" w:rsidP="00800CE9">
            <w:pPr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</w:rPr>
              <w:t>Kérek</w:t>
            </w:r>
            <w:r w:rsidR="000E749E" w:rsidRPr="002F3CC5">
              <w:rPr>
                <w:rFonts w:ascii="Times New Roman" w:hAnsi="Times New Roman" w:cs="Times New Roman"/>
              </w:rPr>
              <w:t xml:space="preserve"> </w:t>
            </w:r>
            <w:r w:rsidRPr="002F3CC5">
              <w:rPr>
                <w:rFonts w:ascii="Times New Roman" w:hAnsi="Times New Roman" w:cs="Times New Roman"/>
              </w:rPr>
              <w:t>/ nem kérek többnyelvű formanyomtatványt a kiállítandó anyakönyvi kivonathoz.</w:t>
            </w:r>
            <w:r w:rsidRPr="002F3CC5">
              <w:rPr>
                <w:rStyle w:val="Vgjegyzet-hivatkozs"/>
                <w:rFonts w:ascii="Times New Roman" w:hAnsi="Times New Roman" w:cs="Times New Roman"/>
              </w:rPr>
              <w:endnoteReference w:id="3"/>
            </w:r>
            <w:r w:rsidRPr="002F3CC5">
              <w:rPr>
                <w:rFonts w:ascii="Times New Roman" w:hAnsi="Times New Roman" w:cs="Times New Roman"/>
              </w:rPr>
              <w:t xml:space="preserve"> (A megfelelő rész aláhúzandó.)</w:t>
            </w:r>
          </w:p>
        </w:tc>
      </w:tr>
      <w:tr w:rsidR="0039305A" w:rsidRPr="002F3CC5" w14:paraId="5D116C31" w14:textId="77777777" w:rsidTr="00800CE9">
        <w:tc>
          <w:tcPr>
            <w:tcW w:w="8500" w:type="dxa"/>
          </w:tcPr>
          <w:p w14:paraId="6EC0AE2C" w14:textId="7F7BA8C3" w:rsidR="0039305A" w:rsidRPr="002F3CC5" w:rsidRDefault="0039305A" w:rsidP="00800CE9">
            <w:pPr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  <w:bCs/>
              </w:rPr>
              <w:t>A többnyelvű formanyomtatvány kiállításának példányszáma</w:t>
            </w:r>
            <w:r w:rsidR="00FC7B2D" w:rsidRPr="002F3CC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93" w:type="dxa"/>
          </w:tcPr>
          <w:p w14:paraId="70E6B096" w14:textId="77777777" w:rsidR="0039305A" w:rsidRPr="002F3CC5" w:rsidRDefault="0039305A" w:rsidP="00800C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05A" w:rsidRPr="002F3CC5" w14:paraId="7697E250" w14:textId="77777777" w:rsidTr="00800CE9">
        <w:tc>
          <w:tcPr>
            <w:tcW w:w="9493" w:type="dxa"/>
            <w:gridSpan w:val="2"/>
          </w:tcPr>
          <w:p w14:paraId="00707DD4" w14:textId="4606349B" w:rsidR="0039305A" w:rsidRPr="002F3CC5" w:rsidRDefault="0039305A" w:rsidP="00800CE9">
            <w:pPr>
              <w:rPr>
                <w:rFonts w:ascii="Times New Roman" w:hAnsi="Times New Roman" w:cs="Times New Roman"/>
                <w:b/>
              </w:rPr>
            </w:pPr>
            <w:r w:rsidRPr="002F3CC5">
              <w:rPr>
                <w:rFonts w:ascii="Times New Roman" w:hAnsi="Times New Roman" w:cs="Times New Roman"/>
                <w:b/>
                <w:bCs/>
              </w:rPr>
              <w:t>A többnyelvű formanyomtatvány kiállításának nyelve</w:t>
            </w:r>
            <w:r w:rsidRPr="002F3C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4"/>
            </w:r>
            <w:r w:rsidR="00FC7B2D" w:rsidRPr="002F3CC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39305A" w:rsidRPr="002F3CC5" w14:paraId="382E113F" w14:textId="77777777" w:rsidTr="00800CE9">
        <w:tc>
          <w:tcPr>
            <w:tcW w:w="8500" w:type="dxa"/>
          </w:tcPr>
          <w:p w14:paraId="3BD20F06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angol</w:t>
            </w:r>
          </w:p>
        </w:tc>
        <w:tc>
          <w:tcPr>
            <w:tcW w:w="993" w:type="dxa"/>
          </w:tcPr>
          <w:p w14:paraId="04973738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039B1573" w14:textId="77777777" w:rsidTr="00800CE9">
        <w:tc>
          <w:tcPr>
            <w:tcW w:w="8500" w:type="dxa"/>
          </w:tcPr>
          <w:p w14:paraId="5A5876AD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bolgár</w:t>
            </w:r>
          </w:p>
        </w:tc>
        <w:tc>
          <w:tcPr>
            <w:tcW w:w="993" w:type="dxa"/>
          </w:tcPr>
          <w:p w14:paraId="0ECDAE0E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1E03BB96" w14:textId="77777777" w:rsidTr="00800CE9">
        <w:tc>
          <w:tcPr>
            <w:tcW w:w="8500" w:type="dxa"/>
          </w:tcPr>
          <w:p w14:paraId="6F927F64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cseh</w:t>
            </w:r>
          </w:p>
        </w:tc>
        <w:tc>
          <w:tcPr>
            <w:tcW w:w="993" w:type="dxa"/>
          </w:tcPr>
          <w:p w14:paraId="622E1C62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3894BF6F" w14:textId="77777777" w:rsidTr="00800CE9">
        <w:tc>
          <w:tcPr>
            <w:tcW w:w="8500" w:type="dxa"/>
          </w:tcPr>
          <w:p w14:paraId="1040371F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dán</w:t>
            </w:r>
          </w:p>
        </w:tc>
        <w:tc>
          <w:tcPr>
            <w:tcW w:w="993" w:type="dxa"/>
          </w:tcPr>
          <w:p w14:paraId="0A8F5AA2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59F61CF2" w14:textId="77777777" w:rsidTr="00800CE9">
        <w:tc>
          <w:tcPr>
            <w:tcW w:w="8500" w:type="dxa"/>
          </w:tcPr>
          <w:p w14:paraId="3D80E336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észt</w:t>
            </w:r>
          </w:p>
        </w:tc>
        <w:tc>
          <w:tcPr>
            <w:tcW w:w="993" w:type="dxa"/>
          </w:tcPr>
          <w:p w14:paraId="149958F3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0FAB83D7" w14:textId="77777777" w:rsidTr="00800CE9">
        <w:tc>
          <w:tcPr>
            <w:tcW w:w="8500" w:type="dxa"/>
          </w:tcPr>
          <w:p w14:paraId="51C1525E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finn</w:t>
            </w:r>
          </w:p>
        </w:tc>
        <w:tc>
          <w:tcPr>
            <w:tcW w:w="993" w:type="dxa"/>
          </w:tcPr>
          <w:p w14:paraId="0081D3EB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294E4309" w14:textId="77777777" w:rsidTr="00800CE9">
        <w:tc>
          <w:tcPr>
            <w:tcW w:w="8500" w:type="dxa"/>
          </w:tcPr>
          <w:p w14:paraId="41ED7BB0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francia</w:t>
            </w:r>
          </w:p>
        </w:tc>
        <w:tc>
          <w:tcPr>
            <w:tcW w:w="993" w:type="dxa"/>
          </w:tcPr>
          <w:p w14:paraId="4EAEF733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1B743498" w14:textId="77777777" w:rsidTr="00800CE9">
        <w:tc>
          <w:tcPr>
            <w:tcW w:w="8500" w:type="dxa"/>
          </w:tcPr>
          <w:p w14:paraId="3A6E6C23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görög</w:t>
            </w:r>
          </w:p>
        </w:tc>
        <w:tc>
          <w:tcPr>
            <w:tcW w:w="993" w:type="dxa"/>
          </w:tcPr>
          <w:p w14:paraId="39375993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7E5DD659" w14:textId="77777777" w:rsidTr="00800CE9">
        <w:tc>
          <w:tcPr>
            <w:tcW w:w="8500" w:type="dxa"/>
          </w:tcPr>
          <w:p w14:paraId="54127D0A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holland</w:t>
            </w:r>
          </w:p>
        </w:tc>
        <w:tc>
          <w:tcPr>
            <w:tcW w:w="993" w:type="dxa"/>
          </w:tcPr>
          <w:p w14:paraId="6453CFF5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48AF10D9" w14:textId="77777777" w:rsidTr="00800CE9">
        <w:tc>
          <w:tcPr>
            <w:tcW w:w="8500" w:type="dxa"/>
          </w:tcPr>
          <w:p w14:paraId="70F50732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horvát</w:t>
            </w:r>
          </w:p>
        </w:tc>
        <w:tc>
          <w:tcPr>
            <w:tcW w:w="993" w:type="dxa"/>
          </w:tcPr>
          <w:p w14:paraId="0321F48A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5FB7AE82" w14:textId="77777777" w:rsidTr="00800CE9">
        <w:tc>
          <w:tcPr>
            <w:tcW w:w="8500" w:type="dxa"/>
          </w:tcPr>
          <w:p w14:paraId="7F262FF2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ír</w:t>
            </w:r>
          </w:p>
        </w:tc>
        <w:tc>
          <w:tcPr>
            <w:tcW w:w="993" w:type="dxa"/>
          </w:tcPr>
          <w:p w14:paraId="770A42F5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396F3C3A" w14:textId="77777777" w:rsidTr="00800CE9">
        <w:tc>
          <w:tcPr>
            <w:tcW w:w="8500" w:type="dxa"/>
          </w:tcPr>
          <w:p w14:paraId="24AE94A9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lengyel</w:t>
            </w:r>
          </w:p>
        </w:tc>
        <w:tc>
          <w:tcPr>
            <w:tcW w:w="993" w:type="dxa"/>
          </w:tcPr>
          <w:p w14:paraId="5889CC4B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0AC2A3D9" w14:textId="77777777" w:rsidTr="00800CE9">
        <w:tc>
          <w:tcPr>
            <w:tcW w:w="8500" w:type="dxa"/>
          </w:tcPr>
          <w:p w14:paraId="7B6654E2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lett</w:t>
            </w:r>
          </w:p>
        </w:tc>
        <w:tc>
          <w:tcPr>
            <w:tcW w:w="993" w:type="dxa"/>
          </w:tcPr>
          <w:p w14:paraId="1FD35DCF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5ECEC870" w14:textId="77777777" w:rsidTr="00800CE9">
        <w:tc>
          <w:tcPr>
            <w:tcW w:w="8500" w:type="dxa"/>
          </w:tcPr>
          <w:p w14:paraId="6814608B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litván</w:t>
            </w:r>
          </w:p>
        </w:tc>
        <w:tc>
          <w:tcPr>
            <w:tcW w:w="993" w:type="dxa"/>
          </w:tcPr>
          <w:p w14:paraId="70C8B4D8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3A058893" w14:textId="77777777" w:rsidTr="00800CE9">
        <w:tc>
          <w:tcPr>
            <w:tcW w:w="8500" w:type="dxa"/>
          </w:tcPr>
          <w:p w14:paraId="3DEC6833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máltai</w:t>
            </w:r>
          </w:p>
        </w:tc>
        <w:tc>
          <w:tcPr>
            <w:tcW w:w="993" w:type="dxa"/>
          </w:tcPr>
          <w:p w14:paraId="31663B81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24C996F0" w14:textId="77777777" w:rsidTr="00800CE9">
        <w:tc>
          <w:tcPr>
            <w:tcW w:w="8500" w:type="dxa"/>
          </w:tcPr>
          <w:p w14:paraId="01553889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német</w:t>
            </w:r>
          </w:p>
        </w:tc>
        <w:tc>
          <w:tcPr>
            <w:tcW w:w="993" w:type="dxa"/>
          </w:tcPr>
          <w:p w14:paraId="3D669E09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183F4C8A" w14:textId="77777777" w:rsidTr="00800CE9">
        <w:tc>
          <w:tcPr>
            <w:tcW w:w="8500" w:type="dxa"/>
          </w:tcPr>
          <w:p w14:paraId="64B0480E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Cs/>
              </w:rPr>
              <w:t>olasz</w:t>
            </w:r>
          </w:p>
        </w:tc>
        <w:tc>
          <w:tcPr>
            <w:tcW w:w="993" w:type="dxa"/>
          </w:tcPr>
          <w:p w14:paraId="59C93D3E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3F39F430" w14:textId="77777777" w:rsidTr="00800CE9">
        <w:tc>
          <w:tcPr>
            <w:tcW w:w="8500" w:type="dxa"/>
          </w:tcPr>
          <w:p w14:paraId="4F681BE1" w14:textId="77777777" w:rsidR="0039305A" w:rsidRPr="002F3CC5" w:rsidRDefault="0039305A" w:rsidP="00800CE9">
            <w:pPr>
              <w:rPr>
                <w:rFonts w:ascii="Times New Roman" w:hAnsi="Times New Roman" w:cs="Times New Roman"/>
                <w:bCs/>
              </w:rPr>
            </w:pPr>
            <w:r w:rsidRPr="002F3CC5">
              <w:rPr>
                <w:rFonts w:ascii="Times New Roman" w:hAnsi="Times New Roman" w:cs="Times New Roman"/>
                <w:bCs/>
              </w:rPr>
              <w:t>portugál</w:t>
            </w:r>
          </w:p>
        </w:tc>
        <w:tc>
          <w:tcPr>
            <w:tcW w:w="993" w:type="dxa"/>
          </w:tcPr>
          <w:p w14:paraId="68026718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7C49E4A0" w14:textId="77777777" w:rsidTr="00800CE9">
        <w:tc>
          <w:tcPr>
            <w:tcW w:w="8500" w:type="dxa"/>
          </w:tcPr>
          <w:p w14:paraId="2D59A191" w14:textId="77777777" w:rsidR="0039305A" w:rsidRPr="002F3CC5" w:rsidRDefault="0039305A" w:rsidP="00800CE9">
            <w:pPr>
              <w:rPr>
                <w:rFonts w:ascii="Times New Roman" w:hAnsi="Times New Roman" w:cs="Times New Roman"/>
                <w:bCs/>
              </w:rPr>
            </w:pPr>
            <w:r w:rsidRPr="002F3CC5">
              <w:rPr>
                <w:rFonts w:ascii="Times New Roman" w:hAnsi="Times New Roman" w:cs="Times New Roman"/>
                <w:bCs/>
              </w:rPr>
              <w:t>román</w:t>
            </w:r>
          </w:p>
        </w:tc>
        <w:tc>
          <w:tcPr>
            <w:tcW w:w="993" w:type="dxa"/>
          </w:tcPr>
          <w:p w14:paraId="62980021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1E4669BB" w14:textId="77777777" w:rsidTr="00800CE9">
        <w:tc>
          <w:tcPr>
            <w:tcW w:w="8500" w:type="dxa"/>
          </w:tcPr>
          <w:p w14:paraId="39D4CAE2" w14:textId="77777777" w:rsidR="0039305A" w:rsidRPr="002F3CC5" w:rsidRDefault="0039305A" w:rsidP="00800CE9">
            <w:pPr>
              <w:rPr>
                <w:rFonts w:ascii="Times New Roman" w:hAnsi="Times New Roman" w:cs="Times New Roman"/>
                <w:bCs/>
              </w:rPr>
            </w:pPr>
            <w:r w:rsidRPr="002F3CC5">
              <w:rPr>
                <w:rFonts w:ascii="Times New Roman" w:hAnsi="Times New Roman" w:cs="Times New Roman"/>
                <w:bCs/>
              </w:rPr>
              <w:t>spanyol</w:t>
            </w:r>
          </w:p>
        </w:tc>
        <w:tc>
          <w:tcPr>
            <w:tcW w:w="993" w:type="dxa"/>
          </w:tcPr>
          <w:p w14:paraId="33780436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443D7A71" w14:textId="77777777" w:rsidTr="00800CE9">
        <w:tc>
          <w:tcPr>
            <w:tcW w:w="8500" w:type="dxa"/>
          </w:tcPr>
          <w:p w14:paraId="0E52E3CF" w14:textId="77777777" w:rsidR="0039305A" w:rsidRPr="002F3CC5" w:rsidRDefault="0039305A" w:rsidP="00800CE9">
            <w:pPr>
              <w:rPr>
                <w:rFonts w:ascii="Times New Roman" w:hAnsi="Times New Roman" w:cs="Times New Roman"/>
                <w:bCs/>
              </w:rPr>
            </w:pPr>
            <w:r w:rsidRPr="002F3CC5">
              <w:rPr>
                <w:rFonts w:ascii="Times New Roman" w:hAnsi="Times New Roman" w:cs="Times New Roman"/>
                <w:bCs/>
              </w:rPr>
              <w:t>svéd</w:t>
            </w:r>
          </w:p>
        </w:tc>
        <w:tc>
          <w:tcPr>
            <w:tcW w:w="993" w:type="dxa"/>
          </w:tcPr>
          <w:p w14:paraId="1CFA2A82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2C89C97A" w14:textId="77777777" w:rsidTr="00800CE9">
        <w:tc>
          <w:tcPr>
            <w:tcW w:w="8500" w:type="dxa"/>
          </w:tcPr>
          <w:p w14:paraId="058F2A41" w14:textId="77777777" w:rsidR="0039305A" w:rsidRPr="002F3CC5" w:rsidRDefault="0039305A" w:rsidP="00800CE9">
            <w:pPr>
              <w:rPr>
                <w:rFonts w:ascii="Times New Roman" w:hAnsi="Times New Roman" w:cs="Times New Roman"/>
                <w:bCs/>
              </w:rPr>
            </w:pPr>
            <w:r w:rsidRPr="002F3CC5">
              <w:rPr>
                <w:rFonts w:ascii="Times New Roman" w:hAnsi="Times New Roman" w:cs="Times New Roman"/>
                <w:bCs/>
              </w:rPr>
              <w:t>szlovák</w:t>
            </w:r>
          </w:p>
        </w:tc>
        <w:tc>
          <w:tcPr>
            <w:tcW w:w="993" w:type="dxa"/>
          </w:tcPr>
          <w:p w14:paraId="6054B3FD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  <w:tr w:rsidR="0039305A" w:rsidRPr="002F3CC5" w14:paraId="3F72DDE7" w14:textId="77777777" w:rsidTr="00800CE9">
        <w:tc>
          <w:tcPr>
            <w:tcW w:w="8500" w:type="dxa"/>
          </w:tcPr>
          <w:p w14:paraId="3D031B9F" w14:textId="77777777" w:rsidR="0039305A" w:rsidRPr="002F3CC5" w:rsidRDefault="0039305A" w:rsidP="00800CE9">
            <w:pPr>
              <w:rPr>
                <w:rFonts w:ascii="Times New Roman" w:hAnsi="Times New Roman" w:cs="Times New Roman"/>
                <w:bCs/>
              </w:rPr>
            </w:pPr>
            <w:r w:rsidRPr="002F3CC5">
              <w:rPr>
                <w:rFonts w:ascii="Times New Roman" w:hAnsi="Times New Roman" w:cs="Times New Roman"/>
                <w:bCs/>
              </w:rPr>
              <w:t>szlovén</w:t>
            </w:r>
          </w:p>
        </w:tc>
        <w:tc>
          <w:tcPr>
            <w:tcW w:w="993" w:type="dxa"/>
          </w:tcPr>
          <w:p w14:paraId="3B47757C" w14:textId="77777777" w:rsidR="0039305A" w:rsidRPr="002F3CC5" w:rsidRDefault="0039305A" w:rsidP="00800CE9">
            <w:pPr>
              <w:rPr>
                <w:rFonts w:ascii="Times New Roman" w:hAnsi="Times New Roman" w:cs="Times New Roman"/>
              </w:rPr>
            </w:pPr>
          </w:p>
        </w:tc>
      </w:tr>
    </w:tbl>
    <w:p w14:paraId="5B7784AB" w14:textId="77777777" w:rsidR="0039305A" w:rsidRPr="002F3CC5" w:rsidRDefault="0039305A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58B2" w:rsidRPr="002F3CC5" w14:paraId="5AACF617" w14:textId="77777777" w:rsidTr="00636C78">
        <w:tc>
          <w:tcPr>
            <w:tcW w:w="9350" w:type="dxa"/>
            <w:shd w:val="clear" w:color="auto" w:fill="A6A6A6" w:themeFill="background1" w:themeFillShade="A6"/>
          </w:tcPr>
          <w:p w14:paraId="53AACDFB" w14:textId="77777777" w:rsidR="006458B2" w:rsidRPr="002F3CC5" w:rsidRDefault="006458B2" w:rsidP="006458B2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b/>
                <w:sz w:val="28"/>
                <w:szCs w:val="28"/>
              </w:rPr>
              <w:t>Megjegyzések</w:t>
            </w:r>
          </w:p>
        </w:tc>
      </w:tr>
      <w:tr w:rsidR="006458B2" w:rsidRPr="002F3CC5" w14:paraId="5F29FC24" w14:textId="77777777" w:rsidTr="00636C78">
        <w:tc>
          <w:tcPr>
            <w:tcW w:w="9350" w:type="dxa"/>
          </w:tcPr>
          <w:p w14:paraId="3869BD60" w14:textId="77777777" w:rsidR="0092695E" w:rsidRPr="002F3CC5" w:rsidRDefault="00BE14B2" w:rsidP="009269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3CC5">
              <w:rPr>
                <w:rFonts w:ascii="Times New Roman" w:hAnsi="Times New Roman" w:cs="Times New Roman"/>
                <w:b/>
                <w:color w:val="000000" w:themeColor="text1"/>
              </w:rPr>
              <w:t>N</w:t>
            </w:r>
            <w:r w:rsidR="0092695E" w:rsidRPr="002F3CC5">
              <w:rPr>
                <w:rFonts w:ascii="Times New Roman" w:hAnsi="Times New Roman" w:cs="Times New Roman"/>
                <w:b/>
                <w:color w:val="000000" w:themeColor="text1"/>
              </w:rPr>
              <w:t>emzetiségi nyelve</w:t>
            </w:r>
            <w:r w:rsidRPr="002F3CC5">
              <w:rPr>
                <w:rFonts w:ascii="Times New Roman" w:hAnsi="Times New Roman" w:cs="Times New Roman"/>
                <w:b/>
                <w:color w:val="000000" w:themeColor="text1"/>
              </w:rPr>
              <w:t>n történő házasságkötés</w:t>
            </w:r>
            <w:r w:rsidR="0092695E" w:rsidRPr="002F3CC5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</w:p>
          <w:p w14:paraId="4B92F0BA" w14:textId="77777777" w:rsidR="006458B2" w:rsidRPr="002F3CC5" w:rsidRDefault="0092695E" w:rsidP="0092695E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  <w:color w:val="000000" w:themeColor="text1"/>
              </w:rPr>
              <w:t>Felek bejelentik, hogy _____________________________________________ nemzetiségi nyelven kívánnak házasságot kötni.</w:t>
            </w:r>
          </w:p>
        </w:tc>
      </w:tr>
      <w:tr w:rsidR="0092695E" w:rsidRPr="002F3CC5" w14:paraId="766A2557" w14:textId="77777777" w:rsidTr="00636C78">
        <w:tc>
          <w:tcPr>
            <w:tcW w:w="9350" w:type="dxa"/>
          </w:tcPr>
          <w:p w14:paraId="68BAD27C" w14:textId="77777777" w:rsidR="0092695E" w:rsidRPr="002F3CC5" w:rsidRDefault="00BE14B2" w:rsidP="009269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3CC5">
              <w:rPr>
                <w:rFonts w:ascii="Times New Roman" w:hAnsi="Times New Roman" w:cs="Times New Roman"/>
                <w:b/>
                <w:color w:val="000000" w:themeColor="text1"/>
              </w:rPr>
              <w:t>K</w:t>
            </w:r>
            <w:r w:rsidR="0092695E" w:rsidRPr="002F3CC5">
              <w:rPr>
                <w:rFonts w:ascii="Times New Roman" w:hAnsi="Times New Roman" w:cs="Times New Roman"/>
                <w:b/>
                <w:color w:val="000000" w:themeColor="text1"/>
              </w:rPr>
              <w:t>özeli halállal fenyegető állapot:</w:t>
            </w:r>
          </w:p>
          <w:p w14:paraId="6229BDFB" w14:textId="77777777" w:rsidR="0092695E" w:rsidRPr="002F3CC5" w:rsidRDefault="0092695E">
            <w:pPr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Megállapítottam egyik vagy mindkét fél közeli halállal fenyegető állapotát, az alábbi ismertetőjegyek alapján:__________________________________________________________________________</w:t>
            </w:r>
            <w:r w:rsidR="00BE14B2" w:rsidRPr="002F3CC5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 w:rsidRPr="002F3CC5">
              <w:rPr>
                <w:rFonts w:ascii="Times New Roman" w:hAnsi="Times New Roman" w:cs="Times New Roman"/>
              </w:rPr>
              <w:t>_</w:t>
            </w:r>
            <w:r w:rsidR="00BE14B2" w:rsidRPr="002F3CC5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 w:rsidRPr="002F3CC5">
              <w:rPr>
                <w:rFonts w:ascii="Times New Roman" w:hAnsi="Times New Roman" w:cs="Times New Roman"/>
              </w:rPr>
              <w:t>___</w:t>
            </w:r>
          </w:p>
        </w:tc>
      </w:tr>
    </w:tbl>
    <w:p w14:paraId="61276EAB" w14:textId="77777777" w:rsidR="006458B2" w:rsidRPr="002F3CC5" w:rsidRDefault="006458B2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95E" w:rsidRPr="002F3CC5" w14:paraId="2663A9FC" w14:textId="77777777" w:rsidTr="00BA45D5">
        <w:tc>
          <w:tcPr>
            <w:tcW w:w="9500" w:type="dxa"/>
          </w:tcPr>
          <w:p w14:paraId="40CD7DE6" w14:textId="77777777" w:rsidR="0092695E" w:rsidRPr="002F3CC5" w:rsidRDefault="0092695E" w:rsidP="0092695E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lastRenderedPageBreak/>
              <w:t>Alulírott nem magyar állampolgár vőlegény kijelentem, hogy a magyar nyelvet értem és beszélem.</w:t>
            </w:r>
          </w:p>
        </w:tc>
      </w:tr>
      <w:tr w:rsidR="0092695E" w:rsidRPr="002F3CC5" w14:paraId="4EDCE11E" w14:textId="77777777" w:rsidTr="00BA45D5">
        <w:tc>
          <w:tcPr>
            <w:tcW w:w="9500" w:type="dxa"/>
          </w:tcPr>
          <w:p w14:paraId="587D02AF" w14:textId="77777777" w:rsidR="0092695E" w:rsidRPr="002F3CC5" w:rsidRDefault="0092695E" w:rsidP="0092695E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92695E" w:rsidRPr="002F3CC5" w14:paraId="6345E058" w14:textId="77777777" w:rsidTr="00BA45D5">
        <w:tc>
          <w:tcPr>
            <w:tcW w:w="9500" w:type="dxa"/>
          </w:tcPr>
          <w:p w14:paraId="0AB52B2C" w14:textId="77777777" w:rsidR="0092695E" w:rsidRPr="002F3CC5" w:rsidRDefault="0092695E" w:rsidP="0092695E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vőlegény aláírása</w:t>
            </w:r>
          </w:p>
        </w:tc>
      </w:tr>
    </w:tbl>
    <w:p w14:paraId="0ABC7400" w14:textId="77777777" w:rsidR="0092695E" w:rsidRPr="002F3CC5" w:rsidRDefault="0092695E" w:rsidP="00636C78">
      <w:pPr>
        <w:spacing w:after="120"/>
        <w:rPr>
          <w:rFonts w:ascii="Times New Roman" w:hAnsi="Times New Roman" w:cs="Times New Roman"/>
        </w:rPr>
      </w:pPr>
    </w:p>
    <w:tbl>
      <w:tblPr>
        <w:tblStyle w:val="Rcsostblzat"/>
        <w:tblW w:w="936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2695E" w:rsidRPr="002F3CC5" w14:paraId="6FBAB487" w14:textId="77777777" w:rsidTr="00636C78">
        <w:tc>
          <w:tcPr>
            <w:tcW w:w="9350" w:type="dxa"/>
          </w:tcPr>
          <w:p w14:paraId="7ABAEA48" w14:textId="77777777" w:rsidR="0092695E" w:rsidRPr="002F3CC5" w:rsidRDefault="0092695E" w:rsidP="0092695E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Alulírott nem magyar állampolgár menyasszony kijelentem, hogy a magyar nyelvet értem és beszélem.</w:t>
            </w:r>
          </w:p>
        </w:tc>
      </w:tr>
      <w:tr w:rsidR="0092695E" w:rsidRPr="002F3CC5" w14:paraId="418E43D3" w14:textId="77777777" w:rsidTr="00636C78">
        <w:tc>
          <w:tcPr>
            <w:tcW w:w="9350" w:type="dxa"/>
            <w:tcBorders>
              <w:bottom w:val="nil"/>
            </w:tcBorders>
          </w:tcPr>
          <w:p w14:paraId="68ACA04B" w14:textId="77777777" w:rsidR="0092695E" w:rsidRPr="002F3CC5" w:rsidRDefault="0092695E" w:rsidP="0092695E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92695E" w:rsidRPr="002F3CC5" w14:paraId="0F555C90" w14:textId="77777777" w:rsidTr="00636C78"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C2AF" w14:textId="77777777" w:rsidR="0092695E" w:rsidRPr="002F3CC5" w:rsidRDefault="0092695E" w:rsidP="0092695E">
            <w:pPr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menyasszony aláírása</w:t>
            </w:r>
          </w:p>
        </w:tc>
      </w:tr>
      <w:tr w:rsidR="0092695E" w:rsidRPr="002F3CC5" w14:paraId="19558A78" w14:textId="77777777" w:rsidTr="00CE474F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82663" w14:textId="77777777" w:rsidR="0092695E" w:rsidRPr="002F3CC5" w:rsidRDefault="0092695E" w:rsidP="0092695E">
            <w:pPr>
              <w:tabs>
                <w:tab w:val="left" w:pos="795"/>
                <w:tab w:val="right" w:pos="9360"/>
              </w:tabs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Kelt:</w:t>
            </w:r>
          </w:p>
        </w:tc>
      </w:tr>
      <w:tr w:rsidR="00196050" w:rsidRPr="002F3CC5" w14:paraId="07035124" w14:textId="77777777" w:rsidTr="00CE474F">
        <w:tblPrEx>
          <w:jc w:val="center"/>
          <w:tblInd w:w="0" w:type="dxa"/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1ADE3A8" w14:textId="77777777" w:rsidR="00196050" w:rsidRPr="002F3CC5" w:rsidRDefault="00196050" w:rsidP="00196050">
            <w:pPr>
              <w:tabs>
                <w:tab w:val="left" w:pos="795"/>
                <w:tab w:val="right" w:pos="936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2F3CC5">
              <w:rPr>
                <w:rFonts w:ascii="Times New Roman" w:hAnsi="Times New Roman" w:cs="Times New Roman"/>
              </w:rPr>
              <w:t>P.H.</w:t>
            </w:r>
          </w:p>
        </w:tc>
      </w:tr>
    </w:tbl>
    <w:p w14:paraId="4E26037E" w14:textId="77777777" w:rsidR="0041613D" w:rsidRPr="002F3CC5" w:rsidRDefault="0041613D" w:rsidP="00CE474F">
      <w:pPr>
        <w:tabs>
          <w:tab w:val="left" w:pos="795"/>
          <w:tab w:val="right" w:pos="9360"/>
        </w:tabs>
        <w:rPr>
          <w:rFonts w:ascii="Times New Roman" w:hAnsi="Times New Roman" w:cs="Times New Roman"/>
        </w:rPr>
      </w:pPr>
    </w:p>
    <w:sectPr w:rsidR="0041613D" w:rsidRPr="002F3CC5" w:rsidSect="00CA5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276" w:right="1440" w:bottom="709" w:left="1440" w:header="113" w:footer="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1AF95" w14:textId="77777777" w:rsidR="00C13CCD" w:rsidRDefault="00C13CCD" w:rsidP="00B958D2">
      <w:pPr>
        <w:spacing w:after="0" w:line="240" w:lineRule="auto"/>
      </w:pPr>
      <w:r>
        <w:separator/>
      </w:r>
    </w:p>
  </w:endnote>
  <w:endnote w:type="continuationSeparator" w:id="0">
    <w:p w14:paraId="3FE2F3A2" w14:textId="77777777" w:rsidR="00C13CCD" w:rsidRDefault="00C13CCD" w:rsidP="00B958D2">
      <w:pPr>
        <w:spacing w:after="0" w:line="240" w:lineRule="auto"/>
      </w:pPr>
      <w:r>
        <w:continuationSeparator/>
      </w:r>
    </w:p>
  </w:endnote>
  <w:endnote w:id="1">
    <w:p w14:paraId="44E92B90" w14:textId="5AF31E88" w:rsidR="00D5493B" w:rsidRPr="00D5493B" w:rsidRDefault="00D5493B">
      <w:pPr>
        <w:pStyle w:val="Vgjegyzetszvege"/>
        <w:rPr>
          <w:sz w:val="16"/>
          <w:szCs w:val="16"/>
        </w:rPr>
      </w:pPr>
      <w:r w:rsidRPr="00D5493B">
        <w:rPr>
          <w:rStyle w:val="Vgjegyzet-hivatkozs"/>
          <w:sz w:val="16"/>
          <w:szCs w:val="16"/>
        </w:rPr>
        <w:endnoteRef/>
      </w:r>
      <w:r w:rsidRPr="00D5493B">
        <w:rPr>
          <w:sz w:val="16"/>
          <w:szCs w:val="16"/>
        </w:rPr>
        <w:t xml:space="preserve"> Megfelelő rész aláhúzandó!</w:t>
      </w:r>
    </w:p>
  </w:endnote>
  <w:endnote w:id="2">
    <w:p w14:paraId="0BBF5830" w14:textId="30151D84" w:rsidR="00D5493B" w:rsidRDefault="00D5493B">
      <w:pPr>
        <w:pStyle w:val="Vgjegyzetszvege"/>
      </w:pPr>
      <w:r w:rsidRPr="00D5493B">
        <w:rPr>
          <w:rStyle w:val="Vgjegyzet-hivatkozs"/>
          <w:sz w:val="16"/>
          <w:szCs w:val="16"/>
        </w:rPr>
        <w:endnoteRef/>
      </w:r>
      <w:r w:rsidRPr="00D5493B">
        <w:rPr>
          <w:sz w:val="16"/>
          <w:szCs w:val="16"/>
        </w:rPr>
        <w:t xml:space="preserve"> Megfelelő rész aláhúzandó!</w:t>
      </w:r>
    </w:p>
  </w:endnote>
  <w:endnote w:id="3">
    <w:p w14:paraId="34B7C82D" w14:textId="7511C6DD" w:rsidR="00CF0FD1" w:rsidRDefault="00CF0FD1" w:rsidP="0039305A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8D658D">
        <w:rPr>
          <w:sz w:val="16"/>
          <w:szCs w:val="16"/>
        </w:rPr>
        <w:t xml:space="preserve">A többnyelvű formanyomtatvány az Európai Unió tagállamain belül </w:t>
      </w:r>
      <w:r>
        <w:rPr>
          <w:sz w:val="16"/>
          <w:szCs w:val="16"/>
        </w:rPr>
        <w:t>felhasználható, anyakönyvi kivonathoz tartozó fordítási segédlet, melynek kiállítása díj- és illetékmentes.</w:t>
      </w:r>
    </w:p>
  </w:endnote>
  <w:endnote w:id="4">
    <w:p w14:paraId="09873759" w14:textId="4B13B2C6" w:rsidR="00CF0FD1" w:rsidRPr="00CD1B53" w:rsidRDefault="00CF0FD1" w:rsidP="0039305A">
      <w:pPr>
        <w:pStyle w:val="Vgjegyzetszvege"/>
        <w:jc w:val="both"/>
        <w:rPr>
          <w:sz w:val="16"/>
          <w:szCs w:val="16"/>
        </w:rPr>
      </w:pPr>
      <w:r>
        <w:rPr>
          <w:rStyle w:val="Vgjegyzet-hivatkozs"/>
        </w:rPr>
        <w:endnoteRef/>
      </w:r>
      <w:r>
        <w:t xml:space="preserve"> </w:t>
      </w:r>
      <w:r w:rsidRPr="00D92F9A">
        <w:rPr>
          <w:sz w:val="16"/>
          <w:szCs w:val="16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>
        <w:rPr>
          <w:bCs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A84B9" w14:textId="77777777" w:rsidR="00CF0FD1" w:rsidRDefault="00CF0FD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606" w:type="dxa"/>
      <w:tblLook w:val="04A0" w:firstRow="1" w:lastRow="0" w:firstColumn="1" w:lastColumn="0" w:noHBand="0" w:noVBand="1"/>
    </w:tblPr>
    <w:tblGrid>
      <w:gridCol w:w="4503"/>
      <w:gridCol w:w="5103"/>
    </w:tblGrid>
    <w:tr w:rsidR="00CF0FD1" w:rsidRPr="008366A7" w14:paraId="347D4031" w14:textId="77777777" w:rsidTr="00745C13">
      <w:tc>
        <w:tcPr>
          <w:tcW w:w="4503" w:type="dxa"/>
          <w:tcBorders>
            <w:top w:val="nil"/>
            <w:left w:val="nil"/>
            <w:bottom w:val="nil"/>
            <w:right w:val="nil"/>
          </w:tcBorders>
        </w:tcPr>
        <w:p w14:paraId="6AB700B0" w14:textId="77777777" w:rsidR="00CF0FD1" w:rsidRPr="008366A7" w:rsidRDefault="00CF0FD1" w:rsidP="00745C13">
          <w:pPr>
            <w:tabs>
              <w:tab w:val="left" w:pos="795"/>
              <w:tab w:val="right" w:pos="9360"/>
            </w:tabs>
            <w:spacing w:before="240"/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______________________________________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09A25AAC" w14:textId="77777777" w:rsidR="00CF0FD1" w:rsidRPr="008366A7" w:rsidRDefault="00CF0FD1" w:rsidP="00745C13">
          <w:pPr>
            <w:tabs>
              <w:tab w:val="left" w:pos="795"/>
              <w:tab w:val="right" w:pos="9360"/>
            </w:tabs>
            <w:spacing w:before="240"/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_________________________________________</w:t>
          </w:r>
        </w:p>
      </w:tc>
    </w:tr>
    <w:tr w:rsidR="00CF0FD1" w:rsidRPr="008366A7" w14:paraId="6535DE26" w14:textId="77777777" w:rsidTr="00745C13">
      <w:tc>
        <w:tcPr>
          <w:tcW w:w="4503" w:type="dxa"/>
          <w:tcBorders>
            <w:top w:val="nil"/>
            <w:left w:val="nil"/>
            <w:bottom w:val="nil"/>
            <w:right w:val="nil"/>
          </w:tcBorders>
        </w:tcPr>
        <w:p w14:paraId="44146B1F" w14:textId="77777777" w:rsidR="00CF0FD1" w:rsidRPr="008366A7" w:rsidRDefault="00CF0FD1" w:rsidP="00745C13">
          <w:pPr>
            <w:tabs>
              <w:tab w:val="left" w:pos="795"/>
              <w:tab w:val="right" w:pos="9360"/>
            </w:tabs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menyasszony aláírása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5E5E5D80" w14:textId="77777777" w:rsidR="00CF0FD1" w:rsidRPr="008366A7" w:rsidRDefault="00CF0FD1" w:rsidP="00745C13">
          <w:pPr>
            <w:tabs>
              <w:tab w:val="left" w:pos="795"/>
              <w:tab w:val="right" w:pos="9360"/>
            </w:tabs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vőlegény aláírása</w:t>
          </w:r>
        </w:p>
      </w:tc>
    </w:tr>
    <w:tr w:rsidR="00CF0FD1" w:rsidRPr="008366A7" w14:paraId="1494E07D" w14:textId="77777777" w:rsidTr="00745C13">
      <w:tc>
        <w:tcPr>
          <w:tcW w:w="960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E985229" w14:textId="77777777" w:rsidR="00CF0FD1" w:rsidRPr="008366A7" w:rsidRDefault="00CF0FD1" w:rsidP="00745C13">
          <w:pPr>
            <w:tabs>
              <w:tab w:val="left" w:pos="795"/>
              <w:tab w:val="right" w:pos="9360"/>
            </w:tabs>
            <w:spacing w:before="240"/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______________________________________</w:t>
          </w:r>
        </w:p>
      </w:tc>
    </w:tr>
    <w:tr w:rsidR="00CF0FD1" w:rsidRPr="008366A7" w14:paraId="544E13D3" w14:textId="77777777" w:rsidTr="00745C13">
      <w:tc>
        <w:tcPr>
          <w:tcW w:w="960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E74DCF9" w14:textId="6219D549" w:rsidR="00CF0FD1" w:rsidRPr="008366A7" w:rsidRDefault="00CF0FD1" w:rsidP="00745C13">
          <w:pPr>
            <w:tabs>
              <w:tab w:val="left" w:pos="795"/>
              <w:tab w:val="right" w:pos="9360"/>
            </w:tabs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X Y jegyzőkönyvet felvevő anyakönyvvezető</w:t>
          </w:r>
          <w:r w:rsidR="00A62C30">
            <w:rPr>
              <w:rFonts w:ascii="Times New Roman" w:hAnsi="Times New Roman" w:cs="Times New Roman"/>
            </w:rPr>
            <w:t xml:space="preserve"> </w:t>
          </w:r>
          <w:r w:rsidR="00A62C30" w:rsidRPr="00A62C30">
            <w:rPr>
              <w:rFonts w:ascii="Times New Roman" w:hAnsi="Times New Roman" w:cs="Times New Roman"/>
            </w:rPr>
            <w:t>aláírása</w:t>
          </w:r>
        </w:p>
      </w:tc>
    </w:tr>
    <w:tr w:rsidR="00CF0FD1" w:rsidRPr="008366A7" w14:paraId="00ECB466" w14:textId="77777777" w:rsidTr="00745C13">
      <w:tc>
        <w:tcPr>
          <w:tcW w:w="4503" w:type="dxa"/>
          <w:tcBorders>
            <w:top w:val="nil"/>
            <w:left w:val="nil"/>
            <w:bottom w:val="nil"/>
            <w:right w:val="nil"/>
          </w:tcBorders>
        </w:tcPr>
        <w:p w14:paraId="525B578C" w14:textId="77777777" w:rsidR="00CF0FD1" w:rsidRPr="008366A7" w:rsidRDefault="00CF0FD1" w:rsidP="00745C13">
          <w:pPr>
            <w:tabs>
              <w:tab w:val="left" w:pos="795"/>
              <w:tab w:val="right" w:pos="9360"/>
            </w:tabs>
            <w:spacing w:before="240"/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______________________________________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153A8428" w14:textId="72C0BD53" w:rsidR="00CF0FD1" w:rsidRPr="008366A7" w:rsidRDefault="00CF0FD1" w:rsidP="00745C13">
          <w:pPr>
            <w:tabs>
              <w:tab w:val="left" w:pos="795"/>
              <w:tab w:val="right" w:pos="9360"/>
            </w:tabs>
            <w:spacing w:before="240"/>
            <w:jc w:val="center"/>
            <w:rPr>
              <w:rFonts w:ascii="Times New Roman" w:hAnsi="Times New Roman" w:cs="Times New Roman"/>
            </w:rPr>
          </w:pPr>
        </w:p>
      </w:tc>
    </w:tr>
    <w:tr w:rsidR="00CF0FD1" w:rsidRPr="008366A7" w14:paraId="21603C13" w14:textId="77777777" w:rsidTr="00745C13">
      <w:tc>
        <w:tcPr>
          <w:tcW w:w="4503" w:type="dxa"/>
          <w:tcBorders>
            <w:top w:val="nil"/>
            <w:left w:val="nil"/>
            <w:bottom w:val="nil"/>
            <w:right w:val="nil"/>
          </w:tcBorders>
        </w:tcPr>
        <w:p w14:paraId="13D15392" w14:textId="33C5AC0E" w:rsidR="00CF0FD1" w:rsidRPr="008366A7" w:rsidRDefault="00CF0FD1" w:rsidP="00745C13">
          <w:pPr>
            <w:tabs>
              <w:tab w:val="left" w:pos="795"/>
              <w:tab w:val="right" w:pos="9360"/>
            </w:tabs>
            <w:jc w:val="center"/>
            <w:rPr>
              <w:rFonts w:ascii="Times New Roman" w:hAnsi="Times New Roman" w:cs="Times New Roman"/>
            </w:rPr>
          </w:pPr>
          <w:r w:rsidRPr="008366A7">
            <w:rPr>
              <w:rFonts w:ascii="Times New Roman" w:hAnsi="Times New Roman" w:cs="Times New Roman"/>
            </w:rPr>
            <w:t>házasságkötési szándék bejelentésénél közreműködő tolmács</w:t>
          </w:r>
          <w:r w:rsidRPr="008366A7" w:rsidDel="00A54A89">
            <w:rPr>
              <w:rFonts w:ascii="Times New Roman" w:hAnsi="Times New Roman" w:cs="Times New Roman"/>
            </w:rPr>
            <w:t xml:space="preserve"> </w:t>
          </w:r>
          <w:r w:rsidRPr="008366A7">
            <w:rPr>
              <w:rFonts w:ascii="Times New Roman" w:hAnsi="Times New Roman" w:cs="Times New Roman"/>
            </w:rPr>
            <w:t>aláírása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607FC973" w14:textId="672C0678" w:rsidR="00CF0FD1" w:rsidRPr="008366A7" w:rsidRDefault="00CF0FD1" w:rsidP="00745C13">
          <w:pPr>
            <w:tabs>
              <w:tab w:val="left" w:pos="795"/>
              <w:tab w:val="right" w:pos="9360"/>
            </w:tabs>
            <w:jc w:val="center"/>
            <w:rPr>
              <w:rFonts w:ascii="Times New Roman" w:hAnsi="Times New Roman" w:cs="Times New Roman"/>
            </w:rPr>
          </w:pPr>
        </w:p>
      </w:tc>
    </w:tr>
  </w:tbl>
  <w:p w14:paraId="03ED674B" w14:textId="77777777" w:rsidR="00CF0FD1" w:rsidRPr="008366A7" w:rsidRDefault="00CF0FD1">
    <w:pPr>
      <w:pStyle w:val="llb"/>
      <w:rPr>
        <w:rFonts w:ascii="Times New Roman" w:hAnsi="Times New Roman" w:cs="Times New Roman"/>
      </w:rPr>
    </w:pPr>
  </w:p>
  <w:p w14:paraId="45A0592D" w14:textId="77777777" w:rsidR="00CF0FD1" w:rsidRPr="008366A7" w:rsidRDefault="00CF0FD1">
    <w:pPr>
      <w:pStyle w:val="llb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7C89C" w14:textId="77777777" w:rsidR="00CF0FD1" w:rsidRDefault="00CF0F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B62CF" w14:textId="77777777" w:rsidR="00C13CCD" w:rsidRDefault="00C13CCD" w:rsidP="00B958D2">
      <w:pPr>
        <w:spacing w:after="0" w:line="240" w:lineRule="auto"/>
      </w:pPr>
      <w:r>
        <w:separator/>
      </w:r>
    </w:p>
  </w:footnote>
  <w:footnote w:type="continuationSeparator" w:id="0">
    <w:p w14:paraId="5FC717B0" w14:textId="77777777" w:rsidR="00C13CCD" w:rsidRDefault="00C13CCD" w:rsidP="00B9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AAD4C" w14:textId="77777777" w:rsidR="00CF0FD1" w:rsidRDefault="00CF0F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AB9A9" w14:textId="77777777" w:rsidR="00CF0FD1" w:rsidRDefault="00CF0FD1" w:rsidP="00B958D2">
    <w:pPr>
      <w:pStyle w:val="lfej"/>
      <w:jc w:val="center"/>
    </w:pPr>
    <w:r>
      <w:rPr>
        <w:noProof/>
        <w:lang w:eastAsia="hu-HU"/>
      </w:rPr>
      <w:drawing>
        <wp:inline distT="0" distB="0" distL="0" distR="0" wp14:anchorId="4F4FE752" wp14:editId="476A0530">
          <wp:extent cx="3752850" cy="6667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8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CE64" w14:textId="77777777" w:rsidR="00CF0FD1" w:rsidRDefault="00CF0F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185"/>
    <w:multiLevelType w:val="hybridMultilevel"/>
    <w:tmpl w:val="74CAF8C6"/>
    <w:lvl w:ilvl="0" w:tplc="281C3CFE"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343643DF"/>
    <w:multiLevelType w:val="hybridMultilevel"/>
    <w:tmpl w:val="3D0A2F92"/>
    <w:lvl w:ilvl="0" w:tplc="C7FA62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9244E"/>
    <w:multiLevelType w:val="hybridMultilevel"/>
    <w:tmpl w:val="1CBE1F00"/>
    <w:lvl w:ilvl="0" w:tplc="879E2408">
      <w:numFmt w:val="bullet"/>
      <w:lvlText w:val="-"/>
      <w:lvlJc w:val="left"/>
      <w:pPr>
        <w:ind w:left="1003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827B8"/>
    <w:multiLevelType w:val="hybridMultilevel"/>
    <w:tmpl w:val="50D0A1AA"/>
    <w:lvl w:ilvl="0" w:tplc="7E4CBB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D2"/>
    <w:rsid w:val="000054E8"/>
    <w:rsid w:val="00006A78"/>
    <w:rsid w:val="00011C1A"/>
    <w:rsid w:val="000313C5"/>
    <w:rsid w:val="00040911"/>
    <w:rsid w:val="00043E17"/>
    <w:rsid w:val="00045DF2"/>
    <w:rsid w:val="00051344"/>
    <w:rsid w:val="00060F2D"/>
    <w:rsid w:val="00062209"/>
    <w:rsid w:val="000623EF"/>
    <w:rsid w:val="00093719"/>
    <w:rsid w:val="00097DFC"/>
    <w:rsid w:val="000A50E8"/>
    <w:rsid w:val="000B189E"/>
    <w:rsid w:val="000B27C9"/>
    <w:rsid w:val="000C1DE2"/>
    <w:rsid w:val="000D3536"/>
    <w:rsid w:val="000E749E"/>
    <w:rsid w:val="000F08E1"/>
    <w:rsid w:val="0010276A"/>
    <w:rsid w:val="00122FE5"/>
    <w:rsid w:val="00130ECC"/>
    <w:rsid w:val="00151C59"/>
    <w:rsid w:val="001550EC"/>
    <w:rsid w:val="001660AD"/>
    <w:rsid w:val="0016643A"/>
    <w:rsid w:val="00172E47"/>
    <w:rsid w:val="00174D66"/>
    <w:rsid w:val="001752E2"/>
    <w:rsid w:val="00176D84"/>
    <w:rsid w:val="001949C5"/>
    <w:rsid w:val="00196050"/>
    <w:rsid w:val="001A08A7"/>
    <w:rsid w:val="001A4247"/>
    <w:rsid w:val="001A687A"/>
    <w:rsid w:val="001B150F"/>
    <w:rsid w:val="001B707D"/>
    <w:rsid w:val="001C2398"/>
    <w:rsid w:val="001C3D04"/>
    <w:rsid w:val="001D66BA"/>
    <w:rsid w:val="001E1AC8"/>
    <w:rsid w:val="001E7B17"/>
    <w:rsid w:val="0022229C"/>
    <w:rsid w:val="00237973"/>
    <w:rsid w:val="00252DC2"/>
    <w:rsid w:val="00256EB5"/>
    <w:rsid w:val="00262CDE"/>
    <w:rsid w:val="00265F86"/>
    <w:rsid w:val="0028495A"/>
    <w:rsid w:val="0029145B"/>
    <w:rsid w:val="002A24FC"/>
    <w:rsid w:val="002A3DFD"/>
    <w:rsid w:val="002E7BB9"/>
    <w:rsid w:val="002F3CC5"/>
    <w:rsid w:val="00314B79"/>
    <w:rsid w:val="00315B8E"/>
    <w:rsid w:val="0033035E"/>
    <w:rsid w:val="00335361"/>
    <w:rsid w:val="00341D9F"/>
    <w:rsid w:val="00362FA9"/>
    <w:rsid w:val="00365DE0"/>
    <w:rsid w:val="0037205C"/>
    <w:rsid w:val="00377419"/>
    <w:rsid w:val="00381C64"/>
    <w:rsid w:val="003921FF"/>
    <w:rsid w:val="0039305A"/>
    <w:rsid w:val="003D4888"/>
    <w:rsid w:val="003E0C6A"/>
    <w:rsid w:val="003E6B87"/>
    <w:rsid w:val="003E7993"/>
    <w:rsid w:val="003F0AB1"/>
    <w:rsid w:val="003F0B93"/>
    <w:rsid w:val="00400463"/>
    <w:rsid w:val="0041613D"/>
    <w:rsid w:val="0045007B"/>
    <w:rsid w:val="00454EC8"/>
    <w:rsid w:val="00455E53"/>
    <w:rsid w:val="00464B41"/>
    <w:rsid w:val="00465B92"/>
    <w:rsid w:val="00472697"/>
    <w:rsid w:val="00475858"/>
    <w:rsid w:val="00480BD3"/>
    <w:rsid w:val="0049327D"/>
    <w:rsid w:val="004A6E18"/>
    <w:rsid w:val="004B0922"/>
    <w:rsid w:val="004B7BEC"/>
    <w:rsid w:val="004C520A"/>
    <w:rsid w:val="004E302D"/>
    <w:rsid w:val="004F245A"/>
    <w:rsid w:val="00501263"/>
    <w:rsid w:val="005120C6"/>
    <w:rsid w:val="0051573C"/>
    <w:rsid w:val="0051650F"/>
    <w:rsid w:val="00533CB7"/>
    <w:rsid w:val="005512C0"/>
    <w:rsid w:val="00556119"/>
    <w:rsid w:val="005717B4"/>
    <w:rsid w:val="00574F5D"/>
    <w:rsid w:val="005832CC"/>
    <w:rsid w:val="005A2C06"/>
    <w:rsid w:val="005A4B9B"/>
    <w:rsid w:val="005C4F9A"/>
    <w:rsid w:val="005D5EDF"/>
    <w:rsid w:val="005E4E5E"/>
    <w:rsid w:val="005F7ED5"/>
    <w:rsid w:val="0061512B"/>
    <w:rsid w:val="0061548E"/>
    <w:rsid w:val="006273B5"/>
    <w:rsid w:val="00636C78"/>
    <w:rsid w:val="006458B2"/>
    <w:rsid w:val="006622F3"/>
    <w:rsid w:val="00663AB5"/>
    <w:rsid w:val="006716BC"/>
    <w:rsid w:val="00672434"/>
    <w:rsid w:val="006855B5"/>
    <w:rsid w:val="006A3A6F"/>
    <w:rsid w:val="006B1573"/>
    <w:rsid w:val="006B26B1"/>
    <w:rsid w:val="006B6E11"/>
    <w:rsid w:val="006D54F7"/>
    <w:rsid w:val="006E4AB3"/>
    <w:rsid w:val="006E5E0F"/>
    <w:rsid w:val="006F703B"/>
    <w:rsid w:val="0070366E"/>
    <w:rsid w:val="00710150"/>
    <w:rsid w:val="00720E86"/>
    <w:rsid w:val="007211AD"/>
    <w:rsid w:val="00732510"/>
    <w:rsid w:val="0074506C"/>
    <w:rsid w:val="007455E4"/>
    <w:rsid w:val="00745C13"/>
    <w:rsid w:val="00761AAF"/>
    <w:rsid w:val="007777BB"/>
    <w:rsid w:val="00787187"/>
    <w:rsid w:val="00790ED6"/>
    <w:rsid w:val="007A6CE3"/>
    <w:rsid w:val="007B01E8"/>
    <w:rsid w:val="007B27BB"/>
    <w:rsid w:val="00800CE9"/>
    <w:rsid w:val="008366A7"/>
    <w:rsid w:val="00843D5E"/>
    <w:rsid w:val="00845B18"/>
    <w:rsid w:val="008477EE"/>
    <w:rsid w:val="00852C72"/>
    <w:rsid w:val="00877494"/>
    <w:rsid w:val="00890FB4"/>
    <w:rsid w:val="0089162F"/>
    <w:rsid w:val="008A37EB"/>
    <w:rsid w:val="008B16B6"/>
    <w:rsid w:val="008C21E6"/>
    <w:rsid w:val="008E22DB"/>
    <w:rsid w:val="008E7A98"/>
    <w:rsid w:val="008F1EE4"/>
    <w:rsid w:val="008F5505"/>
    <w:rsid w:val="0090440C"/>
    <w:rsid w:val="00910D51"/>
    <w:rsid w:val="00911B7F"/>
    <w:rsid w:val="0092695E"/>
    <w:rsid w:val="0093199F"/>
    <w:rsid w:val="00945733"/>
    <w:rsid w:val="0096177E"/>
    <w:rsid w:val="00966D2E"/>
    <w:rsid w:val="009724E8"/>
    <w:rsid w:val="009839BD"/>
    <w:rsid w:val="009B3FAC"/>
    <w:rsid w:val="009B6BC1"/>
    <w:rsid w:val="009C7054"/>
    <w:rsid w:val="009E59BF"/>
    <w:rsid w:val="009F025F"/>
    <w:rsid w:val="009F224C"/>
    <w:rsid w:val="00A23BF1"/>
    <w:rsid w:val="00A30FBE"/>
    <w:rsid w:val="00A436E3"/>
    <w:rsid w:val="00A62C30"/>
    <w:rsid w:val="00A639F8"/>
    <w:rsid w:val="00A72CBC"/>
    <w:rsid w:val="00A750F9"/>
    <w:rsid w:val="00A9029D"/>
    <w:rsid w:val="00AB31FE"/>
    <w:rsid w:val="00AB399F"/>
    <w:rsid w:val="00AB6A8C"/>
    <w:rsid w:val="00AE33AE"/>
    <w:rsid w:val="00AF4DD8"/>
    <w:rsid w:val="00B02BFA"/>
    <w:rsid w:val="00B0302D"/>
    <w:rsid w:val="00B356AA"/>
    <w:rsid w:val="00B41EF0"/>
    <w:rsid w:val="00B45C33"/>
    <w:rsid w:val="00B45D08"/>
    <w:rsid w:val="00B47C66"/>
    <w:rsid w:val="00B63784"/>
    <w:rsid w:val="00B75313"/>
    <w:rsid w:val="00B76880"/>
    <w:rsid w:val="00B958D2"/>
    <w:rsid w:val="00BA108F"/>
    <w:rsid w:val="00BA2D10"/>
    <w:rsid w:val="00BA45D5"/>
    <w:rsid w:val="00BA72A4"/>
    <w:rsid w:val="00BB3665"/>
    <w:rsid w:val="00BD005D"/>
    <w:rsid w:val="00BE14B2"/>
    <w:rsid w:val="00BF3017"/>
    <w:rsid w:val="00BF56AC"/>
    <w:rsid w:val="00C053C1"/>
    <w:rsid w:val="00C1166C"/>
    <w:rsid w:val="00C13CCD"/>
    <w:rsid w:val="00C31272"/>
    <w:rsid w:val="00C50034"/>
    <w:rsid w:val="00C51BF7"/>
    <w:rsid w:val="00C55481"/>
    <w:rsid w:val="00C727F6"/>
    <w:rsid w:val="00C90AC0"/>
    <w:rsid w:val="00C92277"/>
    <w:rsid w:val="00C93335"/>
    <w:rsid w:val="00C94066"/>
    <w:rsid w:val="00CA4FCD"/>
    <w:rsid w:val="00CA5E34"/>
    <w:rsid w:val="00CB11F7"/>
    <w:rsid w:val="00CB77BD"/>
    <w:rsid w:val="00CC02D7"/>
    <w:rsid w:val="00CD2076"/>
    <w:rsid w:val="00CE2091"/>
    <w:rsid w:val="00CE474F"/>
    <w:rsid w:val="00CF0FD1"/>
    <w:rsid w:val="00CF42EE"/>
    <w:rsid w:val="00CF7B79"/>
    <w:rsid w:val="00D11163"/>
    <w:rsid w:val="00D442C0"/>
    <w:rsid w:val="00D5125F"/>
    <w:rsid w:val="00D5493B"/>
    <w:rsid w:val="00D72B49"/>
    <w:rsid w:val="00D82B2F"/>
    <w:rsid w:val="00D841E1"/>
    <w:rsid w:val="00D85352"/>
    <w:rsid w:val="00D9713C"/>
    <w:rsid w:val="00DC36E5"/>
    <w:rsid w:val="00DD0B3F"/>
    <w:rsid w:val="00DD23FF"/>
    <w:rsid w:val="00DF4481"/>
    <w:rsid w:val="00DF7D2B"/>
    <w:rsid w:val="00E05CC6"/>
    <w:rsid w:val="00E132B3"/>
    <w:rsid w:val="00E26DC8"/>
    <w:rsid w:val="00E34C0A"/>
    <w:rsid w:val="00E4497C"/>
    <w:rsid w:val="00E6725A"/>
    <w:rsid w:val="00E8033B"/>
    <w:rsid w:val="00E85D57"/>
    <w:rsid w:val="00EA1879"/>
    <w:rsid w:val="00EB04C5"/>
    <w:rsid w:val="00EB7D86"/>
    <w:rsid w:val="00EC3EAD"/>
    <w:rsid w:val="00ED3A49"/>
    <w:rsid w:val="00ED3E74"/>
    <w:rsid w:val="00EE7413"/>
    <w:rsid w:val="00EE7C5D"/>
    <w:rsid w:val="00EF757C"/>
    <w:rsid w:val="00F00C23"/>
    <w:rsid w:val="00F04EF6"/>
    <w:rsid w:val="00F2523E"/>
    <w:rsid w:val="00F26AE0"/>
    <w:rsid w:val="00F6271B"/>
    <w:rsid w:val="00F62D3C"/>
    <w:rsid w:val="00F732F1"/>
    <w:rsid w:val="00F84ECB"/>
    <w:rsid w:val="00F91921"/>
    <w:rsid w:val="00FB0E5E"/>
    <w:rsid w:val="00FC6DA2"/>
    <w:rsid w:val="00FC7B2D"/>
    <w:rsid w:val="00F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5DC80F"/>
  <w15:docId w15:val="{F09AE005-7BA4-40EE-8B03-8056C4A9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2434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9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58D2"/>
    <w:rPr>
      <w:rFonts w:ascii="Tahoma" w:hAnsi="Tahoma" w:cs="Tahoma"/>
      <w:sz w:val="16"/>
      <w:szCs w:val="16"/>
      <w:lang w:val="hu-HU"/>
    </w:rPr>
  </w:style>
  <w:style w:type="paragraph" w:styleId="lfej">
    <w:name w:val="header"/>
    <w:basedOn w:val="Norml"/>
    <w:link w:val="lfejChar"/>
    <w:uiPriority w:val="99"/>
    <w:unhideWhenUsed/>
    <w:rsid w:val="00B9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58D2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B9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58D2"/>
    <w:rPr>
      <w:lang w:val="hu-HU"/>
    </w:rPr>
  </w:style>
  <w:style w:type="table" w:styleId="Rcsostblzat">
    <w:name w:val="Table Grid"/>
    <w:basedOn w:val="Normltblzat"/>
    <w:uiPriority w:val="39"/>
    <w:rsid w:val="00E2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E33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E33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E33AE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33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33AE"/>
    <w:rPr>
      <w:b/>
      <w:bCs/>
      <w:sz w:val="20"/>
      <w:szCs w:val="20"/>
      <w:lang w:val="hu-HU"/>
    </w:rPr>
  </w:style>
  <w:style w:type="paragraph" w:styleId="Vltozat">
    <w:name w:val="Revision"/>
    <w:hidden/>
    <w:uiPriority w:val="99"/>
    <w:semiHidden/>
    <w:rsid w:val="002A3DFD"/>
    <w:pPr>
      <w:spacing w:after="0" w:line="240" w:lineRule="auto"/>
    </w:pPr>
    <w:rPr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9305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9305A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39305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00CE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82B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2B2F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82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A8BC4-F377-4D96-9EB8-45EB5E76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9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a Bertalan</dc:creator>
  <cp:lastModifiedBy>Administrator</cp:lastModifiedBy>
  <cp:revision>2</cp:revision>
  <cp:lastPrinted>2016-10-05T10:26:00Z</cp:lastPrinted>
  <dcterms:created xsi:type="dcterms:W3CDTF">2022-12-08T04:49:00Z</dcterms:created>
  <dcterms:modified xsi:type="dcterms:W3CDTF">2022-12-08T04:49:00Z</dcterms:modified>
</cp:coreProperties>
</file>